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ED697" w14:textId="77777777" w:rsidR="00481AD9" w:rsidRPr="00AB66EA" w:rsidRDefault="00481AD9" w:rsidP="00FC18BB">
      <w:pPr>
        <w:keepNext/>
        <w:spacing w:after="480" w:line="240" w:lineRule="auto"/>
        <w:jc w:val="center"/>
        <w:outlineLvl w:val="7"/>
        <w:rPr>
          <w:rFonts w:ascii="Lato" w:eastAsia="Calibri" w:hAnsi="Lato" w:cs="Arial"/>
          <w:b/>
          <w:bCs/>
          <w:sz w:val="28"/>
        </w:rPr>
      </w:pPr>
      <w:r w:rsidRPr="00AB66EA">
        <w:rPr>
          <w:rFonts w:ascii="Lato" w:eastAsia="Calibri" w:hAnsi="Lato" w:cs="Arial"/>
          <w:b/>
          <w:bCs/>
          <w:sz w:val="28"/>
        </w:rPr>
        <w:t>FORMULARZ OFERTY</w:t>
      </w:r>
    </w:p>
    <w:p w14:paraId="35882946" w14:textId="77777777" w:rsidR="00481AD9" w:rsidRPr="00AB66EA" w:rsidRDefault="00481AD9" w:rsidP="00481AD9">
      <w:pPr>
        <w:keepNext/>
        <w:spacing w:line="240" w:lineRule="auto"/>
        <w:jc w:val="center"/>
        <w:outlineLvl w:val="7"/>
        <w:rPr>
          <w:rFonts w:ascii="Lato" w:eastAsia="Calibri" w:hAnsi="Lato" w:cs="Arial"/>
          <w:b/>
          <w:bCs/>
        </w:rPr>
      </w:pPr>
      <w:r w:rsidRPr="00AB66EA">
        <w:rPr>
          <w:rFonts w:ascii="Lato" w:eastAsia="Calibri" w:hAnsi="Lato" w:cs="Arial"/>
          <w:b/>
          <w:bCs/>
        </w:rPr>
        <w:t>I. ZGŁOSZENIE OFERTOWE</w:t>
      </w:r>
    </w:p>
    <w:p w14:paraId="6A7482BD" w14:textId="0307BB06" w:rsidR="00BA4709" w:rsidRPr="00AB66EA" w:rsidRDefault="00BA4709" w:rsidP="00C3467E">
      <w:pPr>
        <w:autoSpaceDE w:val="0"/>
        <w:autoSpaceDN w:val="0"/>
        <w:adjustRightInd w:val="0"/>
        <w:spacing w:before="120" w:after="240" w:line="276" w:lineRule="auto"/>
        <w:jc w:val="center"/>
        <w:rPr>
          <w:rFonts w:ascii="Lato" w:eastAsia="Calibri" w:hAnsi="Lato" w:cs="Arial"/>
          <w:bCs/>
        </w:rPr>
      </w:pPr>
      <w:r w:rsidRPr="00AB66EA">
        <w:rPr>
          <w:rFonts w:ascii="Lato" w:eastAsia="Calibri" w:hAnsi="Lato" w:cs="Arial"/>
          <w:bCs/>
        </w:rPr>
        <w:t xml:space="preserve">na realizację zadania z zakresu zdrowia publicznego </w:t>
      </w:r>
      <w:r w:rsidR="00E35EDF">
        <w:rPr>
          <w:rFonts w:ascii="Lato" w:eastAsia="Calibri" w:hAnsi="Lato" w:cs="Arial"/>
          <w:bCs/>
        </w:rPr>
        <w:br/>
      </w:r>
      <w:r w:rsidRPr="00AB66EA">
        <w:rPr>
          <w:rFonts w:ascii="Lato" w:eastAsia="Calibri" w:hAnsi="Lato" w:cs="Arial"/>
          <w:bCs/>
        </w:rPr>
        <w:t>składan</w:t>
      </w:r>
      <w:r w:rsidR="00E35EDF">
        <w:rPr>
          <w:rFonts w:ascii="Lato" w:eastAsia="Calibri" w:hAnsi="Lato" w:cs="Arial"/>
          <w:bCs/>
        </w:rPr>
        <w:t>e</w:t>
      </w:r>
      <w:r w:rsidRPr="00AB66EA">
        <w:rPr>
          <w:rFonts w:ascii="Lato" w:eastAsia="Calibri" w:hAnsi="Lato" w:cs="Arial"/>
          <w:bCs/>
        </w:rPr>
        <w:t xml:space="preserve"> zgodni</w:t>
      </w:r>
      <w:r w:rsidR="00761CF9" w:rsidRPr="00AB66EA">
        <w:rPr>
          <w:rFonts w:ascii="Lato" w:eastAsia="Calibri" w:hAnsi="Lato" w:cs="Arial"/>
          <w:bCs/>
        </w:rPr>
        <w:t>e z art. 14 ust. 1 ustawy z dnia</w:t>
      </w:r>
      <w:r w:rsidR="002A4292" w:rsidRPr="00AB66EA">
        <w:rPr>
          <w:rFonts w:ascii="Lato" w:eastAsia="Calibri" w:hAnsi="Lato" w:cs="Arial"/>
          <w:bCs/>
        </w:rPr>
        <w:t xml:space="preserve"> </w:t>
      </w:r>
      <w:r w:rsidRPr="00AB66EA">
        <w:rPr>
          <w:rFonts w:ascii="Lato" w:eastAsia="Calibri" w:hAnsi="Lato" w:cs="Arial"/>
          <w:bCs/>
        </w:rPr>
        <w:t xml:space="preserve">11 września 2015 r. o zdrowiu publicznym </w:t>
      </w:r>
      <w:r w:rsidR="00E35EDF">
        <w:rPr>
          <w:rFonts w:ascii="Lato" w:eastAsia="Calibri" w:hAnsi="Lato" w:cs="Arial"/>
          <w:bCs/>
        </w:rPr>
        <w:br/>
      </w:r>
      <w:r w:rsidRPr="00AB66EA">
        <w:rPr>
          <w:rFonts w:ascii="Lato" w:eastAsia="Calibri" w:hAnsi="Lato" w:cs="Arial"/>
          <w:bCs/>
        </w:rPr>
        <w:t>(</w:t>
      </w:r>
      <w:r w:rsidR="00FF5FAC" w:rsidRPr="00AB66EA">
        <w:rPr>
          <w:rFonts w:ascii="Lato" w:eastAsia="Calibri" w:hAnsi="Lato" w:cs="Arial"/>
          <w:bCs/>
        </w:rPr>
        <w:t>Dz. U. z 20</w:t>
      </w:r>
      <w:r w:rsidR="00680A4F" w:rsidRPr="00AB66EA">
        <w:rPr>
          <w:rFonts w:ascii="Lato" w:eastAsia="Calibri" w:hAnsi="Lato" w:cs="Arial"/>
          <w:bCs/>
        </w:rPr>
        <w:t>2</w:t>
      </w:r>
      <w:r w:rsidR="00886053" w:rsidRPr="00AB66EA">
        <w:rPr>
          <w:rFonts w:ascii="Lato" w:eastAsia="Calibri" w:hAnsi="Lato" w:cs="Arial"/>
          <w:bCs/>
        </w:rPr>
        <w:t>4</w:t>
      </w:r>
      <w:r w:rsidR="00FF5FAC" w:rsidRPr="00AB66EA">
        <w:rPr>
          <w:rFonts w:ascii="Lato" w:eastAsia="Calibri" w:hAnsi="Lato" w:cs="Arial"/>
          <w:bCs/>
        </w:rPr>
        <w:t xml:space="preserve"> r. poz. </w:t>
      </w:r>
      <w:r w:rsidR="00D84A7C" w:rsidRPr="00AB66EA">
        <w:rPr>
          <w:rFonts w:ascii="Lato" w:eastAsia="Calibri" w:hAnsi="Lato" w:cs="Arial"/>
          <w:bCs/>
        </w:rPr>
        <w:t>16</w:t>
      </w:r>
      <w:r w:rsidR="00886053" w:rsidRPr="00AB66EA">
        <w:rPr>
          <w:rFonts w:ascii="Lato" w:eastAsia="Calibri" w:hAnsi="Lato" w:cs="Arial"/>
          <w:bCs/>
        </w:rPr>
        <w:t>70</w:t>
      </w:r>
      <w:r w:rsidR="00E35EDF">
        <w:rPr>
          <w:rFonts w:ascii="Lato" w:eastAsia="Calibri" w:hAnsi="Lato" w:cs="Arial"/>
          <w:bCs/>
        </w:rPr>
        <w:t xml:space="preserve">, z </w:t>
      </w:r>
      <w:proofErr w:type="spellStart"/>
      <w:r w:rsidR="00E35EDF">
        <w:rPr>
          <w:rFonts w:ascii="Lato" w:eastAsia="Calibri" w:hAnsi="Lato" w:cs="Arial"/>
          <w:bCs/>
        </w:rPr>
        <w:t>późn</w:t>
      </w:r>
      <w:proofErr w:type="spellEnd"/>
      <w:r w:rsidR="00E35EDF">
        <w:rPr>
          <w:rFonts w:ascii="Lato" w:eastAsia="Calibri" w:hAnsi="Lato" w:cs="Arial"/>
          <w:bCs/>
        </w:rPr>
        <w:t>. zm.</w:t>
      </w:r>
      <w:r w:rsidRPr="00AB66EA">
        <w:rPr>
          <w:rFonts w:ascii="Lato" w:eastAsia="Calibri" w:hAnsi="Lato" w:cs="Arial"/>
          <w:bCs/>
        </w:rPr>
        <w:t>)</w:t>
      </w:r>
    </w:p>
    <w:p w14:paraId="2A77E4DE" w14:textId="0300935C" w:rsidR="00020692" w:rsidRPr="00AB66EA" w:rsidRDefault="00020692" w:rsidP="00E1771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Lato" w:eastAsia="Calibri" w:hAnsi="Lato" w:cs="Arial"/>
          <w:b/>
          <w:bCs/>
        </w:rPr>
      </w:pPr>
      <w:r w:rsidRPr="00AB66EA">
        <w:rPr>
          <w:rFonts w:ascii="Lato" w:eastAsia="Calibri" w:hAnsi="Lato" w:cs="Arial"/>
          <w:b/>
          <w:bCs/>
        </w:rPr>
        <w:t>NARODOWY PROGRAM ZDROWIA 20</w:t>
      </w:r>
      <w:r w:rsidR="00852F3D" w:rsidRPr="00AB66EA">
        <w:rPr>
          <w:rFonts w:ascii="Lato" w:eastAsia="Calibri" w:hAnsi="Lato" w:cs="Arial"/>
          <w:b/>
          <w:bCs/>
        </w:rPr>
        <w:t>21</w:t>
      </w:r>
      <w:r w:rsidR="00A156DB" w:rsidRPr="00AB66EA">
        <w:rPr>
          <w:rFonts w:ascii="Lato" w:eastAsia="Calibri" w:hAnsi="Lato" w:cs="Arial"/>
          <w:b/>
          <w:bCs/>
        </w:rPr>
        <w:t>–</w:t>
      </w:r>
      <w:r w:rsidR="00852F3D" w:rsidRPr="00AB66EA">
        <w:rPr>
          <w:rFonts w:ascii="Lato" w:eastAsia="Calibri" w:hAnsi="Lato" w:cs="Arial"/>
          <w:b/>
          <w:bCs/>
        </w:rPr>
        <w:t>2025</w:t>
      </w:r>
    </w:p>
    <w:p w14:paraId="07E7F2A6" w14:textId="1A066AC1" w:rsidR="003978C1" w:rsidRPr="00AB66EA" w:rsidRDefault="003978C1" w:rsidP="003978C1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Lato" w:eastAsia="Calibri" w:hAnsi="Lato" w:cs="Arial"/>
          <w:bCs/>
          <w:i/>
          <w:iCs/>
        </w:rPr>
      </w:pPr>
      <w:r w:rsidRPr="00AB66EA">
        <w:rPr>
          <w:rFonts w:ascii="Lato" w:eastAsia="Calibri" w:hAnsi="Lato" w:cs="Arial"/>
          <w:b/>
          <w:bCs/>
        </w:rPr>
        <w:t>Cel operacyjny</w:t>
      </w:r>
      <w:r w:rsidR="006209D4" w:rsidRPr="00AB66EA">
        <w:rPr>
          <w:rFonts w:ascii="Lato" w:eastAsia="Calibri" w:hAnsi="Lato" w:cs="Arial"/>
          <w:b/>
          <w:bCs/>
        </w:rPr>
        <w:t xml:space="preserve"> NPZ</w:t>
      </w:r>
      <w:r w:rsidRPr="00AB66EA">
        <w:rPr>
          <w:rFonts w:ascii="Lato" w:eastAsia="Calibri" w:hAnsi="Lato" w:cs="Arial"/>
          <w:b/>
          <w:bCs/>
        </w:rPr>
        <w:t>:</w:t>
      </w:r>
      <w:r w:rsidRPr="00AB66EA">
        <w:rPr>
          <w:rFonts w:ascii="Lato" w:eastAsia="Calibri" w:hAnsi="Lato" w:cs="Arial"/>
          <w:bCs/>
        </w:rPr>
        <w:t xml:space="preserve"> </w:t>
      </w:r>
      <w:r w:rsidR="003C790C">
        <w:rPr>
          <w:rFonts w:ascii="Lato" w:eastAsia="Calibri" w:hAnsi="Lato" w:cs="Arial"/>
          <w:bCs/>
        </w:rPr>
        <w:t>Cel operacyjny nr 5 –</w:t>
      </w:r>
      <w:r w:rsidR="00A156DB" w:rsidRPr="00AB66EA">
        <w:rPr>
          <w:rFonts w:ascii="Lato" w:eastAsia="Calibri" w:hAnsi="Lato" w:cs="Arial"/>
          <w:bCs/>
          <w:i/>
          <w:iCs/>
        </w:rPr>
        <w:t>Wyzwania demograficzne</w:t>
      </w:r>
    </w:p>
    <w:p w14:paraId="30F9612B" w14:textId="6D7BF5A3" w:rsidR="00D63C7F" w:rsidRDefault="00020692" w:rsidP="003C790C">
      <w:pPr>
        <w:autoSpaceDE w:val="0"/>
        <w:autoSpaceDN w:val="0"/>
        <w:adjustRightInd w:val="0"/>
        <w:spacing w:before="120" w:after="120" w:line="276" w:lineRule="auto"/>
        <w:ind w:left="1418" w:hanging="1418"/>
        <w:jc w:val="center"/>
        <w:rPr>
          <w:rFonts w:ascii="Lato" w:eastAsia="Calibri" w:hAnsi="Lato" w:cs="Arial"/>
          <w:bCs/>
          <w:i/>
          <w:iCs/>
        </w:rPr>
      </w:pPr>
      <w:r w:rsidRPr="00AB66EA">
        <w:rPr>
          <w:rFonts w:ascii="Lato" w:eastAsia="Calibri" w:hAnsi="Lato" w:cs="Arial"/>
          <w:b/>
          <w:bCs/>
        </w:rPr>
        <w:t>Nazwa zadania</w:t>
      </w:r>
      <w:r w:rsidR="00E17714" w:rsidRPr="00AB66EA">
        <w:rPr>
          <w:rFonts w:ascii="Lato" w:eastAsia="Calibri" w:hAnsi="Lato" w:cs="Arial"/>
          <w:b/>
          <w:bCs/>
        </w:rPr>
        <w:t xml:space="preserve">: </w:t>
      </w:r>
      <w:r w:rsidR="00A156DB" w:rsidRPr="00AB66EA">
        <w:rPr>
          <w:rFonts w:ascii="Lato" w:eastAsia="Calibri" w:hAnsi="Lato" w:cs="Arial"/>
          <w:bCs/>
          <w:i/>
          <w:iCs/>
        </w:rPr>
        <w:t>Poprawa stanu zdrowia i związanej ze zdrowiem jakości życia osób</w:t>
      </w:r>
      <w:r w:rsidR="00BF1355">
        <w:rPr>
          <w:rFonts w:ascii="Lato" w:eastAsia="Calibri" w:hAnsi="Lato" w:cs="Arial"/>
          <w:bCs/>
          <w:i/>
          <w:iCs/>
        </w:rPr>
        <w:t xml:space="preserve"> </w:t>
      </w:r>
      <w:r w:rsidR="00A156DB" w:rsidRPr="00AB66EA">
        <w:rPr>
          <w:rFonts w:ascii="Lato" w:eastAsia="Calibri" w:hAnsi="Lato" w:cs="Arial"/>
          <w:bCs/>
          <w:i/>
          <w:iCs/>
        </w:rPr>
        <w:t>starszych poprzez wspieranie profilaktyki osteoporozy u osób w wieku 50+</w:t>
      </w:r>
    </w:p>
    <w:p w14:paraId="059870A5" w14:textId="525C9004" w:rsidR="003C790C" w:rsidRPr="00AB66EA" w:rsidRDefault="003C790C" w:rsidP="00551E2D">
      <w:pPr>
        <w:autoSpaceDE w:val="0"/>
        <w:autoSpaceDN w:val="0"/>
        <w:adjustRightInd w:val="0"/>
        <w:spacing w:before="120" w:after="400" w:line="276" w:lineRule="auto"/>
        <w:ind w:left="1276"/>
        <w:jc w:val="center"/>
        <w:rPr>
          <w:rFonts w:ascii="Lato" w:eastAsia="Calibri" w:hAnsi="Lato" w:cs="Arial"/>
          <w:b/>
          <w:bCs/>
          <w:sz w:val="20"/>
        </w:rPr>
      </w:pPr>
      <w:r w:rsidRPr="00006FBE">
        <w:rPr>
          <w:rFonts w:ascii="Lato" w:hAnsi="Lato" w:cs="Arial"/>
          <w:color w:val="242424"/>
          <w:shd w:val="clear" w:color="auto" w:fill="FFFFFF"/>
        </w:rPr>
        <w:t xml:space="preserve">w </w:t>
      </w:r>
      <w:r>
        <w:rPr>
          <w:rFonts w:ascii="Lato" w:hAnsi="Lato" w:cs="Arial"/>
          <w:color w:val="242424"/>
          <w:shd w:val="clear" w:color="auto" w:fill="FFFFFF"/>
        </w:rPr>
        <w:t>zakresie</w:t>
      </w:r>
      <w:r w:rsidRPr="00006FBE">
        <w:rPr>
          <w:rFonts w:ascii="Lato" w:hAnsi="Lato" w:cs="Arial"/>
          <w:color w:val="242424"/>
          <w:shd w:val="clear" w:color="auto" w:fill="FFFFFF"/>
        </w:rPr>
        <w:t xml:space="preserve"> Zadania </w:t>
      </w:r>
      <w:r w:rsidR="00730784">
        <w:rPr>
          <w:rFonts w:ascii="Lato" w:hAnsi="Lato" w:cs="Arial"/>
          <w:color w:val="242424"/>
          <w:shd w:val="clear" w:color="auto" w:fill="FFFFFF"/>
        </w:rPr>
        <w:t xml:space="preserve">nr </w:t>
      </w:r>
      <w:r w:rsidRPr="00006FBE">
        <w:rPr>
          <w:rFonts w:ascii="Lato" w:hAnsi="Lato" w:cs="Arial"/>
          <w:color w:val="242424"/>
          <w:shd w:val="clear" w:color="auto" w:fill="FFFFFF"/>
        </w:rPr>
        <w:t xml:space="preserve">3 pn. </w:t>
      </w:r>
      <w:bookmarkStart w:id="0" w:name="_Hlk191924067"/>
      <w:r w:rsidRPr="00006FBE">
        <w:rPr>
          <w:rFonts w:ascii="Lato" w:hAnsi="Lato" w:cs="Arial"/>
          <w:i/>
          <w:iCs/>
          <w:color w:val="242424"/>
          <w:shd w:val="clear" w:color="auto" w:fill="FFFFFF"/>
        </w:rPr>
        <w:t xml:space="preserve">Wspieranie aktywności społecznej seniorów </w:t>
      </w:r>
      <w:r w:rsidRPr="00006FBE">
        <w:rPr>
          <w:rFonts w:ascii="Lato" w:hAnsi="Lato" w:cs="Arial"/>
          <w:i/>
          <w:iCs/>
          <w:color w:val="242424"/>
          <w:shd w:val="clear" w:color="auto" w:fill="FFFFFF"/>
        </w:rPr>
        <w:br/>
        <w:t>oraz poprawa związanej ze zdrowiem jakości życia osób starszych</w:t>
      </w:r>
      <w:bookmarkEnd w:id="0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4579"/>
        <w:gridCol w:w="4181"/>
      </w:tblGrid>
      <w:tr w:rsidR="00481AD9" w:rsidRPr="00AB66EA" w14:paraId="5FE00F89" w14:textId="77777777" w:rsidTr="00B36206">
        <w:trPr>
          <w:trHeight w:val="7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AF2EB" w14:textId="08878CA0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DD51D" w14:textId="359E5507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 xml:space="preserve">Pełna nazwa </w:t>
            </w:r>
            <w:r w:rsidR="00235639" w:rsidRPr="00AB66EA">
              <w:rPr>
                <w:rFonts w:ascii="Lato" w:eastAsia="Calibri" w:hAnsi="Lato" w:cs="Arial"/>
                <w:b/>
                <w:bCs/>
                <w:sz w:val="20"/>
              </w:rPr>
              <w:t>o</w:t>
            </w: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ferenta, zgodna z właściwym rejestrem lub dokumentem założycielski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541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215785C1" w14:textId="77777777" w:rsidTr="00287306">
        <w:trPr>
          <w:trHeight w:val="43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B0BC3" w14:textId="532A7F43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A4C63" w14:textId="4D75DD63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Adres siedziby wraz z kodem pocztowy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EEA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57CB0DBC" w14:textId="77777777" w:rsidTr="00287306">
        <w:trPr>
          <w:trHeight w:val="4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AA2F3" w14:textId="2060FC77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C0DB34" w14:textId="46EC195A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Adres do korespondencji (pełny)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AF6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19DF18BF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B0555" w14:textId="6221AD44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49912" w14:textId="5D4A9F40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Numer telefonu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371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5B7955D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D0034" w14:textId="5AF513DB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50EB0" w14:textId="6A957379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Adres e-mail, adres strony www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B5D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6DEACF8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277A2" w14:textId="49FDD3EA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46F06" w14:textId="3BCCF9FC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Adres skrzynki ePUAP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5AE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5D18622D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29809" w14:textId="028581F5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5EC78" w14:textId="381D7873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Forma prawn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BAB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F8642C" w:rsidRPr="00AB66EA" w14:paraId="40DC46F5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2463A" w14:textId="5D9AF540" w:rsidR="00F8642C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D2079" w14:textId="0055A274" w:rsidR="00F8642C" w:rsidRPr="00AB66EA" w:rsidRDefault="00F8642C" w:rsidP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mię i nazwisko osoby upoważnionej / osób upoważnionych do reprezentacji oferenta</w:t>
            </w:r>
            <w:r w:rsidR="00D452E2" w:rsidRPr="00AB66EA">
              <w:rPr>
                <w:rStyle w:val="Odwoanieprzypisudolnego"/>
                <w:rFonts w:ascii="Lato" w:eastAsia="Calibri" w:hAnsi="Lato" w:cs="Arial"/>
                <w:b/>
                <w:bCs/>
                <w:sz w:val="20"/>
              </w:rPr>
              <w:footnoteReference w:id="1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01B" w14:textId="77777777" w:rsidR="00F8642C" w:rsidRPr="00AB66EA" w:rsidRDefault="00F8642C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7956A3D4" w14:textId="77777777" w:rsidTr="00B36206">
        <w:trPr>
          <w:trHeight w:val="66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7636C" w14:textId="7A9F2A76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E1442" w14:textId="027BEABD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mię i nazwisko osoby składającej / osób składających ofertę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FF1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892F6E" w:rsidRPr="00AB66EA" w14:paraId="6D77D919" w14:textId="77777777" w:rsidTr="00287306">
        <w:trPr>
          <w:trHeight w:val="76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C546B" w14:textId="1EFB95D0" w:rsidR="00892F6E" w:rsidRPr="00AB66EA" w:rsidRDefault="00F8642C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7EFB5" w14:textId="0FA442D5" w:rsidR="00892F6E" w:rsidRPr="00AB66EA" w:rsidRDefault="00892F6E" w:rsidP="00D452E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" w:eastAsia="Calibri" w:hAnsi="Lato" w:cs="Arial"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Dane kontaktowe osoby/osób upoważnionej/nych do składania wyjaśnień dotyczących oferty i kontaktu w sprawie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3B79C" w14:textId="7E1594B0" w:rsidR="00892F6E" w:rsidRPr="00AB66EA" w:rsidRDefault="00892F6E" w:rsidP="00020692">
            <w:pPr>
              <w:spacing w:after="120" w:line="276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3973A320" w14:textId="77777777" w:rsidTr="00B36206">
        <w:trPr>
          <w:trHeight w:val="72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43032" w14:textId="3ADD5792" w:rsidR="00481AD9" w:rsidRPr="00AB66EA" w:rsidRDefault="00F8642C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1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096FC" w14:textId="5C3E5F1E" w:rsidR="00481AD9" w:rsidRPr="00AB66EA" w:rsidRDefault="00481AD9">
            <w:pPr>
              <w:spacing w:before="60" w:after="60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Numer KRS lub innego właściwego dokumentu rejestrowego</w:t>
            </w:r>
            <w:r w:rsidRPr="00AB66EA">
              <w:rPr>
                <w:rFonts w:ascii="Lato" w:hAnsi="Lato" w:cs="Arial"/>
              </w:rPr>
              <w:t xml:space="preserve"> </w:t>
            </w: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potwierdzającego status prawny </w:t>
            </w:r>
            <w:r w:rsidR="00235639"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o</w:t>
            </w: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ferenta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  <w:r w:rsidR="00411C81"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lub numer identyfikatora z rejestru TERYT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19C" w14:textId="77777777" w:rsidR="00481AD9" w:rsidRPr="00AB66EA" w:rsidRDefault="00481AD9" w:rsidP="00C83760">
            <w:pPr>
              <w:spacing w:after="12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53D69BFA" w14:textId="77777777" w:rsidTr="00287306">
        <w:trPr>
          <w:trHeight w:val="56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558E0" w14:textId="03950740" w:rsidR="00481AD9" w:rsidRPr="00AB66EA" w:rsidRDefault="0087456D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AB66EA">
              <w:rPr>
                <w:rFonts w:ascii="Lato" w:eastAsia="Calibri" w:hAnsi="Lato" w:cs="Arial"/>
                <w:b/>
                <w:sz w:val="20"/>
              </w:rPr>
              <w:lastRenderedPageBreak/>
              <w:t>1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EB1BD8" w14:textId="0BB96A71" w:rsidR="00481AD9" w:rsidRPr="00AB66EA" w:rsidRDefault="00481AD9" w:rsidP="00287306">
            <w:pPr>
              <w:spacing w:before="60" w:after="6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AB66EA">
              <w:rPr>
                <w:rFonts w:ascii="Lato" w:eastAsia="Calibri" w:hAnsi="Lato" w:cs="Arial"/>
                <w:b/>
                <w:sz w:val="20"/>
              </w:rPr>
              <w:t xml:space="preserve">Data złożenia wniosku do CEIDG, </w:t>
            </w:r>
            <w:r w:rsidRPr="00AB66EA">
              <w:rPr>
                <w:rFonts w:ascii="Lato" w:eastAsia="Calibri" w:hAnsi="Lato" w:cs="Arial"/>
                <w:b/>
                <w:bCs/>
                <w:sz w:val="20"/>
              </w:rPr>
              <w:t>NIP, REGON</w:t>
            </w:r>
            <w:r w:rsidR="0029073C" w:rsidRPr="00AB66EA">
              <w:rPr>
                <w:rStyle w:val="Odwoanieprzypisudolnego"/>
                <w:rFonts w:ascii="Lato" w:eastAsia="Calibri" w:hAnsi="Lato" w:cs="Arial"/>
                <w:b/>
                <w:bCs/>
                <w:sz w:val="20"/>
              </w:rPr>
              <w:footnoteReference w:id="4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FC9" w14:textId="77777777" w:rsidR="00481AD9" w:rsidRPr="00AB66EA" w:rsidRDefault="00481AD9" w:rsidP="00321ADC">
            <w:pPr>
              <w:spacing w:after="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1E51D825" w14:textId="77777777" w:rsidTr="00287306">
        <w:trPr>
          <w:trHeight w:val="69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3BADB" w14:textId="516DC69A" w:rsidR="00481AD9" w:rsidRPr="00AB66EA" w:rsidRDefault="0087456D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AB66EA">
              <w:rPr>
                <w:rFonts w:ascii="Lato" w:eastAsia="Calibri" w:hAnsi="Lato" w:cs="Arial"/>
                <w:b/>
                <w:sz w:val="20"/>
              </w:rPr>
              <w:t>1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4324F" w14:textId="20F60722" w:rsidR="00481AD9" w:rsidRPr="00AB66EA" w:rsidRDefault="00481AD9" w:rsidP="00481AD9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AB66EA">
              <w:rPr>
                <w:rFonts w:ascii="Lato" w:eastAsia="Calibri" w:hAnsi="Lato" w:cs="Arial"/>
                <w:b/>
                <w:sz w:val="20"/>
                <w:szCs w:val="20"/>
              </w:rPr>
              <w:t>Nr księgi rejestrowej w Rejestrze Podmiotów Wykonujących Działalność Leczniczą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6DE" w14:textId="77777777" w:rsidR="00481AD9" w:rsidRPr="00AB66EA" w:rsidRDefault="00481AD9" w:rsidP="00481AD9">
            <w:pPr>
              <w:spacing w:after="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  <w:tr w:rsidR="00481AD9" w:rsidRPr="00AB66EA" w14:paraId="47EF047E" w14:textId="77777777" w:rsidTr="00287306">
        <w:trPr>
          <w:trHeight w:val="85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22904" w14:textId="029BEA7C" w:rsidR="00481AD9" w:rsidRPr="00AB66EA" w:rsidRDefault="0087456D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</w:rPr>
            </w:pPr>
            <w:r w:rsidRPr="00AB66EA">
              <w:rPr>
                <w:rFonts w:ascii="Lato" w:eastAsia="Calibri" w:hAnsi="Lato" w:cs="Arial"/>
                <w:b/>
                <w:sz w:val="20"/>
              </w:rPr>
              <w:t>1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C7285" w14:textId="378C3409" w:rsidR="00481AD9" w:rsidRPr="00AB66EA" w:rsidRDefault="00481AD9" w:rsidP="00481AD9">
            <w:pPr>
              <w:spacing w:after="0"/>
              <w:outlineLvl w:val="0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sz w:val="20"/>
                <w:szCs w:val="20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9A7" w14:textId="77777777" w:rsidR="00481AD9" w:rsidRPr="00AB66EA" w:rsidRDefault="00481AD9" w:rsidP="00481AD9">
            <w:pPr>
              <w:spacing w:after="0" w:line="360" w:lineRule="auto"/>
              <w:jc w:val="both"/>
              <w:outlineLvl w:val="0"/>
              <w:rPr>
                <w:rFonts w:ascii="Lato" w:eastAsia="Calibri" w:hAnsi="Lato" w:cs="Arial"/>
                <w:b/>
                <w:bCs/>
                <w:sz w:val="20"/>
              </w:rPr>
            </w:pPr>
          </w:p>
        </w:tc>
      </w:tr>
    </w:tbl>
    <w:p w14:paraId="2F3A8727" w14:textId="3E4856FB" w:rsidR="00C83760" w:rsidRPr="00AB66EA" w:rsidRDefault="006515BE" w:rsidP="00C83760">
      <w:pPr>
        <w:jc w:val="center"/>
        <w:rPr>
          <w:rFonts w:ascii="Lato" w:hAnsi="Lato" w:cs="Arial"/>
          <w:b/>
        </w:rPr>
        <w:sectPr w:rsidR="00C83760" w:rsidRPr="00AB66EA" w:rsidSect="00324FFB">
          <w:headerReference w:type="default" r:id="rId8"/>
          <w:footerReference w:type="default" r:id="rId9"/>
          <w:pgSz w:w="11906" w:h="16838"/>
          <w:pgMar w:top="1701" w:right="1418" w:bottom="1418" w:left="1418" w:header="567" w:footer="567" w:gutter="0"/>
          <w:cols w:space="708"/>
          <w:docGrid w:linePitch="360"/>
        </w:sectPr>
      </w:pPr>
      <w:r w:rsidRPr="00AB66EA">
        <w:rPr>
          <w:rFonts w:ascii="Lato" w:eastAsia="Calibri" w:hAnsi="Lato" w:cs="Arial"/>
          <w:b/>
          <w:bCs/>
        </w:rPr>
        <w:br w:type="page"/>
      </w:r>
    </w:p>
    <w:p w14:paraId="05BB9EB5" w14:textId="2E0E7BD0" w:rsidR="00C83760" w:rsidRPr="00AB66EA" w:rsidRDefault="00C83760" w:rsidP="00C83760">
      <w:pPr>
        <w:jc w:val="center"/>
        <w:rPr>
          <w:rFonts w:ascii="Lato" w:hAnsi="Lato" w:cs="Arial"/>
        </w:rPr>
      </w:pPr>
      <w:r w:rsidRPr="00AB66EA">
        <w:rPr>
          <w:rFonts w:ascii="Lato" w:hAnsi="Lato" w:cs="Arial"/>
          <w:b/>
        </w:rPr>
        <w:lastRenderedPageBreak/>
        <w:t>II. KONCEPCJA REALIZACJI ZADANIA</w:t>
      </w:r>
    </w:p>
    <w:p w14:paraId="655B2E15" w14:textId="77777777" w:rsidR="00B36206" w:rsidRPr="00AB66EA" w:rsidRDefault="00C83760" w:rsidP="002E26A6">
      <w:pPr>
        <w:pStyle w:val="Tekstprzypisudolnego"/>
        <w:numPr>
          <w:ilvl w:val="0"/>
          <w:numId w:val="22"/>
        </w:numPr>
        <w:spacing w:after="240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eastAsiaTheme="minorEastAsia" w:hAnsi="Lato" w:cs="Arial"/>
          <w:b/>
          <w:sz w:val="22"/>
          <w:szCs w:val="22"/>
        </w:rPr>
        <w:t xml:space="preserve">Opis działań, jakich podjęcie planowane jest w ramach realizacji zadania objętego konkursem ofert. </w:t>
      </w:r>
    </w:p>
    <w:p w14:paraId="271FD135" w14:textId="31463113" w:rsidR="00B36206" w:rsidRPr="00AB66EA" w:rsidRDefault="00C83760" w:rsidP="002E26A6">
      <w:pPr>
        <w:pStyle w:val="Tekstprzypisudolnego"/>
        <w:spacing w:after="240"/>
        <w:jc w:val="both"/>
        <w:rPr>
          <w:rFonts w:ascii="Lato" w:hAnsi="Lato" w:cs="Arial"/>
          <w:color w:val="000000" w:themeColor="text1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 xml:space="preserve">Prosimy </w:t>
      </w:r>
      <w:r w:rsidR="00F8642C" w:rsidRPr="00AB66EA">
        <w:rPr>
          <w:rFonts w:ascii="Lato" w:hAnsi="Lato" w:cs="Arial"/>
          <w:sz w:val="22"/>
          <w:szCs w:val="22"/>
        </w:rPr>
        <w:t xml:space="preserve">poniżej </w:t>
      </w:r>
      <w:r w:rsidR="00D452E2" w:rsidRPr="00AB66EA">
        <w:rPr>
          <w:rFonts w:ascii="Lato" w:hAnsi="Lato" w:cs="Arial"/>
          <w:sz w:val="22"/>
          <w:szCs w:val="22"/>
        </w:rPr>
        <w:t>w postaci maksymalnie 4</w:t>
      </w:r>
      <w:r w:rsidRPr="00AB66EA">
        <w:rPr>
          <w:rFonts w:ascii="Lato" w:hAnsi="Lato" w:cs="Arial"/>
          <w:sz w:val="22"/>
          <w:szCs w:val="22"/>
        </w:rPr>
        <w:t xml:space="preserve"> stron </w:t>
      </w:r>
      <w:r w:rsidR="00B36206" w:rsidRPr="00AB66EA">
        <w:rPr>
          <w:rFonts w:ascii="Lato" w:hAnsi="Lato" w:cs="Arial"/>
          <w:sz w:val="22"/>
          <w:szCs w:val="22"/>
        </w:rPr>
        <w:t xml:space="preserve">A4 </w:t>
      </w:r>
      <w:r w:rsidRPr="00AB66EA">
        <w:rPr>
          <w:rFonts w:ascii="Lato" w:hAnsi="Lato" w:cs="Arial"/>
          <w:sz w:val="22"/>
          <w:szCs w:val="22"/>
        </w:rPr>
        <w:t>tekstu</w:t>
      </w:r>
      <w:r w:rsidRPr="00AB66EA">
        <w:rPr>
          <w:rStyle w:val="Odwoanieprzypisudolnego"/>
          <w:rFonts w:ascii="Lato" w:hAnsi="Lato" w:cs="Arial"/>
          <w:sz w:val="22"/>
          <w:szCs w:val="22"/>
        </w:rPr>
        <w:footnoteReference w:id="6"/>
      </w:r>
      <w:r w:rsidRPr="00AB66EA">
        <w:rPr>
          <w:rFonts w:ascii="Lato" w:hAnsi="Lato" w:cs="Arial"/>
          <w:sz w:val="22"/>
          <w:szCs w:val="22"/>
        </w:rPr>
        <w:t xml:space="preserve"> opisać koncepcję przygotowania, zorganizowania i przeprowadzenia zadań, uwzględniając skrótowy opis celów i elementów zadania, a także oczekiwanych efektów realizacji, które określone </w:t>
      </w:r>
      <w:r w:rsidRPr="00AB66EA">
        <w:rPr>
          <w:rFonts w:ascii="Lato" w:hAnsi="Lato" w:cs="Arial"/>
          <w:color w:val="000000" w:themeColor="text1"/>
          <w:sz w:val="22"/>
          <w:szCs w:val="22"/>
        </w:rPr>
        <w:t>został</w:t>
      </w:r>
      <w:r w:rsidR="00B36206" w:rsidRPr="00AB66EA">
        <w:rPr>
          <w:rFonts w:ascii="Lato" w:hAnsi="Lato" w:cs="Arial"/>
          <w:color w:val="000000" w:themeColor="text1"/>
          <w:sz w:val="22"/>
          <w:szCs w:val="22"/>
        </w:rPr>
        <w:t>y</w:t>
      </w:r>
      <w:r w:rsidRPr="00AB66EA">
        <w:rPr>
          <w:rFonts w:ascii="Lato" w:hAnsi="Lato" w:cs="Arial"/>
          <w:color w:val="000000" w:themeColor="text1"/>
          <w:sz w:val="22"/>
          <w:szCs w:val="22"/>
        </w:rPr>
        <w:t xml:space="preserve"> w </w:t>
      </w:r>
      <w:r w:rsidR="00B36206" w:rsidRPr="00AB66EA">
        <w:rPr>
          <w:rFonts w:ascii="Lato" w:hAnsi="Lato" w:cs="Arial"/>
          <w:color w:val="000000" w:themeColor="text1"/>
          <w:sz w:val="22"/>
          <w:szCs w:val="22"/>
        </w:rPr>
        <w:t>ogłoszeni</w:t>
      </w:r>
      <w:r w:rsidR="00E160E3" w:rsidRPr="00AB66EA">
        <w:rPr>
          <w:rFonts w:ascii="Lato" w:hAnsi="Lato" w:cs="Arial"/>
          <w:color w:val="000000" w:themeColor="text1"/>
          <w:sz w:val="22"/>
          <w:szCs w:val="22"/>
        </w:rPr>
        <w:t>u</w:t>
      </w:r>
      <w:r w:rsidRPr="00AB66EA">
        <w:rPr>
          <w:rFonts w:ascii="Lato" w:hAnsi="Lato" w:cs="Arial"/>
          <w:color w:val="000000" w:themeColor="text1"/>
          <w:sz w:val="22"/>
          <w:szCs w:val="22"/>
        </w:rPr>
        <w:t>.</w:t>
      </w:r>
      <w:r w:rsidR="00B36206" w:rsidRPr="00AB66EA">
        <w:rPr>
          <w:rFonts w:ascii="Lato" w:hAnsi="Lato"/>
          <w:color w:val="000000" w:themeColor="text1"/>
        </w:rPr>
        <w:t xml:space="preserve"> </w:t>
      </w:r>
      <w:r w:rsidR="00B36206" w:rsidRPr="00AB66EA">
        <w:rPr>
          <w:rFonts w:ascii="Lato" w:hAnsi="Lato" w:cs="Arial"/>
          <w:color w:val="000000" w:themeColor="text1"/>
          <w:sz w:val="22"/>
          <w:szCs w:val="22"/>
        </w:rPr>
        <w:t>W</w:t>
      </w:r>
      <w:r w:rsidR="00324FFB" w:rsidRPr="00AB66EA">
        <w:rPr>
          <w:rFonts w:ascii="Lato" w:hAnsi="Lato" w:cs="Arial"/>
          <w:color w:val="000000" w:themeColor="text1"/>
          <w:sz w:val="22"/>
          <w:szCs w:val="22"/>
        </w:rPr>
        <w:t> </w:t>
      </w:r>
      <w:r w:rsidR="00B36206" w:rsidRPr="00AB66EA">
        <w:rPr>
          <w:rFonts w:ascii="Lato" w:hAnsi="Lato" w:cs="Arial"/>
          <w:color w:val="000000" w:themeColor="text1"/>
          <w:sz w:val="22"/>
          <w:szCs w:val="22"/>
        </w:rPr>
        <w:t>szczególności opis działań powinien zawierać:</w:t>
      </w:r>
    </w:p>
    <w:p w14:paraId="5C3ACB3A" w14:textId="314571B3" w:rsidR="00B36206" w:rsidRPr="00AB66EA" w:rsidRDefault="00B36206" w:rsidP="00BB01DC">
      <w:pPr>
        <w:pStyle w:val="Tekstprzypisudolnego"/>
        <w:numPr>
          <w:ilvl w:val="0"/>
          <w:numId w:val="23"/>
        </w:numPr>
        <w:spacing w:after="240"/>
        <w:jc w:val="both"/>
        <w:rPr>
          <w:rFonts w:ascii="Lato" w:hAnsi="Lato" w:cs="Arial"/>
          <w:bCs/>
          <w:i/>
          <w:sz w:val="22"/>
          <w:szCs w:val="22"/>
        </w:rPr>
      </w:pPr>
      <w:r w:rsidRPr="00AB66EA">
        <w:rPr>
          <w:rFonts w:ascii="Lato" w:hAnsi="Lato" w:cs="Arial"/>
          <w:b/>
          <w:sz w:val="22"/>
          <w:szCs w:val="22"/>
        </w:rPr>
        <w:t>Cele realizacji zadania</w:t>
      </w:r>
      <w:r w:rsidRPr="00AB66EA">
        <w:rPr>
          <w:rFonts w:ascii="Lato" w:hAnsi="Lato" w:cs="Arial"/>
          <w:sz w:val="22"/>
          <w:szCs w:val="22"/>
        </w:rPr>
        <w:t xml:space="preserve"> </w:t>
      </w:r>
      <w:r w:rsidRPr="00AB66EA">
        <w:rPr>
          <w:rFonts w:ascii="Lato" w:hAnsi="Lato" w:cs="Arial"/>
          <w:bCs/>
          <w:i/>
          <w:sz w:val="22"/>
          <w:szCs w:val="22"/>
        </w:rPr>
        <w:t>[w szczególności określenie jakie są cele realizacji oferty w</w:t>
      </w:r>
      <w:r w:rsidR="00324FFB" w:rsidRPr="00AB66EA">
        <w:rPr>
          <w:rFonts w:ascii="Lato" w:hAnsi="Lato" w:cs="Arial"/>
          <w:bCs/>
          <w:i/>
          <w:sz w:val="22"/>
          <w:szCs w:val="22"/>
        </w:rPr>
        <w:t> </w:t>
      </w:r>
      <w:r w:rsidRPr="00AB66EA">
        <w:rPr>
          <w:rFonts w:ascii="Lato" w:hAnsi="Lato" w:cs="Arial"/>
          <w:bCs/>
          <w:i/>
          <w:sz w:val="22"/>
          <w:szCs w:val="22"/>
        </w:rPr>
        <w:t>kontekście celu zadania z zakresu zdrowia publicznego, cele powinny być możliwe do osiągnięcia, realne i mierzalne, sformułowane zgodnie z teorią SMART</w:t>
      </w:r>
      <w:r w:rsidR="00005DB2" w:rsidRPr="00AB66EA">
        <w:rPr>
          <w:rStyle w:val="Odwoanieprzypisudolnego"/>
          <w:rFonts w:ascii="Lato" w:hAnsi="Lato" w:cs="Arial"/>
          <w:bCs/>
          <w:i/>
          <w:sz w:val="22"/>
          <w:szCs w:val="22"/>
        </w:rPr>
        <w:footnoteReference w:id="7"/>
      </w:r>
      <w:r w:rsidR="003A7911" w:rsidRPr="00AB66EA">
        <w:rPr>
          <w:rFonts w:ascii="Lato" w:hAnsi="Lato" w:cs="Arial"/>
          <w:bCs/>
          <w:i/>
          <w:sz w:val="22"/>
          <w:szCs w:val="22"/>
        </w:rPr>
        <w:t xml:space="preserve"> oraz winny mieć</w:t>
      </w:r>
      <w:r w:rsidR="00D452E2" w:rsidRPr="00AB66EA">
        <w:rPr>
          <w:rFonts w:ascii="Lato" w:hAnsi="Lato" w:cs="Arial"/>
          <w:bCs/>
          <w:i/>
          <w:sz w:val="22"/>
          <w:szCs w:val="22"/>
        </w:rPr>
        <w:t xml:space="preserve"> </w:t>
      </w:r>
      <w:r w:rsidR="003A7911" w:rsidRPr="00AB66EA">
        <w:rPr>
          <w:rFonts w:ascii="Lato" w:hAnsi="Lato" w:cs="Arial"/>
          <w:bCs/>
          <w:i/>
          <w:sz w:val="22"/>
          <w:szCs w:val="22"/>
        </w:rPr>
        <w:t>określone wskaźniki i mierniki realizacji ww. celów, które podlegają monitorowaniu w toku realizacji zadania</w:t>
      </w:r>
      <w:r w:rsidRPr="00AB66EA">
        <w:rPr>
          <w:rFonts w:ascii="Lato" w:hAnsi="Lato" w:cs="Arial"/>
          <w:bCs/>
          <w:i/>
          <w:sz w:val="22"/>
          <w:szCs w:val="22"/>
        </w:rPr>
        <w:t>]</w:t>
      </w:r>
    </w:p>
    <w:p w14:paraId="6235202B" w14:textId="70C43DE8" w:rsidR="00824124" w:rsidRPr="00AB66EA" w:rsidRDefault="00824124" w:rsidP="00BB01DC">
      <w:pPr>
        <w:pStyle w:val="Tekstprzypisudolnego"/>
        <w:numPr>
          <w:ilvl w:val="0"/>
          <w:numId w:val="23"/>
        </w:numPr>
        <w:spacing w:after="240"/>
        <w:jc w:val="both"/>
        <w:rPr>
          <w:rFonts w:ascii="Lato" w:hAnsi="Lato" w:cs="Arial"/>
          <w:bCs/>
          <w:sz w:val="22"/>
          <w:szCs w:val="22"/>
        </w:rPr>
      </w:pPr>
      <w:r w:rsidRPr="00AB66EA">
        <w:rPr>
          <w:rFonts w:ascii="Lato" w:hAnsi="Lato" w:cs="Arial"/>
          <w:b/>
          <w:bCs/>
          <w:sz w:val="22"/>
          <w:szCs w:val="22"/>
        </w:rPr>
        <w:t>Opis grup docelowych realizacji zadania z zakresu zdrowia publicznego</w:t>
      </w:r>
      <w:r w:rsidRPr="00AB66EA">
        <w:rPr>
          <w:rFonts w:ascii="Lato" w:hAnsi="Lato" w:cs="Arial"/>
          <w:bCs/>
          <w:sz w:val="22"/>
          <w:szCs w:val="22"/>
        </w:rPr>
        <w:t xml:space="preserve"> </w:t>
      </w:r>
      <w:r w:rsidRPr="00AB66EA">
        <w:rPr>
          <w:rFonts w:ascii="Lato" w:hAnsi="Lato" w:cs="Arial"/>
          <w:bCs/>
          <w:i/>
          <w:sz w:val="22"/>
          <w:szCs w:val="22"/>
        </w:rPr>
        <w:t>[</w:t>
      </w:r>
      <w:r w:rsidRPr="00AB66EA">
        <w:rPr>
          <w:rFonts w:ascii="Lato" w:eastAsia="Calibri" w:hAnsi="Lato" w:cs="Arial"/>
          <w:bCs/>
          <w:i/>
          <w:sz w:val="22"/>
          <w:szCs w:val="22"/>
        </w:rPr>
        <w:t>w</w:t>
      </w:r>
      <w:r w:rsidR="00324FFB" w:rsidRPr="00AB66EA">
        <w:rPr>
          <w:rFonts w:ascii="Lato" w:eastAsia="Calibri" w:hAnsi="Lato" w:cs="Arial"/>
          <w:bCs/>
          <w:i/>
          <w:sz w:val="22"/>
          <w:szCs w:val="22"/>
        </w:rPr>
        <w:t> </w:t>
      </w:r>
      <w:r w:rsidRPr="00AB66EA">
        <w:rPr>
          <w:rFonts w:ascii="Lato" w:eastAsia="Calibri" w:hAnsi="Lato" w:cs="Arial"/>
          <w:bCs/>
          <w:i/>
          <w:sz w:val="22"/>
          <w:szCs w:val="22"/>
        </w:rPr>
        <w:t>szczególności wskazanie adresatów prowadzonych działań, potrzeb i oczekiwań grupy docelowej, przewidywanej liczby osób/podmiotów objętych działaniami, sposobu i kryteriów rekrutacji – jeśli dotyczy]</w:t>
      </w:r>
    </w:p>
    <w:p w14:paraId="32D11700" w14:textId="4B25CD7A" w:rsidR="00B36206" w:rsidRPr="00AB66EA" w:rsidRDefault="00B36206" w:rsidP="002E26A6">
      <w:pPr>
        <w:pStyle w:val="Tekstprzypisudolnego"/>
        <w:numPr>
          <w:ilvl w:val="0"/>
          <w:numId w:val="23"/>
        </w:numPr>
        <w:spacing w:after="240"/>
        <w:jc w:val="both"/>
        <w:rPr>
          <w:rFonts w:ascii="Lato" w:hAnsi="Lato" w:cs="Arial"/>
          <w:bCs/>
          <w:i/>
          <w:sz w:val="22"/>
          <w:szCs w:val="22"/>
        </w:rPr>
      </w:pPr>
      <w:r w:rsidRPr="00AB66EA">
        <w:rPr>
          <w:rFonts w:ascii="Lato" w:hAnsi="Lato" w:cs="Arial"/>
          <w:b/>
          <w:bCs/>
          <w:sz w:val="22"/>
          <w:szCs w:val="22"/>
        </w:rPr>
        <w:t>Szczegółowy opis działań planowanych do realizacji</w:t>
      </w:r>
      <w:r w:rsidRPr="00AB66EA">
        <w:rPr>
          <w:rFonts w:ascii="Lato" w:hAnsi="Lato" w:cs="Arial"/>
          <w:bCs/>
          <w:sz w:val="22"/>
          <w:szCs w:val="22"/>
          <w:vertAlign w:val="superscript"/>
        </w:rPr>
        <w:footnoteReference w:id="8"/>
      </w:r>
      <w:r w:rsidRPr="00AB66EA">
        <w:rPr>
          <w:rFonts w:ascii="Lato" w:hAnsi="Lato" w:cs="Arial"/>
          <w:bCs/>
          <w:sz w:val="22"/>
          <w:szCs w:val="22"/>
        </w:rPr>
        <w:t xml:space="preserve"> </w:t>
      </w:r>
      <w:r w:rsidRPr="00AB66EA">
        <w:rPr>
          <w:rFonts w:ascii="Lato" w:hAnsi="Lato" w:cs="Arial"/>
          <w:bCs/>
          <w:i/>
          <w:sz w:val="22"/>
          <w:szCs w:val="22"/>
        </w:rPr>
        <w:t>[w szczególności wskazanie przedsięwzięć, które będą realizowane i sposobu / narzędzi ich realizacji; uzasadnienie podejmowanych działań w kontekście celu realizowanego zadania z zakresu zdrowia publicznego</w:t>
      </w:r>
      <w:r w:rsidR="00824124" w:rsidRPr="00AB66EA">
        <w:rPr>
          <w:rFonts w:ascii="Lato" w:hAnsi="Lato" w:cs="Arial"/>
          <w:bCs/>
          <w:i/>
          <w:sz w:val="22"/>
          <w:szCs w:val="22"/>
        </w:rPr>
        <w:t xml:space="preserve"> oraz</w:t>
      </w:r>
      <w:r w:rsidRPr="00AB66EA">
        <w:rPr>
          <w:rFonts w:ascii="Lato" w:hAnsi="Lato" w:cs="Arial"/>
          <w:bCs/>
          <w:i/>
          <w:sz w:val="22"/>
          <w:szCs w:val="22"/>
        </w:rPr>
        <w:t xml:space="preserve"> trwałości</w:t>
      </w:r>
      <w:r w:rsidR="00824124" w:rsidRPr="00AB66EA">
        <w:rPr>
          <w:rFonts w:ascii="Lato" w:hAnsi="Lato" w:cs="Arial"/>
          <w:bCs/>
          <w:i/>
          <w:sz w:val="22"/>
          <w:szCs w:val="22"/>
        </w:rPr>
        <w:t xml:space="preserve"> i skuteczności</w:t>
      </w:r>
      <w:r w:rsidRPr="00AB66EA">
        <w:rPr>
          <w:rFonts w:ascii="Lato" w:hAnsi="Lato" w:cs="Arial"/>
          <w:bCs/>
          <w:i/>
          <w:sz w:val="22"/>
          <w:szCs w:val="22"/>
        </w:rPr>
        <w:t xml:space="preserve"> planowanych rezultatów</w:t>
      </w:r>
      <w:r w:rsidR="00824124" w:rsidRPr="00AB66EA">
        <w:rPr>
          <w:rFonts w:ascii="Lato" w:hAnsi="Lato"/>
          <w:sz w:val="22"/>
          <w:szCs w:val="22"/>
        </w:rPr>
        <w:t xml:space="preserve"> </w:t>
      </w:r>
      <w:r w:rsidR="00824124" w:rsidRPr="00AB66EA">
        <w:rPr>
          <w:rFonts w:ascii="Lato" w:hAnsi="Lato" w:cs="Arial"/>
          <w:bCs/>
          <w:i/>
          <w:sz w:val="22"/>
          <w:szCs w:val="22"/>
        </w:rPr>
        <w:t>w oparciu o</w:t>
      </w:r>
      <w:r w:rsidR="00324FFB" w:rsidRPr="00AB66EA">
        <w:rPr>
          <w:rFonts w:ascii="Lato" w:hAnsi="Lato" w:cs="Arial"/>
          <w:bCs/>
          <w:i/>
          <w:sz w:val="22"/>
          <w:szCs w:val="22"/>
        </w:rPr>
        <w:t> </w:t>
      </w:r>
      <w:r w:rsidR="00824124" w:rsidRPr="00AB66EA">
        <w:rPr>
          <w:rFonts w:ascii="Lato" w:hAnsi="Lato" w:cs="Arial"/>
          <w:bCs/>
          <w:i/>
          <w:sz w:val="22"/>
          <w:szCs w:val="22"/>
        </w:rPr>
        <w:t>najnowsze dostępne dane/badania/analizy</w:t>
      </w:r>
      <w:r w:rsidR="009A5FF3" w:rsidRPr="00AB66EA">
        <w:rPr>
          <w:rFonts w:ascii="Lato" w:hAnsi="Lato" w:cs="Arial"/>
          <w:bCs/>
          <w:i/>
          <w:sz w:val="22"/>
          <w:szCs w:val="22"/>
        </w:rPr>
        <w:t>. O</w:t>
      </w:r>
      <w:r w:rsidRPr="00AB66EA">
        <w:rPr>
          <w:rFonts w:ascii="Lato" w:hAnsi="Lato" w:cs="Arial"/>
          <w:bCs/>
          <w:i/>
          <w:sz w:val="22"/>
          <w:szCs w:val="22"/>
        </w:rPr>
        <w:t>pis powinien zawierać liczbowe określenie skali działań planowanych do realizacji</w:t>
      </w:r>
      <w:r w:rsidR="009A5FF3" w:rsidRPr="00AB66EA">
        <w:rPr>
          <w:rFonts w:ascii="Lato" w:hAnsi="Lato" w:cs="Arial"/>
          <w:bCs/>
          <w:i/>
          <w:sz w:val="22"/>
          <w:szCs w:val="22"/>
        </w:rPr>
        <w:t xml:space="preserve"> oraz szacowaną liczbę i rodzaj materiałów planowanych do wytworzenia w trakcie realizacji zadania np. raport częściowy z przeglądu literatury, prezentacja multimedialna, certyfikaty, ankiety, materiały edukacyjne itp.</w:t>
      </w:r>
      <w:r w:rsidRPr="00AB66EA">
        <w:rPr>
          <w:rFonts w:ascii="Lato" w:hAnsi="Lato" w:cs="Arial"/>
          <w:bCs/>
          <w:i/>
          <w:sz w:val="22"/>
          <w:szCs w:val="22"/>
        </w:rPr>
        <w:t>]</w:t>
      </w:r>
    </w:p>
    <w:p w14:paraId="3B963E75" w14:textId="18B992E9" w:rsidR="00287306" w:rsidRPr="00AB66EA" w:rsidRDefault="00287306">
      <w:pPr>
        <w:spacing w:after="200" w:line="276" w:lineRule="auto"/>
        <w:rPr>
          <w:rFonts w:ascii="Lato" w:hAnsi="Lato" w:cs="Arial"/>
          <w:b/>
          <w:bCs/>
        </w:rPr>
      </w:pPr>
      <w:r w:rsidRPr="00AB66EA">
        <w:rPr>
          <w:rFonts w:ascii="Lato" w:hAnsi="Lato" w:cs="Arial"/>
          <w:b/>
          <w:bCs/>
        </w:rPr>
        <w:br w:type="page"/>
      </w:r>
    </w:p>
    <w:p w14:paraId="17981C75" w14:textId="4A83A321" w:rsidR="00824124" w:rsidRPr="00AB66EA" w:rsidRDefault="004201C1" w:rsidP="00287306">
      <w:pPr>
        <w:pStyle w:val="Tekstprzypisudolnego"/>
        <w:numPr>
          <w:ilvl w:val="0"/>
          <w:numId w:val="22"/>
        </w:numPr>
        <w:spacing w:before="240" w:after="120"/>
        <w:ind w:left="714" w:hanging="357"/>
        <w:rPr>
          <w:rFonts w:ascii="Lato" w:hAnsi="Lato" w:cs="Arial"/>
          <w:b/>
          <w:bCs/>
          <w:sz w:val="22"/>
        </w:rPr>
      </w:pPr>
      <w:r w:rsidRPr="00AB66EA">
        <w:rPr>
          <w:rFonts w:ascii="Lato" w:hAnsi="Lato" w:cs="Arial"/>
          <w:b/>
          <w:bCs/>
          <w:sz w:val="22"/>
        </w:rPr>
        <w:lastRenderedPageBreak/>
        <w:t>Zakładane rezultaty</w:t>
      </w:r>
      <w:r w:rsidR="00824124" w:rsidRPr="00AB66EA">
        <w:rPr>
          <w:rFonts w:ascii="Lato" w:hAnsi="Lato" w:cs="Arial"/>
          <w:b/>
          <w:bCs/>
          <w:sz w:val="22"/>
        </w:rPr>
        <w:t xml:space="preserve"> realizacji zadania z zakresu zdrowia publicznego oraz opis sposobu ich monitorowania/ewaluacji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709"/>
        <w:gridCol w:w="2551"/>
        <w:gridCol w:w="2835"/>
        <w:gridCol w:w="2977"/>
      </w:tblGrid>
      <w:tr w:rsidR="00824124" w:rsidRPr="00AB66EA" w14:paraId="5AB04310" w14:textId="77777777" w:rsidTr="00324FFB">
        <w:trPr>
          <w:trHeight w:val="10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1092B2" w14:textId="77777777" w:rsidR="00824124" w:rsidRPr="00AB66EA" w:rsidRDefault="00824124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3D89FB7" w14:textId="33236534" w:rsidR="00824124" w:rsidRPr="00AB66EA" w:rsidRDefault="004201C1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Zakładane rezultaty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bCs/>
                <w:i/>
                <w:sz w:val="20"/>
                <w:szCs w:val="18"/>
              </w:rPr>
              <w:footnoteReference w:id="9"/>
            </w:r>
            <w:r w:rsidR="00F8642C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realizacji zadania</w:t>
            </w:r>
            <w:r w:rsidR="00C17D00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</w:t>
            </w:r>
            <w:r w:rsidR="00C17D00" w:rsidRPr="00AB66EA">
              <w:rPr>
                <w:rFonts w:ascii="Lato" w:eastAsia="Calibri" w:hAnsi="Lato" w:cs="Arial"/>
                <w:i/>
                <w:sz w:val="20"/>
                <w:szCs w:val="18"/>
              </w:rPr>
              <w:t>(Nazwa rezultatu oraz</w:t>
            </w:r>
            <w:r w:rsidR="00287306" w:rsidRPr="00AB66EA">
              <w:rPr>
                <w:rFonts w:ascii="Lato" w:eastAsia="Calibri" w:hAnsi="Lato" w:cs="Arial"/>
                <w:i/>
                <w:sz w:val="20"/>
                <w:szCs w:val="18"/>
              </w:rPr>
              <w:t> </w:t>
            </w:r>
            <w:r w:rsidR="00C17D00" w:rsidRPr="00AB66EA">
              <w:rPr>
                <w:rFonts w:ascii="Lato" w:eastAsia="Calibri" w:hAnsi="Lato" w:cs="Arial"/>
                <w:i/>
                <w:sz w:val="20"/>
                <w:szCs w:val="18"/>
              </w:rPr>
              <w:t>krótki opis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873FC6E" w14:textId="7FF99313" w:rsidR="00824124" w:rsidRPr="00AB66EA" w:rsidRDefault="00824124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-101" w:right="-144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Sposób monitorowania</w:t>
            </w:r>
            <w:r w:rsidR="004201C1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/</w:t>
            </w:r>
            <w:r w:rsidR="004201C1" w:rsidRPr="00AB66EA">
              <w:rPr>
                <w:rFonts w:ascii="Lato" w:hAnsi="Lato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  <w:r w:rsidR="00C17D00" w:rsidRPr="00AB66EA">
              <w:rPr>
                <w:rFonts w:ascii="Lato" w:eastAsia="Calibri" w:hAnsi="Lato" w:cs="Arial"/>
                <w:i/>
                <w:sz w:val="20"/>
                <w:szCs w:val="18"/>
              </w:rPr>
              <w:t>(Należy opisać sposób, w jaki będą mierzone zakładane rezultaty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4A7F6B5" w14:textId="15D86B68" w:rsidR="00824124" w:rsidRPr="00AB66EA" w:rsidRDefault="00824124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-78" w:right="-111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Planowany poziom osiągnięcia wskaźnika rezultatu 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– 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wartość docelowa</w:t>
            </w:r>
            <w:r w:rsidR="00C17D00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na koniec zadania oraz w podziale na poszczególne lata </w:t>
            </w:r>
            <w:r w:rsidR="00C17D00" w:rsidRPr="00AB66EA">
              <w:rPr>
                <w:rFonts w:ascii="Lato" w:eastAsia="Calibri" w:hAnsi="Lato" w:cs="Arial"/>
                <w:i/>
                <w:sz w:val="20"/>
                <w:szCs w:val="18"/>
              </w:rPr>
              <w:t>(Wartości powinny być mierzalne)</w:t>
            </w:r>
          </w:p>
        </w:tc>
      </w:tr>
      <w:tr w:rsidR="004201C1" w:rsidRPr="00AB66EA" w14:paraId="3A96A19E" w14:textId="77777777" w:rsidTr="00324FFB">
        <w:trPr>
          <w:trHeight w:val="454"/>
        </w:trPr>
        <w:tc>
          <w:tcPr>
            <w:tcW w:w="709" w:type="dxa"/>
            <w:vAlign w:val="center"/>
          </w:tcPr>
          <w:p w14:paraId="43F3672A" w14:textId="77777777" w:rsidR="004201C1" w:rsidRPr="00AB66EA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C99531" w14:textId="77777777" w:rsidR="004201C1" w:rsidRPr="00AB66EA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F6D57F6" w14:textId="77777777" w:rsidR="004201C1" w:rsidRPr="00AB66EA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0D44639" w14:textId="77777777" w:rsidR="004201C1" w:rsidRPr="00AB66EA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Cs/>
                <w:sz w:val="18"/>
                <w:szCs w:val="18"/>
              </w:rPr>
            </w:pPr>
          </w:p>
        </w:tc>
      </w:tr>
      <w:tr w:rsidR="00824124" w:rsidRPr="00AB66EA" w14:paraId="76CD105B" w14:textId="77777777" w:rsidTr="00324FFB">
        <w:trPr>
          <w:trHeight w:val="454"/>
        </w:trPr>
        <w:tc>
          <w:tcPr>
            <w:tcW w:w="709" w:type="dxa"/>
          </w:tcPr>
          <w:p w14:paraId="37099754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551" w:type="dxa"/>
          </w:tcPr>
          <w:p w14:paraId="05FF352E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835" w:type="dxa"/>
          </w:tcPr>
          <w:p w14:paraId="2AA7DA03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977" w:type="dxa"/>
          </w:tcPr>
          <w:p w14:paraId="046376B1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824124" w:rsidRPr="00AB66EA" w14:paraId="2AB3A3B2" w14:textId="77777777" w:rsidTr="00324FFB">
        <w:trPr>
          <w:trHeight w:val="245"/>
        </w:trPr>
        <w:tc>
          <w:tcPr>
            <w:tcW w:w="709" w:type="dxa"/>
          </w:tcPr>
          <w:p w14:paraId="33F96BC5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551" w:type="dxa"/>
          </w:tcPr>
          <w:p w14:paraId="02A83006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835" w:type="dxa"/>
          </w:tcPr>
          <w:p w14:paraId="0947064A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977" w:type="dxa"/>
          </w:tcPr>
          <w:p w14:paraId="04C8E987" w14:textId="77777777" w:rsidR="00824124" w:rsidRPr="00AB66EA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6B313B" w:rsidRPr="00AB66EA" w14:paraId="1F82312A" w14:textId="77777777" w:rsidTr="00324FFB">
        <w:trPr>
          <w:trHeight w:val="245"/>
        </w:trPr>
        <w:tc>
          <w:tcPr>
            <w:tcW w:w="709" w:type="dxa"/>
          </w:tcPr>
          <w:p w14:paraId="44E20748" w14:textId="77777777" w:rsidR="006B313B" w:rsidRPr="00AB66EA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551" w:type="dxa"/>
          </w:tcPr>
          <w:p w14:paraId="2E3E1E36" w14:textId="77777777" w:rsidR="006B313B" w:rsidRPr="00AB66EA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835" w:type="dxa"/>
          </w:tcPr>
          <w:p w14:paraId="2019DB48" w14:textId="77777777" w:rsidR="006B313B" w:rsidRPr="00AB66EA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977" w:type="dxa"/>
          </w:tcPr>
          <w:p w14:paraId="1AFE0E95" w14:textId="77777777" w:rsidR="006B313B" w:rsidRPr="00AB66EA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</w:tbl>
    <w:p w14:paraId="760193A3" w14:textId="31129D18" w:rsidR="007A15F4" w:rsidRPr="00AB66EA" w:rsidRDefault="00F8642C" w:rsidP="00287306">
      <w:pPr>
        <w:pStyle w:val="Tekstprzypisudolnego"/>
        <w:numPr>
          <w:ilvl w:val="0"/>
          <w:numId w:val="22"/>
        </w:numPr>
        <w:spacing w:before="360" w:after="120"/>
        <w:ind w:left="714" w:hanging="357"/>
        <w:rPr>
          <w:rFonts w:ascii="Lato" w:hAnsi="Lato" w:cs="Arial"/>
          <w:b/>
          <w:bCs/>
          <w:sz w:val="22"/>
        </w:rPr>
      </w:pPr>
      <w:r w:rsidRPr="00AB66EA">
        <w:rPr>
          <w:rFonts w:ascii="Lato" w:hAnsi="Lato" w:cs="Arial"/>
          <w:b/>
          <w:bCs/>
          <w:sz w:val="22"/>
        </w:rPr>
        <w:t>Materiał</w:t>
      </w:r>
      <w:r w:rsidR="007A15F4" w:rsidRPr="00AB66EA">
        <w:rPr>
          <w:rFonts w:ascii="Lato" w:hAnsi="Lato" w:cs="Arial"/>
          <w:b/>
          <w:bCs/>
          <w:sz w:val="22"/>
        </w:rPr>
        <w:t>y</w:t>
      </w:r>
      <w:r w:rsidRPr="00AB66EA">
        <w:rPr>
          <w:rFonts w:ascii="Lato" w:hAnsi="Lato" w:cs="Arial"/>
          <w:b/>
          <w:bCs/>
          <w:sz w:val="22"/>
        </w:rPr>
        <w:t xml:space="preserve"> planowane do wytworzenia w ramach realizacji zadania z zakresu zdrowia publicznego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23"/>
        <w:gridCol w:w="2308"/>
        <w:gridCol w:w="1421"/>
        <w:gridCol w:w="1729"/>
        <w:gridCol w:w="1492"/>
        <w:gridCol w:w="1350"/>
      </w:tblGrid>
      <w:tr w:rsidR="00C17D00" w:rsidRPr="00AB66EA" w14:paraId="556A2CC1" w14:textId="3F75A241" w:rsidTr="00287306">
        <w:trPr>
          <w:trHeight w:val="1020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589D697" w14:textId="77777777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308" w:type="dxa"/>
            <w:shd w:val="clear" w:color="auto" w:fill="D9D9D9" w:themeFill="background1" w:themeFillShade="D9"/>
            <w:vAlign w:val="center"/>
          </w:tcPr>
          <w:p w14:paraId="03FA3ACC" w14:textId="4F25A38E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Wytworzon</w:t>
            </w:r>
            <w:r w:rsidR="00CA5484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e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 produkt</w:t>
            </w:r>
            <w:r w:rsidR="00CA5484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y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/materiał</w:t>
            </w:r>
            <w:r w:rsidR="00CA5484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y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bCs/>
                <w:i/>
                <w:sz w:val="20"/>
                <w:szCs w:val="18"/>
              </w:rPr>
              <w:footnoteReference w:id="10"/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1AE52B7" w14:textId="68358963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Działanie w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ramach którego produkt został wytworzony 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07A80F93" w14:textId="083553BF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Szacowana liczba wytworzonych materiałów tego samego rodzaju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7F11717A" w14:textId="30118C15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 xml:space="preserve">Szacowany koszt przeniesienia na Ministra Zdrowia autorskich praw majątkowych </w:t>
            </w:r>
            <w:r w:rsidRPr="00AB66EA">
              <w:rPr>
                <w:rFonts w:ascii="Lato" w:eastAsia="Calibri" w:hAnsi="Lato" w:cs="Arial"/>
                <w:bCs/>
                <w:i/>
                <w:sz w:val="20"/>
                <w:szCs w:val="18"/>
              </w:rPr>
              <w:t>(zawarty w koszcie realizacji działania)</w:t>
            </w:r>
            <w:r w:rsidRPr="00AB66EA">
              <w:rPr>
                <w:rStyle w:val="Odwoanieprzypisudolnego"/>
                <w:rFonts w:ascii="Lato" w:eastAsia="Calibri" w:hAnsi="Lato" w:cs="Arial"/>
                <w:bCs/>
                <w:i/>
                <w:sz w:val="20"/>
                <w:szCs w:val="18"/>
              </w:rPr>
              <w:footnoteReference w:id="11"/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D61735E" w14:textId="77777777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Termin przekazania nie później niż</w:t>
            </w:r>
          </w:p>
          <w:p w14:paraId="1EDE7D98" w14:textId="16163AED" w:rsidR="00C17D00" w:rsidRPr="00AB66EA" w:rsidRDefault="00C17D00" w:rsidP="0028730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18"/>
              </w:rPr>
              <w:t>/dd-mm-rrr/</w:t>
            </w:r>
          </w:p>
        </w:tc>
      </w:tr>
      <w:tr w:rsidR="00C17D00" w:rsidRPr="00AB66EA" w14:paraId="75B38862" w14:textId="05F8A41B" w:rsidTr="00287306">
        <w:trPr>
          <w:trHeight w:val="454"/>
        </w:trPr>
        <w:tc>
          <w:tcPr>
            <w:tcW w:w="623" w:type="dxa"/>
          </w:tcPr>
          <w:p w14:paraId="226C7ACB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36AF8E4B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07F2B734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056B0535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55838FF9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2EBC510A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AB66EA" w14:paraId="0DD86AC7" w14:textId="1780D465" w:rsidTr="00287306">
        <w:trPr>
          <w:trHeight w:val="245"/>
        </w:trPr>
        <w:tc>
          <w:tcPr>
            <w:tcW w:w="623" w:type="dxa"/>
          </w:tcPr>
          <w:p w14:paraId="03841868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7DA90A8B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5906829C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69CD8E49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65771240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4460F5BE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AB66EA" w14:paraId="7D9F76C3" w14:textId="1277B063" w:rsidTr="00287306">
        <w:trPr>
          <w:trHeight w:val="245"/>
        </w:trPr>
        <w:tc>
          <w:tcPr>
            <w:tcW w:w="623" w:type="dxa"/>
          </w:tcPr>
          <w:p w14:paraId="74623927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77377ED5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2709A059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3759509F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7876B8E1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14B67F4A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AB66EA" w14:paraId="05219F38" w14:textId="566FC152" w:rsidTr="00287306">
        <w:trPr>
          <w:trHeight w:val="245"/>
        </w:trPr>
        <w:tc>
          <w:tcPr>
            <w:tcW w:w="623" w:type="dxa"/>
          </w:tcPr>
          <w:p w14:paraId="2D5EAD08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2420D1F7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1A23C434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692ABFB4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28093ACD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18584055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287306" w:rsidRPr="00AB66EA" w14:paraId="62143660" w14:textId="77777777" w:rsidTr="00287306">
        <w:trPr>
          <w:trHeight w:val="245"/>
        </w:trPr>
        <w:tc>
          <w:tcPr>
            <w:tcW w:w="623" w:type="dxa"/>
          </w:tcPr>
          <w:p w14:paraId="5E091407" w14:textId="77777777" w:rsidR="00287306" w:rsidRPr="00AB66EA" w:rsidRDefault="00287306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1D524C07" w14:textId="77777777" w:rsidR="00287306" w:rsidRPr="00AB66EA" w:rsidRDefault="00287306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793B6934" w14:textId="77777777" w:rsidR="00287306" w:rsidRPr="00AB66EA" w:rsidRDefault="00287306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773FE6B9" w14:textId="77777777" w:rsidR="00287306" w:rsidRPr="00AB66EA" w:rsidRDefault="00287306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69834AB4" w14:textId="77777777" w:rsidR="00287306" w:rsidRPr="00AB66EA" w:rsidRDefault="00287306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6CD5D333" w14:textId="77777777" w:rsidR="00287306" w:rsidRPr="00AB66EA" w:rsidRDefault="00287306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AB66EA" w14:paraId="11E70804" w14:textId="635AFA6E" w:rsidTr="00287306">
        <w:trPr>
          <w:trHeight w:val="245"/>
        </w:trPr>
        <w:tc>
          <w:tcPr>
            <w:tcW w:w="623" w:type="dxa"/>
          </w:tcPr>
          <w:p w14:paraId="47396C48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00FBCE51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5726A9D4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014E10E6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2AEAEF32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3446275A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  <w:tr w:rsidR="00C17D00" w:rsidRPr="00AB66EA" w14:paraId="346C1961" w14:textId="32EC40A7" w:rsidTr="00287306">
        <w:trPr>
          <w:trHeight w:val="245"/>
        </w:trPr>
        <w:tc>
          <w:tcPr>
            <w:tcW w:w="623" w:type="dxa"/>
          </w:tcPr>
          <w:p w14:paraId="04644577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2308" w:type="dxa"/>
          </w:tcPr>
          <w:p w14:paraId="15C9A5B3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21" w:type="dxa"/>
          </w:tcPr>
          <w:p w14:paraId="73E671BB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729" w:type="dxa"/>
          </w:tcPr>
          <w:p w14:paraId="6AA60B7E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492" w:type="dxa"/>
          </w:tcPr>
          <w:p w14:paraId="7F13C4A6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  <w:tc>
          <w:tcPr>
            <w:tcW w:w="1350" w:type="dxa"/>
          </w:tcPr>
          <w:p w14:paraId="2C790263" w14:textId="77777777" w:rsidR="00C17D00" w:rsidRPr="00AB66EA" w:rsidRDefault="00C17D0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</w:rPr>
            </w:pPr>
          </w:p>
        </w:tc>
      </w:tr>
    </w:tbl>
    <w:p w14:paraId="7B41E423" w14:textId="5201975B" w:rsidR="00824124" w:rsidRPr="00AB66EA" w:rsidRDefault="00824124" w:rsidP="00287306">
      <w:pPr>
        <w:pStyle w:val="Akapitzlist"/>
        <w:numPr>
          <w:ilvl w:val="0"/>
          <w:numId w:val="34"/>
        </w:numPr>
        <w:spacing w:before="360" w:after="0"/>
        <w:ind w:left="714" w:hanging="357"/>
        <w:contextualSpacing w:val="0"/>
        <w:rPr>
          <w:rFonts w:ascii="Lato" w:hAnsi="Lato" w:cs="Arial"/>
          <w:b/>
        </w:rPr>
      </w:pPr>
      <w:r w:rsidRPr="00AB66EA">
        <w:rPr>
          <w:rFonts w:ascii="Lato" w:hAnsi="Lato" w:cs="Arial"/>
          <w:b/>
        </w:rPr>
        <w:t>Szczegółowy h</w:t>
      </w:r>
      <w:r w:rsidR="00C83760" w:rsidRPr="00AB66EA">
        <w:rPr>
          <w:rFonts w:ascii="Lato" w:hAnsi="Lato" w:cs="Arial"/>
          <w:b/>
        </w:rPr>
        <w:t>armonogram realizacji zadania objętego konkursem ofert</w:t>
      </w:r>
    </w:p>
    <w:p w14:paraId="17ABD21D" w14:textId="553057C4" w:rsidR="00D53D20" w:rsidRPr="00AB66EA" w:rsidRDefault="00824124" w:rsidP="00287306">
      <w:pPr>
        <w:pStyle w:val="Akapitzlist"/>
        <w:spacing w:after="120" w:line="240" w:lineRule="auto"/>
        <w:contextualSpacing w:val="0"/>
        <w:rPr>
          <w:rFonts w:ascii="Lato" w:hAnsi="Lato" w:cs="Arial"/>
          <w:color w:val="545454"/>
          <w:sz w:val="18"/>
          <w:szCs w:val="18"/>
          <w:shd w:val="clear" w:color="auto" w:fill="FFFFFF"/>
        </w:rPr>
      </w:pPr>
      <w:r w:rsidRPr="00AB66EA">
        <w:rPr>
          <w:rStyle w:val="Uwydatnienie"/>
          <w:rFonts w:ascii="Lato" w:hAnsi="Lato" w:cs="Arial"/>
          <w:b/>
          <w:bCs/>
          <w:iCs w:val="0"/>
          <w:color w:val="6A6A6A"/>
          <w:sz w:val="18"/>
          <w:szCs w:val="18"/>
          <w:shd w:val="clear" w:color="auto" w:fill="FFFFFF"/>
        </w:rPr>
        <w:t>Harmonogram</w:t>
      </w:r>
      <w:r w:rsidRPr="00AB66EA">
        <w:rPr>
          <w:rStyle w:val="apple-converted-space"/>
          <w:rFonts w:ascii="Lato" w:hAnsi="Lato" w:cs="Arial"/>
          <w:color w:val="545454"/>
          <w:sz w:val="18"/>
          <w:szCs w:val="18"/>
          <w:shd w:val="clear" w:color="auto" w:fill="FFFFFF"/>
        </w:rPr>
        <w:t> powinien odzwierciedlać wszystkie zaplanowane działania wraz z uwzględnieniem terminów ich realizacji.</w:t>
      </w:r>
    </w:p>
    <w:tbl>
      <w:tblPr>
        <w:tblpPr w:leftFromText="141" w:rightFromText="141" w:vertAnchor="text" w:horzAnchor="margin" w:tblpX="70" w:tblpY="176"/>
        <w:tblOverlap w:val="never"/>
        <w:tblW w:w="90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3910"/>
        <w:gridCol w:w="1134"/>
        <w:gridCol w:w="1134"/>
        <w:gridCol w:w="1134"/>
        <w:gridCol w:w="1134"/>
      </w:tblGrid>
      <w:tr w:rsidR="00287306" w:rsidRPr="00AB66EA" w14:paraId="78F9F0E0" w14:textId="77777777" w:rsidTr="00287306">
        <w:trPr>
          <w:trHeight w:val="57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D2070E" w14:textId="21776013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A4F278" w14:textId="0A5108FA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20"/>
                <w:szCs w:val="20"/>
              </w:rPr>
              <w:t>Poszczególne działania w zakresie realizowanego zadania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495B6" w14:textId="6C9CB918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20"/>
                <w:szCs w:val="20"/>
              </w:rPr>
              <w:t>Terminy realizacji poszczególnych działań</w:t>
            </w:r>
          </w:p>
        </w:tc>
      </w:tr>
      <w:tr w:rsidR="00287306" w:rsidRPr="00AB66EA" w14:paraId="5C74DEF9" w14:textId="77777777" w:rsidTr="00287306">
        <w:trPr>
          <w:trHeight w:val="265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9ABF68" w14:textId="516592AE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rok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C056" w14:textId="5E4615BA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2025</w:t>
            </w:r>
          </w:p>
        </w:tc>
      </w:tr>
      <w:tr w:rsidR="00287306" w:rsidRPr="00AB66EA" w14:paraId="58E5477C" w14:textId="77777777" w:rsidTr="00410517">
        <w:trPr>
          <w:trHeight w:val="330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E056" w14:textId="7045A08E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kwarta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DB88C" w14:textId="2167A34E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55D0BE" w14:textId="29D9A47C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06D6B1" w14:textId="22628A86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2AEDFD" w14:textId="181CB80E" w:rsidR="00287306" w:rsidRPr="00AB66EA" w:rsidRDefault="00287306" w:rsidP="0028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IV</w:t>
            </w:r>
          </w:p>
        </w:tc>
      </w:tr>
      <w:tr w:rsidR="00287306" w:rsidRPr="00AB66EA" w14:paraId="1E3C5BBE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FA7F" w14:textId="7D7F990C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565B" w14:textId="0203816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Działanie 1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9181D4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B308D9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213F05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8CCD46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</w:tr>
      <w:tr w:rsidR="00287306" w:rsidRPr="00AB66EA" w14:paraId="44663DCF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D78C" w14:textId="231F53C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lang w:eastAsia="pl-PL"/>
              </w:rPr>
              <w:t>1.1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7947" w14:textId="2F1F195E" w:rsidR="00287306" w:rsidRPr="00AB66EA" w:rsidRDefault="00324FFB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603AF3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EA68E0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74DAA1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C640A9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87306" w:rsidRPr="00AB66EA" w14:paraId="620D60B3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C598" w14:textId="03DDBADC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lang w:eastAsia="pl-PL"/>
              </w:rPr>
              <w:t>1.2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FA42" w14:textId="0B7E1BD1" w:rsidR="00287306" w:rsidRPr="00AB66EA" w:rsidRDefault="00324FFB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66227A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455526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5909D2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CAA5D0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87306" w:rsidRPr="00AB66EA" w14:paraId="2697AF16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0BAA9" w14:textId="4D50619E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85521" w14:textId="249A44DE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Działanie 2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8A71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6C70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401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DEF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</w:tr>
      <w:tr w:rsidR="00287306" w:rsidRPr="00AB66EA" w14:paraId="5156D675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B90CA" w14:textId="50E709C2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color w:val="000000"/>
                <w:lang w:eastAsia="pl-PL"/>
              </w:rPr>
              <w:t>2.1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500C3" w14:textId="12A1DFAD" w:rsidR="00287306" w:rsidRPr="00AB66EA" w:rsidRDefault="00324FFB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 xml:space="preserve">Poszczególne </w:t>
            </w:r>
            <w:r w:rsidR="00287306" w:rsidRPr="00AB66EA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składowe działani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11A3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3199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6B4C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AD39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87306" w:rsidRPr="00AB66EA" w14:paraId="52D00231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B67BE" w14:textId="02666B15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color w:val="000000"/>
                <w:lang w:eastAsia="pl-PL"/>
              </w:rPr>
              <w:t>2.2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7CC3F" w14:textId="3B70ACBA" w:rsidR="00287306" w:rsidRPr="00AB66EA" w:rsidRDefault="00324FFB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BFDA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407C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9CDC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28BD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287306" w:rsidRPr="00AB66EA" w14:paraId="4093CF0E" w14:textId="77777777" w:rsidTr="00287306">
        <w:trPr>
          <w:trHeight w:val="33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D41D" w14:textId="7281B63D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03B8" w14:textId="223216A3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sz w:val="20"/>
                <w:szCs w:val="20"/>
              </w:rPr>
              <w:t>Działanie 3 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C04226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271BB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2E6D6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38A5A1" w14:textId="77777777" w:rsidR="00287306" w:rsidRPr="00AB66EA" w:rsidRDefault="00287306" w:rsidP="002873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</w:p>
        </w:tc>
      </w:tr>
    </w:tbl>
    <w:p w14:paraId="02045841" w14:textId="77777777" w:rsidR="00D53D20" w:rsidRPr="00AB66EA" w:rsidRDefault="00D53D20" w:rsidP="00C83760">
      <w:pPr>
        <w:jc w:val="both"/>
        <w:rPr>
          <w:rFonts w:ascii="Lato" w:hAnsi="Lato" w:cs="Arial"/>
          <w:i/>
        </w:rPr>
      </w:pPr>
    </w:p>
    <w:p w14:paraId="2F4CC360" w14:textId="10E1D2A3" w:rsidR="009A5FF3" w:rsidRPr="00AB66EA" w:rsidRDefault="00D53D20" w:rsidP="00C83760">
      <w:pPr>
        <w:jc w:val="both"/>
        <w:rPr>
          <w:rFonts w:ascii="Lato" w:hAnsi="Lato" w:cs="Arial"/>
          <w:i/>
        </w:rPr>
        <w:sectPr w:rsidR="009A5FF3" w:rsidRPr="00AB66EA" w:rsidSect="009E44F1"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  <w:r w:rsidRPr="00AB66EA">
        <w:rPr>
          <w:rFonts w:ascii="Lato" w:hAnsi="Lato" w:cs="Arial"/>
          <w:i/>
        </w:rPr>
        <w:t>P</w:t>
      </w:r>
      <w:r w:rsidR="00C83760" w:rsidRPr="00AB66EA">
        <w:rPr>
          <w:rFonts w:ascii="Lato" w:hAnsi="Lato" w:cs="Arial"/>
          <w:i/>
        </w:rPr>
        <w:t>rosimy</w:t>
      </w:r>
      <w:r w:rsidR="003A7911" w:rsidRPr="00AB66EA">
        <w:rPr>
          <w:rFonts w:ascii="Lato" w:hAnsi="Lato" w:cs="Arial"/>
          <w:i/>
        </w:rPr>
        <w:t xml:space="preserve"> opisać szczegółowy harmonogram</w:t>
      </w:r>
      <w:r w:rsidR="00C83760" w:rsidRPr="00AB66EA">
        <w:rPr>
          <w:rFonts w:ascii="Lato" w:hAnsi="Lato" w:cs="Arial"/>
          <w:i/>
        </w:rPr>
        <w:t xml:space="preserve"> przygotowania, zorganizowania i przeprowadzenia realizacji </w:t>
      </w:r>
      <w:r w:rsidR="003A7911" w:rsidRPr="00AB66EA">
        <w:rPr>
          <w:rFonts w:ascii="Lato" w:hAnsi="Lato" w:cs="Arial"/>
          <w:i/>
        </w:rPr>
        <w:t>działań składających się na zadanie</w:t>
      </w:r>
      <w:r w:rsidR="00C83760" w:rsidRPr="00AB66EA">
        <w:rPr>
          <w:rFonts w:ascii="Lato" w:hAnsi="Lato" w:cs="Arial"/>
          <w:i/>
        </w:rPr>
        <w:t>, najlepiej</w:t>
      </w:r>
      <w:r w:rsidR="00F8642C" w:rsidRPr="00AB66EA">
        <w:rPr>
          <w:rFonts w:ascii="Lato" w:hAnsi="Lato" w:cs="Arial"/>
          <w:i/>
        </w:rPr>
        <w:t xml:space="preserve"> w</w:t>
      </w:r>
      <w:r w:rsidR="00C83760" w:rsidRPr="00AB66EA">
        <w:rPr>
          <w:rFonts w:ascii="Lato" w:hAnsi="Lato" w:cs="Arial"/>
          <w:i/>
        </w:rPr>
        <w:t xml:space="preserve"> formie tabelarycznej z podaniem co najmniej </w:t>
      </w:r>
      <w:r w:rsidR="00E160E3" w:rsidRPr="00AB66EA">
        <w:rPr>
          <w:rFonts w:ascii="Lato" w:hAnsi="Lato" w:cs="Arial"/>
          <w:i/>
        </w:rPr>
        <w:t>kwartałów</w:t>
      </w:r>
      <w:r w:rsidR="00C83760" w:rsidRPr="00AB66EA">
        <w:rPr>
          <w:rFonts w:ascii="Lato" w:hAnsi="Lato" w:cs="Arial"/>
          <w:i/>
        </w:rPr>
        <w:t>, w których realizowane b</w:t>
      </w:r>
      <w:r w:rsidR="00664B35" w:rsidRPr="00AB66EA">
        <w:rPr>
          <w:rFonts w:ascii="Lato" w:hAnsi="Lato" w:cs="Arial"/>
          <w:i/>
        </w:rPr>
        <w:t>ędą poszczególne etapy zadania</w:t>
      </w:r>
      <w:r w:rsidR="006113D4" w:rsidRPr="00AB66EA">
        <w:rPr>
          <w:rFonts w:ascii="Lato" w:hAnsi="Lato" w:cs="Arial"/>
          <w:i/>
        </w:rPr>
        <w:t xml:space="preserve">. </w:t>
      </w:r>
      <w:r w:rsidR="006113D4" w:rsidRPr="00AB66EA">
        <w:rPr>
          <w:rFonts w:ascii="Lato" w:hAnsi="Lato" w:cs="Arial"/>
          <w:b/>
          <w:i/>
          <w:color w:val="C00000"/>
        </w:rPr>
        <w:t>Pod</w:t>
      </w:r>
      <w:r w:rsidR="003A7911" w:rsidRPr="00AB66EA">
        <w:rPr>
          <w:rFonts w:ascii="Lato" w:hAnsi="Lato" w:cs="Arial"/>
          <w:b/>
          <w:i/>
          <w:color w:val="C00000"/>
        </w:rPr>
        <w:t>ane działania muszą</w:t>
      </w:r>
      <w:r w:rsidR="006113D4" w:rsidRPr="00AB66EA">
        <w:rPr>
          <w:rFonts w:ascii="Lato" w:hAnsi="Lato" w:cs="Arial"/>
          <w:b/>
          <w:i/>
          <w:color w:val="C00000"/>
        </w:rPr>
        <w:t xml:space="preserve"> mieć odzwierciedlenie w Pl</w:t>
      </w:r>
      <w:r w:rsidRPr="00AB66EA">
        <w:rPr>
          <w:rFonts w:ascii="Lato" w:hAnsi="Lato" w:cs="Arial"/>
          <w:b/>
          <w:i/>
          <w:color w:val="C00000"/>
        </w:rPr>
        <w:t>anie rzeczowo-finansowym zadania</w:t>
      </w:r>
      <w:r w:rsidR="006113D4" w:rsidRPr="00AB66EA">
        <w:rPr>
          <w:rFonts w:ascii="Lato" w:hAnsi="Lato" w:cs="Arial"/>
          <w:i/>
        </w:rPr>
        <w:t>.</w:t>
      </w:r>
    </w:p>
    <w:p w14:paraId="23EEFD11" w14:textId="116D734B" w:rsidR="00C0381F" w:rsidRPr="00AB66EA" w:rsidRDefault="00C0381F" w:rsidP="00664B35">
      <w:pPr>
        <w:pStyle w:val="Akapitzlist"/>
        <w:numPr>
          <w:ilvl w:val="0"/>
          <w:numId w:val="29"/>
        </w:numPr>
        <w:jc w:val="center"/>
        <w:rPr>
          <w:rFonts w:ascii="Lato" w:hAnsi="Lato" w:cs="Arial"/>
          <w:b/>
        </w:rPr>
      </w:pPr>
      <w:r w:rsidRPr="00AB66EA">
        <w:rPr>
          <w:rFonts w:ascii="Lato" w:hAnsi="Lato" w:cs="Arial"/>
          <w:b/>
        </w:rPr>
        <w:lastRenderedPageBreak/>
        <w:t>PLAN RZECZOWO-FINANSOWY</w:t>
      </w:r>
    </w:p>
    <w:p w14:paraId="6B413E20" w14:textId="6FE0D36D" w:rsidR="00C0381F" w:rsidRPr="00AB66EA" w:rsidRDefault="00C0381F" w:rsidP="00664B35">
      <w:pPr>
        <w:jc w:val="both"/>
        <w:rPr>
          <w:rFonts w:ascii="Lato" w:hAnsi="Lato" w:cs="Arial"/>
        </w:rPr>
      </w:pPr>
      <w:r w:rsidRPr="00AB66EA">
        <w:rPr>
          <w:rFonts w:ascii="Lato" w:hAnsi="Lato" w:cs="Arial"/>
        </w:rPr>
        <w:t>Należy w formie tabeli sporządzić plan rzeczowo-finansowy</w:t>
      </w:r>
      <w:r w:rsidR="00C94051" w:rsidRPr="00AB66EA">
        <w:rPr>
          <w:rFonts w:ascii="Lato" w:hAnsi="Lato" w:cs="Arial"/>
        </w:rPr>
        <w:t xml:space="preserve"> </w:t>
      </w:r>
      <w:r w:rsidRPr="00AB66EA">
        <w:rPr>
          <w:rFonts w:ascii="Lato" w:hAnsi="Lato" w:cs="Arial"/>
        </w:rPr>
        <w:t>realizacji zadania z uwzględnieniem kosztorysu, harmonogramu i zaplanowanych działań</w:t>
      </w:r>
      <w:r w:rsidR="003A7911" w:rsidRPr="00AB66EA">
        <w:rPr>
          <w:rFonts w:ascii="Lato" w:hAnsi="Lato" w:cs="Arial"/>
        </w:rPr>
        <w:t>, w tym opracowania materiałów</w:t>
      </w:r>
      <w:r w:rsidRPr="00AB66EA">
        <w:rPr>
          <w:rFonts w:ascii="Lato" w:hAnsi="Lato" w:cs="Arial"/>
        </w:rPr>
        <w:t xml:space="preserve">. </w:t>
      </w:r>
      <w:r w:rsidRPr="00AB66EA">
        <w:rPr>
          <w:rFonts w:ascii="Lato" w:hAnsi="Lato" w:cs="Arial"/>
          <w:b/>
          <w:color w:val="C00000"/>
        </w:rPr>
        <w:t>Należy określić koszty realizacji zadania odrębnie dla każdego roku realizacji</w:t>
      </w:r>
      <w:r w:rsidRPr="00AB66EA">
        <w:rPr>
          <w:rFonts w:ascii="Lato" w:hAnsi="Lato" w:cs="Arial"/>
        </w:rPr>
        <w:t>. Szacunkowy koszt realizacji każdego działania powinien odzwierciedlać aktualne ceny rynkowe i zostać zaplanowany przy zachowaniu zasady gosp</w:t>
      </w:r>
      <w:r w:rsidR="00581089" w:rsidRPr="00AB66EA">
        <w:rPr>
          <w:rFonts w:ascii="Lato" w:hAnsi="Lato" w:cs="Arial"/>
        </w:rPr>
        <w:t>odarności środkami publicznymi, w tym zawierać w sobie szacowany koszt przeniesienia na Ministra Zdrowia praw autorskich do utworów/materiałów wytworzonych w ramach realizacji danego działania.</w:t>
      </w:r>
    </w:p>
    <w:p w14:paraId="44FEE284" w14:textId="3098D569" w:rsidR="00AD400C" w:rsidRPr="00AB66EA" w:rsidRDefault="00AD400C" w:rsidP="00B9070F">
      <w:pPr>
        <w:pStyle w:val="Akapitzlist"/>
        <w:numPr>
          <w:ilvl w:val="0"/>
          <w:numId w:val="28"/>
        </w:numPr>
        <w:jc w:val="both"/>
        <w:rPr>
          <w:rFonts w:ascii="Lato" w:hAnsi="Lato" w:cs="Arial"/>
        </w:rPr>
      </w:pPr>
      <w:r w:rsidRPr="00AB66EA">
        <w:rPr>
          <w:rFonts w:ascii="Lato" w:hAnsi="Lato" w:cs="Arial"/>
        </w:rPr>
        <w:t>W koszcie jednostkowym każdego działania należy uwzględnić koszty administracyjne – w przypadku zadań z zakresu zdrowia publicznego procentowy udział kosztów administracyjnych w całości kosztów realizacji zadania wyliczany jest ryczałtowo i wynosi maksymalnie</w:t>
      </w:r>
      <w:r w:rsidR="00024288" w:rsidRPr="00AB66EA">
        <w:rPr>
          <w:rFonts w:ascii="Lato" w:hAnsi="Lato" w:cs="Arial"/>
        </w:rPr>
        <w:t xml:space="preserve"> </w:t>
      </w:r>
      <w:r w:rsidRPr="00AB66EA">
        <w:rPr>
          <w:rFonts w:ascii="Lato" w:hAnsi="Lato" w:cs="Arial"/>
          <w:b/>
          <w:bCs/>
        </w:rPr>
        <w:t>10% gdy koszt łączny realizacji zadania wynosi powyżej 1 mln z</w:t>
      </w:r>
      <w:r w:rsidRPr="00AB66EA">
        <w:rPr>
          <w:rFonts w:ascii="Lato" w:hAnsi="Lato"/>
        </w:rPr>
        <w:t>ł,</w:t>
      </w:r>
    </w:p>
    <w:p w14:paraId="7B0D8D78" w14:textId="05495B45" w:rsidR="006113D4" w:rsidRPr="00AB66EA" w:rsidRDefault="00AD400C" w:rsidP="006113D4">
      <w:pPr>
        <w:pStyle w:val="Akapitzlist"/>
        <w:numPr>
          <w:ilvl w:val="0"/>
          <w:numId w:val="28"/>
        </w:numPr>
        <w:jc w:val="both"/>
        <w:rPr>
          <w:rFonts w:ascii="Lato" w:hAnsi="Lato" w:cs="Arial"/>
        </w:rPr>
      </w:pPr>
      <w:r w:rsidRPr="00AB66EA">
        <w:rPr>
          <w:rFonts w:ascii="Lato" w:hAnsi="Lato" w:cs="Arial"/>
        </w:rPr>
        <w:t xml:space="preserve">15% </w:t>
      </w:r>
      <w:r w:rsidR="00287306" w:rsidRPr="00AB66EA">
        <w:rPr>
          <w:rFonts w:ascii="Lato" w:hAnsi="Lato" w:cs="Arial"/>
        </w:rPr>
        <w:t>–</w:t>
      </w:r>
      <w:r w:rsidRPr="00AB66EA">
        <w:rPr>
          <w:rFonts w:ascii="Lato" w:hAnsi="Lato" w:cs="Arial"/>
        </w:rPr>
        <w:t xml:space="preserve"> gdy koszt łączny realizacji zadania wynosi poniżej 1 mln zł.</w:t>
      </w:r>
    </w:p>
    <w:p w14:paraId="7C79A3C9" w14:textId="054AB5B5" w:rsidR="006E432C" w:rsidRPr="00AB66EA" w:rsidRDefault="006113D4" w:rsidP="006E432C">
      <w:pPr>
        <w:spacing w:line="276" w:lineRule="auto"/>
        <w:jc w:val="both"/>
        <w:rPr>
          <w:rFonts w:ascii="Lato" w:hAnsi="Lato" w:cs="Arial"/>
        </w:rPr>
      </w:pPr>
      <w:r w:rsidRPr="00AB66EA">
        <w:rPr>
          <w:rFonts w:ascii="Lato" w:hAnsi="Lato" w:cs="Arial"/>
        </w:rPr>
        <w:t>Wysokość wnioskowanych środków na realizację zadania</w:t>
      </w:r>
      <w:r w:rsidR="006E432C" w:rsidRPr="00AB66EA">
        <w:rPr>
          <w:rFonts w:ascii="Lato" w:hAnsi="Lato" w:cs="Arial"/>
        </w:rPr>
        <w:t xml:space="preserve"> </w:t>
      </w:r>
      <w:r w:rsidR="006E432C" w:rsidRPr="00AB66EA">
        <w:rPr>
          <w:rFonts w:ascii="Lato" w:eastAsia="Calibri" w:hAnsi="Lato" w:cs="Arial"/>
          <w:bCs/>
          <w:i/>
        </w:rPr>
        <w:t>(</w:t>
      </w:r>
      <w:r w:rsidR="006E432C" w:rsidRPr="00AB66EA">
        <w:rPr>
          <w:rFonts w:ascii="Lato" w:hAnsi="Lato" w:cs="Arial"/>
          <w:i/>
        </w:rPr>
        <w:t>całkowita wnioskowana kwota dotacji obejmuje w szczególności wszelkie koszty, opłaty i inne świadczenia, które wnioskodawca zobowiązany jest ponieść w związku z prawidłową realizacją zadania i nie ma możliwości jej zwiększenia)</w:t>
      </w:r>
      <w:r w:rsidRPr="00AB66EA">
        <w:rPr>
          <w:rFonts w:ascii="Lato" w:hAnsi="Lato" w:cs="Arial"/>
        </w:rPr>
        <w:t>: ………………………………….</w:t>
      </w:r>
    </w:p>
    <w:p w14:paraId="4B55B582" w14:textId="478B3432" w:rsidR="00664B35" w:rsidRPr="00AB66EA" w:rsidRDefault="00664B35" w:rsidP="00664B35">
      <w:pPr>
        <w:jc w:val="both"/>
        <w:rPr>
          <w:rFonts w:ascii="Lato" w:hAnsi="Lato" w:cs="Arial"/>
        </w:rPr>
      </w:pPr>
      <w:r w:rsidRPr="00AB66EA">
        <w:rPr>
          <w:rFonts w:ascii="Lato" w:hAnsi="Lato" w:cs="Arial"/>
        </w:rPr>
        <w:t>Kwota współfinansowania (jeśli dotyczy), zgodnie z art. 15 ust. 1 pkt 9 ustawy</w:t>
      </w:r>
      <w:r w:rsidR="00D87F77" w:rsidRPr="00AB66EA">
        <w:rPr>
          <w:rFonts w:ascii="Lato" w:hAnsi="Lato" w:cs="Arial"/>
        </w:rPr>
        <w:t xml:space="preserve"> </w:t>
      </w:r>
      <w:r w:rsidR="00635C1C" w:rsidRPr="00AB66EA">
        <w:rPr>
          <w:rFonts w:ascii="Lato" w:hAnsi="Lato" w:cs="Arial"/>
        </w:rPr>
        <w:t>o zdrowiu publicznym</w:t>
      </w:r>
      <w:r w:rsidRPr="00AB66EA">
        <w:rPr>
          <w:rFonts w:ascii="Lato" w:hAnsi="Lato" w:cs="Arial"/>
        </w:rPr>
        <w:t>:</w:t>
      </w:r>
      <w:r w:rsidR="00287306" w:rsidRPr="00AB66EA">
        <w:rPr>
          <w:rFonts w:ascii="Lato" w:hAnsi="Lato" w:cs="Arial"/>
        </w:rPr>
        <w:t xml:space="preserve"> </w:t>
      </w:r>
      <w:r w:rsidRPr="00AB66EA">
        <w:rPr>
          <w:rFonts w:ascii="Lato" w:hAnsi="Lato" w:cs="Arial"/>
        </w:rPr>
        <w:t>……………</w:t>
      </w:r>
    </w:p>
    <w:tbl>
      <w:tblPr>
        <w:tblW w:w="5000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3"/>
        <w:gridCol w:w="1276"/>
        <w:gridCol w:w="1276"/>
        <w:gridCol w:w="1276"/>
        <w:gridCol w:w="1273"/>
        <w:gridCol w:w="1133"/>
        <w:gridCol w:w="1141"/>
        <w:gridCol w:w="1564"/>
        <w:gridCol w:w="1648"/>
      </w:tblGrid>
      <w:tr w:rsidR="00BB01DC" w:rsidRPr="00AB66EA" w14:paraId="684863FD" w14:textId="29978DCF" w:rsidTr="00287306">
        <w:trPr>
          <w:trHeight w:val="2310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C470C" w14:textId="77777777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E638F" w14:textId="77777777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Działanie*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D731D" w14:textId="669E1A47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 xml:space="preserve">Wskazanie czy dane działanie będzie realizowane przez oferenta czy inny podmiot zewnętrzny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E5ABD" w14:textId="4680DDDE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  <w:t>L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iczba oferowanych działań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BCCD0" w14:textId="7E99EF3C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Koszt jednostkowy (w zł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D44B2" w14:textId="1B6E6373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Planowany koszt całkowity (w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zł) (kolumna 4 x kolumna 5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12154" w14:textId="665ACA2B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Udział własny realizatora w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% (jeżeli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dotycz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y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112CD" w14:textId="559E3595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Udział własny realizatora w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zł (jeżeli dotyczy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84287" w14:textId="08DC6439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Dofinansowanie z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Ministerstwa Zdrowia w zł (kolumna 6 – kolumna 8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4CF18" w14:textId="77777777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Rodzaj wydatków</w:t>
            </w:r>
          </w:p>
          <w:p w14:paraId="2B1997FF" w14:textId="2FFB7503" w:rsidR="004160D5" w:rsidRPr="00AB66EA" w:rsidRDefault="004160D5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ponoszonych z wnioskowanych środków (dot.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kol.</w:t>
            </w:r>
            <w:r w:rsidR="00287306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 </w:t>
            </w: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6)</w:t>
            </w:r>
          </w:p>
          <w:p w14:paraId="3D5BE731" w14:textId="7AB068B4" w:rsidR="004160D5" w:rsidRPr="00AB66EA" w:rsidRDefault="00287306" w:rsidP="002873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>–</w:t>
            </w:r>
            <w:r w:rsidR="004160D5" w:rsidRPr="00AB66EA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 xml:space="preserve"> bieżące/ majątkowe</w:t>
            </w:r>
            <w:r w:rsidR="004160D5" w:rsidRPr="00AB66EA" w:rsidDel="00B23935">
              <w:rPr>
                <w:rFonts w:ascii="Lato" w:eastAsia="Calibri" w:hAnsi="Lato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87306" w:rsidRPr="00AB66EA" w14:paraId="526C5FFA" w14:textId="77777777" w:rsidTr="00287306">
        <w:trPr>
          <w:trHeight w:val="21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36B72" w14:textId="479FE6B0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B6A6" w14:textId="5C61D231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9E83" w14:textId="0C44B513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EE05" w14:textId="24BFA015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2F59" w14:textId="01A823ED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5B26" w14:textId="317CFA20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975A" w14:textId="340FB978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1335C" w14:textId="5A4B01B4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4FB" w14:textId="6CFC830C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559" w14:textId="2E3C5DDE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BB01DC" w:rsidRPr="00AB66EA" w14:paraId="1242CA8F" w14:textId="4F7979FD" w:rsidTr="00287306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4D08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CC09DF" w14:textId="455F7D98" w:rsidR="004160D5" w:rsidRPr="00AB66EA" w:rsidRDefault="00324FFB" w:rsidP="00287306">
            <w:pPr>
              <w:spacing w:before="120" w:after="12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D</w:t>
            </w:r>
            <w:r w:rsidR="004160D5"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ziałanie 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D57349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A35AF2" w14:textId="330ACB0A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E4D2D3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B78CB7B" w14:textId="401C025E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231E00" w14:textId="2D9D9570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890CE6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456668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CD42DD" w14:textId="6001AE4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3ADEDB0C" w14:textId="61866C51" w:rsidTr="00287306">
        <w:trPr>
          <w:trHeight w:val="28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7A49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0E0C" w14:textId="4A09C50C" w:rsidR="004160D5" w:rsidRPr="00AB66EA" w:rsidRDefault="00324FFB" w:rsidP="00287306">
            <w:pPr>
              <w:spacing w:before="60" w:after="6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oszczególne składowe działania 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41C6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BFCB" w14:textId="0D93B1C9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BBFE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D2AB" w14:textId="76181321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CA54" w14:textId="5C2B71B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C40D" w14:textId="59C4D13C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119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97A" w14:textId="6117131B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2FD09F1B" w14:textId="0F5B7339" w:rsidTr="00287306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2FCF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lastRenderedPageBreak/>
              <w:t>1.2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C083" w14:textId="714998A0" w:rsidR="004160D5" w:rsidRPr="00AB66EA" w:rsidRDefault="00324FFB" w:rsidP="00287306">
            <w:pPr>
              <w:spacing w:before="60" w:after="6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oszczególne składowe działania 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7F7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30CB" w14:textId="14A2D226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8EFF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AFC4" w14:textId="4564CAB4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D7F4" w14:textId="2AA05155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52D" w14:textId="6E9BE1DB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F15D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678D" w14:textId="674E613A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1DC" w:rsidRPr="00AB66EA" w14:paraId="7C9BB0F2" w14:textId="69A661DE" w:rsidTr="00287306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C08C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71747A" w14:textId="2A7FF79C" w:rsidR="004160D5" w:rsidRPr="00AB66EA" w:rsidRDefault="00324FFB" w:rsidP="00287306">
            <w:pPr>
              <w:spacing w:before="120" w:after="12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D</w:t>
            </w:r>
            <w:r w:rsidR="004160D5"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ziałanie 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4C3A40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8E604F" w14:textId="6987923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11976E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EB43E8" w14:textId="110149AF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98F92A" w14:textId="63D23F22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293427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A83850F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4BD3DE" w14:textId="0561C052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3E055BEE" w14:textId="7F39D20C" w:rsidTr="00287306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3B4E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83A" w14:textId="1276BE01" w:rsidR="004160D5" w:rsidRPr="00AB66EA" w:rsidRDefault="00324FFB" w:rsidP="00287306">
            <w:pPr>
              <w:spacing w:before="60" w:after="6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oszczególne składowe działania 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B290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3E0" w14:textId="79748228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0D69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6ADB" w14:textId="05B23298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3B2F" w14:textId="70D8F030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903A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03E6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14E" w14:textId="4B5E60B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673DBB6B" w14:textId="64AA7F17" w:rsidTr="00287306">
        <w:trPr>
          <w:trHeight w:val="28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9BFD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3A5" w14:textId="4391C123" w:rsidR="004160D5" w:rsidRPr="00AB66EA" w:rsidRDefault="00324FFB" w:rsidP="00287306">
            <w:pPr>
              <w:spacing w:before="60" w:after="6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oszczególne składowe działania 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E38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8CD" w14:textId="204BA0A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5B5F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F625" w14:textId="105ED953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D0D8" w14:textId="3CA3DA76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ED3B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B761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3C4C" w14:textId="6B715C78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1DC" w:rsidRPr="00AB66EA" w14:paraId="2253D5AE" w14:textId="78475846" w:rsidTr="00287306">
        <w:trPr>
          <w:trHeight w:val="28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00E1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FA97B" w14:textId="477A2941" w:rsidR="004160D5" w:rsidRPr="00AB66EA" w:rsidRDefault="00324FFB" w:rsidP="00287306">
            <w:pPr>
              <w:spacing w:before="120" w:after="12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D</w:t>
            </w:r>
            <w:r w:rsidR="004160D5"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ziałanie 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89EEA8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B85A32E" w14:textId="318C3996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D21134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5EAA42D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5A9133C" w14:textId="5442F633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07945A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17E3BE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54F2A5" w14:textId="3E59DD5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1CA013DC" w14:textId="32AD9FCF" w:rsidTr="00287306">
        <w:trPr>
          <w:trHeight w:val="68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2D29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332A" w14:textId="66C0F2D8" w:rsidR="004160D5" w:rsidRPr="00AB66EA" w:rsidRDefault="00324FFB" w:rsidP="00287306">
            <w:pPr>
              <w:spacing w:before="60" w:after="6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oszczególne składowe działania 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60AF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D815" w14:textId="25958198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60FC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AF11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DB0B" w14:textId="212E224F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45B3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DEB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E591" w14:textId="7C19D5A2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6DC290AD" w14:textId="12ED77ED" w:rsidTr="00287306">
        <w:trPr>
          <w:trHeight w:val="28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90C0" w14:textId="77777777" w:rsidR="004160D5" w:rsidRPr="00AB66EA" w:rsidRDefault="004160D5" w:rsidP="00287306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E793" w14:textId="62791A47" w:rsidR="004160D5" w:rsidRPr="00AB66EA" w:rsidRDefault="00324FFB" w:rsidP="00287306">
            <w:pPr>
              <w:spacing w:before="60" w:after="60" w:line="240" w:lineRule="auto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  <w:t>Poszczególne składowe działania 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74A9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B35E" w14:textId="5E1F09D1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E321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5BDA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A591" w14:textId="33CAA7EA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2F1D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5DC9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C3EA" w14:textId="6C9EBEFD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7306" w:rsidRPr="00AB66EA" w14:paraId="11E9C141" w14:textId="77777777" w:rsidTr="00287306">
        <w:trPr>
          <w:trHeight w:val="418"/>
        </w:trPr>
        <w:tc>
          <w:tcPr>
            <w:tcW w:w="12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70D1A94" w14:textId="718C4892" w:rsidR="004160D5" w:rsidRPr="00AB66EA" w:rsidRDefault="004160D5" w:rsidP="00324FFB">
            <w:pPr>
              <w:spacing w:before="120" w:after="120" w:line="240" w:lineRule="auto"/>
              <w:jc w:val="center"/>
              <w:rPr>
                <w:rFonts w:ascii="Lato" w:eastAsia="Times New Roman" w:hAnsi="Lato" w:cs="Arial"/>
                <w:b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color w:val="000000"/>
                <w:sz w:val="20"/>
                <w:szCs w:val="20"/>
                <w:lang w:eastAsia="pl-PL"/>
              </w:rPr>
              <w:t>SUMARYCZNI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C156D7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2D3CFD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89894F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165558C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78F9806" w14:textId="0DA63E51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C818E9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7090DD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724F8A" w14:textId="77777777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160D5" w:rsidRPr="00AB66EA" w14:paraId="40E3D790" w14:textId="1532C0D0" w:rsidTr="00287306">
        <w:trPr>
          <w:trHeight w:val="379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2543D" w14:textId="577A95A5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ŁĄCZNIE KWOTA NA REALIZACJĘ ZADANIA W ROKU…….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B477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83639" w:rsidRPr="00AB66EA" w14:paraId="3C87F5EF" w14:textId="5CE72F51" w:rsidTr="00287306">
        <w:trPr>
          <w:trHeight w:val="412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201BEB" w14:textId="39E48F64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SZTY ADMINISTRACYJNE W KOSZTACH REALIZACJI ZADANIA W ROKU …. (w zł) 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1A75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83639" w:rsidRPr="00AB66EA" w14:paraId="33079D00" w14:textId="5A76C0C9" w:rsidTr="00287306">
        <w:trPr>
          <w:trHeight w:val="419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B2AF1E" w14:textId="39BA4492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% KOSZTÓW ADMINISTRACYJNYCH W KOSZTACH REALIZACJI ZADANIA W ROKU ….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C766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83639" w:rsidRPr="00AB66EA" w14:paraId="371FFFBC" w14:textId="4FC44881" w:rsidTr="00287306">
        <w:trPr>
          <w:trHeight w:val="411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59E332" w14:textId="2CC2E17F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DEKLAROWANY % UDZIAŁU WŁASNEGO W KOSZTACH REALIZACJI ZADANIA W ROKU ….**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C66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4160D5" w:rsidRPr="00AB66EA" w14:paraId="3AAFA6F6" w14:textId="7FCB7F3B" w:rsidTr="00287306">
        <w:trPr>
          <w:trHeight w:val="416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7FB1EF" w14:textId="1DF975F8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DEKLAROWANY UDZIAŁ WŁASNY W KOSZTACH REALIZACJI ZADANIA W ROKU ….** (w zł)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F3E5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83639" w:rsidRPr="00AB66EA" w14:paraId="050A70C4" w14:textId="03855C9B" w:rsidTr="00287306">
        <w:trPr>
          <w:trHeight w:val="416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269EF35" w14:textId="1CDE5EAC" w:rsidR="004160D5" w:rsidRPr="00AB66EA" w:rsidRDefault="004160D5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Dofinansowanie z Ministerstwa Zdrowia (łączna kwota pomniejszona o udział własny), w tym</w:t>
            </w:r>
            <w:r w:rsidR="00324FFB"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5391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583639" w:rsidRPr="00AB66EA" w14:paraId="5D538765" w14:textId="2818B06D" w:rsidTr="00287306">
        <w:trPr>
          <w:trHeight w:val="416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16225DD" w14:textId="38017B90" w:rsidR="004160D5" w:rsidRPr="00AB66EA" w:rsidRDefault="00324FFB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4160D5"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ydatki bieżące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1BC4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  <w:tr w:rsidR="004160D5" w:rsidRPr="00AB66EA" w14:paraId="1B044509" w14:textId="4E7703B2" w:rsidTr="00287306">
        <w:trPr>
          <w:trHeight w:val="416"/>
        </w:trPr>
        <w:tc>
          <w:tcPr>
            <w:tcW w:w="3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F0B2B3" w14:textId="362BA024" w:rsidR="004160D5" w:rsidRPr="00AB66EA" w:rsidRDefault="00324FFB" w:rsidP="0028730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4160D5" w:rsidRPr="00AB66EA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  <w:lang w:eastAsia="pl-PL"/>
              </w:rPr>
              <w:t>ydatki majątkowe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A72B" w14:textId="77777777" w:rsidR="004160D5" w:rsidRPr="00AB66EA" w:rsidRDefault="004160D5" w:rsidP="00287306">
            <w:pPr>
              <w:spacing w:after="200"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4B621998" w14:textId="541C7D07" w:rsidR="00664B35" w:rsidRPr="00AB66EA" w:rsidRDefault="00C83760" w:rsidP="00287306">
      <w:pPr>
        <w:spacing w:before="120" w:after="0" w:line="240" w:lineRule="auto"/>
        <w:jc w:val="both"/>
        <w:rPr>
          <w:rFonts w:ascii="Lato" w:hAnsi="Lato" w:cs="Arial"/>
          <w:sz w:val="20"/>
        </w:rPr>
      </w:pPr>
      <w:r w:rsidRPr="00AB66EA">
        <w:rPr>
          <w:rFonts w:ascii="Lato" w:hAnsi="Lato" w:cs="Arial"/>
          <w:sz w:val="20"/>
        </w:rPr>
        <w:lastRenderedPageBreak/>
        <w:t>*w razie potrzeby odpowiednio rozszerzyć tabelę poprzez dodanie kolejnych wierszy (działanie/ poszczególne składowe działania), umożliwiających wykazanie wszystkich planowanych do realizacji działań – podczas wypełniania tabeli prosimy o zastępowanie wyrazów działanie/ poszczególne składowe działania odpowiednimi nazwami adekwatnymi dla oferowanego do przeprowadzenia działania, np. wydruk materiałów informacyjnych</w:t>
      </w:r>
      <w:r w:rsidR="00824124" w:rsidRPr="00AB66EA">
        <w:rPr>
          <w:rFonts w:ascii="Lato" w:hAnsi="Lato" w:cs="Arial"/>
          <w:sz w:val="20"/>
        </w:rPr>
        <w:t>, organizacja spotkania</w:t>
      </w:r>
      <w:r w:rsidRPr="00AB66EA">
        <w:rPr>
          <w:rFonts w:ascii="Lato" w:hAnsi="Lato" w:cs="Arial"/>
          <w:sz w:val="20"/>
        </w:rPr>
        <w:t>)</w:t>
      </w:r>
      <w:r w:rsidR="00152D6B" w:rsidRPr="00AB66EA">
        <w:rPr>
          <w:rFonts w:ascii="Lato" w:hAnsi="Lato" w:cs="Arial"/>
          <w:sz w:val="20"/>
        </w:rPr>
        <w:t>.</w:t>
      </w:r>
      <w:r w:rsidRPr="00AB66EA">
        <w:rPr>
          <w:rFonts w:ascii="Lato" w:hAnsi="Lato" w:cs="Arial"/>
          <w:sz w:val="20"/>
        </w:rPr>
        <w:t xml:space="preserve"> </w:t>
      </w:r>
    </w:p>
    <w:p w14:paraId="3AF126C1" w14:textId="1CAA20E5" w:rsidR="00C83760" w:rsidRPr="00AB66EA" w:rsidRDefault="00C83760" w:rsidP="00C32CEC">
      <w:pPr>
        <w:spacing w:after="0"/>
        <w:jc w:val="both"/>
        <w:rPr>
          <w:rFonts w:ascii="Lato" w:hAnsi="Lato" w:cs="Arial"/>
          <w:sz w:val="20"/>
        </w:rPr>
        <w:sectPr w:rsidR="00C83760" w:rsidRPr="00AB66EA" w:rsidSect="00324FFB"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  <w:r w:rsidRPr="00AB66EA">
        <w:rPr>
          <w:rFonts w:ascii="Lato" w:hAnsi="Lato" w:cs="Arial"/>
          <w:sz w:val="20"/>
        </w:rPr>
        <w:t>** deklarowany % udziału własnego w kosztach realizacji zadania może wynosić 0.</w:t>
      </w:r>
    </w:p>
    <w:p w14:paraId="53B857D6" w14:textId="0F1131B5" w:rsidR="00DB3646" w:rsidRPr="00AB66EA" w:rsidRDefault="00DB3646" w:rsidP="002B67BF">
      <w:pPr>
        <w:pStyle w:val="Akapitzlist"/>
        <w:numPr>
          <w:ilvl w:val="0"/>
          <w:numId w:val="29"/>
        </w:numPr>
        <w:spacing w:line="360" w:lineRule="auto"/>
        <w:ind w:left="426" w:hanging="426"/>
        <w:jc w:val="center"/>
        <w:rPr>
          <w:rFonts w:ascii="Lato" w:hAnsi="Lato" w:cs="Arial"/>
          <w:b/>
        </w:rPr>
      </w:pPr>
      <w:r w:rsidRPr="00AB66EA">
        <w:rPr>
          <w:rFonts w:ascii="Lato" w:hAnsi="Lato" w:cs="Arial"/>
          <w:b/>
        </w:rPr>
        <w:lastRenderedPageBreak/>
        <w:t>INFORMACJA O PROWADZONEJ DZIAŁALNOŚCI</w:t>
      </w:r>
    </w:p>
    <w:p w14:paraId="646FFB3A" w14:textId="021AB075" w:rsidR="00DB3646" w:rsidRPr="00AB66EA" w:rsidRDefault="004A6E44" w:rsidP="00324FFB">
      <w:pPr>
        <w:numPr>
          <w:ilvl w:val="0"/>
          <w:numId w:val="26"/>
        </w:numPr>
        <w:spacing w:before="240" w:after="120" w:line="240" w:lineRule="auto"/>
        <w:jc w:val="both"/>
        <w:rPr>
          <w:rFonts w:ascii="Lato" w:eastAsia="Times New Roman" w:hAnsi="Lato" w:cs="Arial"/>
          <w:b/>
          <w:lang w:eastAsia="pl-PL"/>
        </w:rPr>
      </w:pPr>
      <w:r w:rsidRPr="00AB66EA">
        <w:rPr>
          <w:rFonts w:ascii="Lato" w:eastAsia="Calibri" w:hAnsi="Lato" w:cs="Arial"/>
          <w:b/>
          <w:bCs/>
        </w:rPr>
        <w:t>Informacja o wcześniejszej działalności podmiotu składającego ofertę, związanej z</w:t>
      </w:r>
      <w:r w:rsidR="00324FFB" w:rsidRPr="00AB66EA">
        <w:rPr>
          <w:rFonts w:ascii="Lato" w:eastAsia="Calibri" w:hAnsi="Lato" w:cs="Arial"/>
          <w:b/>
          <w:bCs/>
        </w:rPr>
        <w:t> </w:t>
      </w:r>
      <w:r w:rsidRPr="00AB66EA">
        <w:rPr>
          <w:rFonts w:ascii="Lato" w:eastAsia="Calibri" w:hAnsi="Lato" w:cs="Arial"/>
          <w:b/>
          <w:bCs/>
        </w:rPr>
        <w:t>przedmiotem konkursu</w:t>
      </w:r>
    </w:p>
    <w:p w14:paraId="750CCB08" w14:textId="714A5C7B" w:rsidR="00DB3646" w:rsidRPr="00AB66EA" w:rsidRDefault="00516561" w:rsidP="008C69CF">
      <w:pPr>
        <w:jc w:val="both"/>
        <w:rPr>
          <w:rFonts w:ascii="Lato" w:eastAsia="Calibri" w:hAnsi="Lato" w:cs="Arial"/>
        </w:rPr>
      </w:pPr>
      <w:r w:rsidRPr="00AB66EA">
        <w:rPr>
          <w:rFonts w:ascii="Lato" w:eastAsia="Calibri" w:hAnsi="Lato" w:cs="Arial"/>
          <w:bCs/>
          <w:i/>
          <w:sz w:val="20"/>
          <w:szCs w:val="20"/>
        </w:rPr>
        <w:t>I</w:t>
      </w:r>
      <w:r w:rsidR="004A6E44" w:rsidRPr="00AB66EA">
        <w:rPr>
          <w:rFonts w:ascii="Lato" w:eastAsia="Calibri" w:hAnsi="Lato" w:cs="Arial"/>
          <w:bCs/>
          <w:i/>
          <w:sz w:val="20"/>
          <w:szCs w:val="20"/>
        </w:rPr>
        <w:t xml:space="preserve">nformacja </w:t>
      </w:r>
      <w:r w:rsidR="0012537A" w:rsidRPr="00AB66EA">
        <w:rPr>
          <w:rFonts w:ascii="Lato" w:eastAsia="Calibri" w:hAnsi="Lato" w:cs="Arial"/>
          <w:bCs/>
          <w:i/>
          <w:sz w:val="20"/>
          <w:szCs w:val="20"/>
        </w:rPr>
        <w:t xml:space="preserve">podana poprzez wypełnienie tabeli </w:t>
      </w:r>
      <w:r w:rsidR="004A6E44" w:rsidRPr="00AB66EA">
        <w:rPr>
          <w:rFonts w:ascii="Lato" w:eastAsia="Calibri" w:hAnsi="Lato" w:cs="Arial"/>
          <w:bCs/>
          <w:i/>
          <w:sz w:val="20"/>
          <w:szCs w:val="20"/>
        </w:rPr>
        <w:t>powinna uwzględniać posiada</w:t>
      </w:r>
      <w:r w:rsidR="0012537A" w:rsidRPr="00AB66EA">
        <w:rPr>
          <w:rFonts w:ascii="Lato" w:eastAsia="Calibri" w:hAnsi="Lato" w:cs="Arial"/>
          <w:bCs/>
          <w:i/>
          <w:sz w:val="20"/>
          <w:szCs w:val="20"/>
        </w:rPr>
        <w:t xml:space="preserve">ne przez </w:t>
      </w:r>
      <w:r w:rsidR="00235639" w:rsidRPr="00AB66EA">
        <w:rPr>
          <w:rFonts w:ascii="Lato" w:eastAsia="Calibri" w:hAnsi="Lato" w:cs="Arial"/>
          <w:bCs/>
          <w:i/>
          <w:sz w:val="20"/>
          <w:szCs w:val="20"/>
        </w:rPr>
        <w:t>o</w:t>
      </w:r>
      <w:r w:rsidR="0012537A" w:rsidRPr="00AB66EA">
        <w:rPr>
          <w:rFonts w:ascii="Lato" w:eastAsia="Calibri" w:hAnsi="Lato" w:cs="Arial"/>
          <w:bCs/>
          <w:i/>
          <w:sz w:val="20"/>
          <w:szCs w:val="20"/>
        </w:rPr>
        <w:t>ferenta doświadczenie</w:t>
      </w:r>
      <w:r w:rsidR="004A6E44" w:rsidRPr="00AB66EA">
        <w:rPr>
          <w:rFonts w:ascii="Lato" w:eastAsia="Calibri" w:hAnsi="Lato" w:cs="Arial"/>
          <w:bCs/>
          <w:i/>
          <w:sz w:val="20"/>
          <w:szCs w:val="20"/>
        </w:rPr>
        <w:t xml:space="preserve"> w realizacji działań wpisujących się w zakres zadania będącego przedmiotem konkursu, opis realizowanych projektów związanych z przedmiotem konkursu ofert realizowanych przed datą złożenia oferty, ze wskazaniem ich wartości, okresu i zasięgu realizacji, źródła finansowania, w tym programu, instytucji, do której był składany wn</w:t>
      </w:r>
      <w:r w:rsidRPr="00AB66EA">
        <w:rPr>
          <w:rFonts w:ascii="Lato" w:eastAsia="Calibri" w:hAnsi="Lato" w:cs="Arial"/>
          <w:bCs/>
          <w:i/>
          <w:sz w:val="20"/>
          <w:szCs w:val="20"/>
        </w:rPr>
        <w:t>iosek o dofinansowanie projektu.</w:t>
      </w:r>
    </w:p>
    <w:tbl>
      <w:tblPr>
        <w:tblStyle w:val="Tabela-Siatk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34"/>
        <w:gridCol w:w="1417"/>
        <w:gridCol w:w="993"/>
        <w:gridCol w:w="1134"/>
        <w:gridCol w:w="1701"/>
      </w:tblGrid>
      <w:tr w:rsidR="0012537A" w:rsidRPr="00AB66EA" w14:paraId="2A523F06" w14:textId="78B0049D" w:rsidTr="00324FFB">
        <w:trPr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D5F975" w14:textId="77777777" w:rsidR="004A6E44" w:rsidRPr="00AB66EA" w:rsidRDefault="004A6E44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CFA13E" w14:textId="01913D71" w:rsidR="004A6E44" w:rsidRPr="00AB66EA" w:rsidRDefault="004A6E44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Nazwa projektu oraz dowód realizacji działania (np. link do strony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69BA04" w14:textId="77777777" w:rsidR="004A6E44" w:rsidRPr="00AB66EA" w:rsidRDefault="004A6E44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Okres realiz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67FF2E" w14:textId="325923B3" w:rsidR="004A6E44" w:rsidRPr="00AB66EA" w:rsidRDefault="004A6E44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Rodzaj projektu</w:t>
            </w:r>
            <w:r w:rsidR="0012537A" w:rsidRPr="00AB66EA">
              <w:rPr>
                <w:rStyle w:val="Odwoanieprzypisudolnego"/>
                <w:rFonts w:ascii="Lato" w:hAnsi="Lato" w:cs="Arial"/>
                <w:b/>
                <w:i/>
                <w:sz w:val="18"/>
              </w:rPr>
              <w:footnoteReference w:id="12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11F3E9" w14:textId="20BB5BDA" w:rsidR="004A6E44" w:rsidRPr="00AB66EA" w:rsidRDefault="004A6E44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Podmiot finansujący</w:t>
            </w:r>
            <w:r w:rsidRPr="00AB66EA">
              <w:rPr>
                <w:rStyle w:val="Odwoanieprzypisudolnego"/>
                <w:rFonts w:ascii="Lato" w:hAnsi="Lato" w:cs="Arial"/>
                <w:b/>
                <w:i/>
                <w:sz w:val="18"/>
              </w:rPr>
              <w:footnoteReference w:id="13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7C6FDEC" w14:textId="6917EBD3" w:rsidR="004A6E44" w:rsidRPr="00AB66EA" w:rsidRDefault="004A6E44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Wart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D50AD2" w14:textId="2C757D6A" w:rsidR="004A6E44" w:rsidRPr="00AB66EA" w:rsidRDefault="0012537A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>Zasięg realiz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ADFA6B" w14:textId="39D4DCD4" w:rsidR="004A6E44" w:rsidRPr="00AB66EA" w:rsidRDefault="0012537A" w:rsidP="00BF1355">
            <w:pPr>
              <w:spacing w:line="240" w:lineRule="auto"/>
              <w:contextualSpacing/>
              <w:jc w:val="center"/>
              <w:rPr>
                <w:rFonts w:ascii="Lato" w:hAnsi="Lato" w:cs="Arial"/>
                <w:b/>
                <w:i/>
                <w:sz w:val="18"/>
              </w:rPr>
            </w:pPr>
            <w:r w:rsidRPr="00AB66EA">
              <w:rPr>
                <w:rFonts w:ascii="Lato" w:hAnsi="Lato" w:cs="Arial"/>
                <w:b/>
                <w:i/>
                <w:sz w:val="18"/>
              </w:rPr>
              <w:t xml:space="preserve">Krótki opis </w:t>
            </w:r>
            <w:r w:rsidRPr="00AB66EA">
              <w:rPr>
                <w:rFonts w:ascii="Lato" w:hAnsi="Lato" w:cs="Arial"/>
                <w:bCs/>
                <w:i/>
                <w:color w:val="000000" w:themeColor="text1"/>
                <w:sz w:val="18"/>
              </w:rPr>
              <w:t>(do</w:t>
            </w:r>
            <w:r w:rsidR="00AB66EA">
              <w:rPr>
                <w:rFonts w:ascii="Lato" w:hAnsi="Lato" w:cs="Arial"/>
                <w:bCs/>
                <w:i/>
                <w:color w:val="000000" w:themeColor="text1"/>
                <w:sz w:val="18"/>
              </w:rPr>
              <w:t> </w:t>
            </w:r>
            <w:r w:rsidRPr="00AB66EA">
              <w:rPr>
                <w:rFonts w:ascii="Lato" w:hAnsi="Lato" w:cs="Arial"/>
                <w:bCs/>
                <w:i/>
                <w:color w:val="000000" w:themeColor="text1"/>
                <w:sz w:val="18"/>
              </w:rPr>
              <w:t>40</w:t>
            </w:r>
            <w:r w:rsidR="00AB66EA">
              <w:rPr>
                <w:rFonts w:ascii="Lato" w:hAnsi="Lato" w:cs="Arial"/>
                <w:bCs/>
                <w:i/>
                <w:color w:val="000000" w:themeColor="text1"/>
                <w:sz w:val="18"/>
              </w:rPr>
              <w:t> </w:t>
            </w:r>
            <w:r w:rsidRPr="00AB66EA">
              <w:rPr>
                <w:rFonts w:ascii="Lato" w:hAnsi="Lato" w:cs="Arial"/>
                <w:bCs/>
                <w:i/>
                <w:color w:val="000000" w:themeColor="text1"/>
                <w:sz w:val="18"/>
              </w:rPr>
              <w:t>wyrazów)</w:t>
            </w:r>
          </w:p>
        </w:tc>
      </w:tr>
      <w:tr w:rsidR="0012537A" w:rsidRPr="00AB66EA" w14:paraId="02209DF5" w14:textId="146C8642" w:rsidTr="00324FFB">
        <w:trPr>
          <w:trHeight w:val="170"/>
          <w:jc w:val="center"/>
        </w:trPr>
        <w:tc>
          <w:tcPr>
            <w:tcW w:w="567" w:type="dxa"/>
            <w:vAlign w:val="center"/>
          </w:tcPr>
          <w:p w14:paraId="3048A053" w14:textId="77777777" w:rsidR="004A6E44" w:rsidRPr="00AB66EA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6D3B4D24" w14:textId="77777777" w:rsidR="004A6E44" w:rsidRPr="00AB66EA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170B58BD" w14:textId="77777777" w:rsidR="004A6E44" w:rsidRPr="00AB66EA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44F069F2" w14:textId="1343846D" w:rsidR="004A6E44" w:rsidRPr="00AB66EA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4</w:t>
            </w:r>
          </w:p>
        </w:tc>
        <w:tc>
          <w:tcPr>
            <w:tcW w:w="1417" w:type="dxa"/>
            <w:vAlign w:val="center"/>
          </w:tcPr>
          <w:p w14:paraId="29580B7A" w14:textId="3AF7F617" w:rsidR="004A6E44" w:rsidRPr="00AB66EA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5</w:t>
            </w:r>
          </w:p>
        </w:tc>
        <w:tc>
          <w:tcPr>
            <w:tcW w:w="993" w:type="dxa"/>
            <w:vAlign w:val="center"/>
          </w:tcPr>
          <w:p w14:paraId="31BCFF5E" w14:textId="3FB07334" w:rsidR="004A6E44" w:rsidRPr="00AB66EA" w:rsidRDefault="004A6E44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586FB32F" w14:textId="3BEEC17D" w:rsidR="004A6E44" w:rsidRPr="00AB66EA" w:rsidRDefault="0012537A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7</w:t>
            </w:r>
          </w:p>
        </w:tc>
        <w:tc>
          <w:tcPr>
            <w:tcW w:w="1701" w:type="dxa"/>
            <w:vAlign w:val="center"/>
          </w:tcPr>
          <w:p w14:paraId="22674BF9" w14:textId="51819D0B" w:rsidR="004A6E44" w:rsidRPr="00AB66EA" w:rsidRDefault="0012537A" w:rsidP="00BA3D53">
            <w:pPr>
              <w:spacing w:after="0" w:line="276" w:lineRule="auto"/>
              <w:contextualSpacing/>
              <w:jc w:val="center"/>
              <w:rPr>
                <w:rFonts w:ascii="Lato" w:hAnsi="Lato" w:cs="Arial"/>
                <w:bCs/>
                <w:i/>
                <w:iCs/>
                <w:sz w:val="14"/>
              </w:rPr>
            </w:pPr>
            <w:r w:rsidRPr="00AB66EA">
              <w:rPr>
                <w:rFonts w:ascii="Lato" w:hAnsi="Lato" w:cs="Arial"/>
                <w:bCs/>
                <w:i/>
                <w:iCs/>
                <w:sz w:val="14"/>
              </w:rPr>
              <w:t>8</w:t>
            </w:r>
          </w:p>
        </w:tc>
      </w:tr>
      <w:tr w:rsidR="0012537A" w:rsidRPr="00AB66EA" w14:paraId="0401538B" w14:textId="6FDA598F" w:rsidTr="00BF1355">
        <w:trPr>
          <w:trHeight w:val="230"/>
          <w:jc w:val="center"/>
        </w:trPr>
        <w:tc>
          <w:tcPr>
            <w:tcW w:w="567" w:type="dxa"/>
            <w:vAlign w:val="center"/>
          </w:tcPr>
          <w:p w14:paraId="385874C1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AB66EA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483E529" w14:textId="77777777" w:rsidR="004A6E44" w:rsidRPr="00AB66EA" w:rsidRDefault="004A6E44" w:rsidP="00BF1355">
            <w:pPr>
              <w:spacing w:before="60" w:after="6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FB2698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DBB4AF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0460BF" w14:textId="561D448D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B005CD3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499192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AAB571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12537A" w:rsidRPr="00AB66EA" w14:paraId="1D113A80" w14:textId="7DFF7881" w:rsidTr="00BF1355">
        <w:trPr>
          <w:trHeight w:val="277"/>
          <w:jc w:val="center"/>
        </w:trPr>
        <w:tc>
          <w:tcPr>
            <w:tcW w:w="567" w:type="dxa"/>
            <w:vAlign w:val="center"/>
          </w:tcPr>
          <w:p w14:paraId="41EEBEA2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AB66EA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7F141D19" w14:textId="77777777" w:rsidR="004A6E44" w:rsidRPr="00AB66EA" w:rsidRDefault="004A6E44" w:rsidP="00BF1355">
            <w:pPr>
              <w:spacing w:before="60" w:after="6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AD3687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20D63C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11A8FE" w14:textId="76AF60C8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8CEAD9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603299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BEDF81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12537A" w:rsidRPr="00AB66EA" w14:paraId="113268F9" w14:textId="51912E68" w:rsidTr="00BF1355">
        <w:trPr>
          <w:trHeight w:val="198"/>
          <w:jc w:val="center"/>
        </w:trPr>
        <w:tc>
          <w:tcPr>
            <w:tcW w:w="567" w:type="dxa"/>
            <w:vAlign w:val="center"/>
          </w:tcPr>
          <w:p w14:paraId="38FE0895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AB66EA">
              <w:rPr>
                <w:rFonts w:ascii="Lato" w:hAnsi="Lato" w:cs="Arial"/>
                <w:sz w:val="20"/>
                <w:szCs w:val="20"/>
              </w:rPr>
              <w:t>...</w:t>
            </w:r>
          </w:p>
        </w:tc>
        <w:tc>
          <w:tcPr>
            <w:tcW w:w="1276" w:type="dxa"/>
            <w:vAlign w:val="center"/>
          </w:tcPr>
          <w:p w14:paraId="049C0BEE" w14:textId="77777777" w:rsidR="004A6E44" w:rsidRPr="00AB66EA" w:rsidRDefault="004A6E44" w:rsidP="00BF1355">
            <w:pPr>
              <w:spacing w:before="60" w:after="60" w:line="240" w:lineRule="auto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826E18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3CC36F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C6773F" w14:textId="23C7A61F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FD96E59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E06DD6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AE1DC1" w14:textId="77777777" w:rsidR="004A6E44" w:rsidRPr="00AB66EA" w:rsidRDefault="004A6E44" w:rsidP="00BF1355">
            <w:pPr>
              <w:spacing w:before="60" w:after="60" w:line="240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1A6378AE" w14:textId="17193103" w:rsidR="0012537A" w:rsidRPr="00AB66EA" w:rsidRDefault="0012537A" w:rsidP="00324FFB">
      <w:pPr>
        <w:pStyle w:val="Akapitzlist"/>
        <w:numPr>
          <w:ilvl w:val="0"/>
          <w:numId w:val="26"/>
        </w:numPr>
        <w:spacing w:before="240" w:after="120" w:line="240" w:lineRule="auto"/>
        <w:contextualSpacing w:val="0"/>
        <w:jc w:val="both"/>
        <w:rPr>
          <w:rFonts w:ascii="Lato" w:hAnsi="Lato" w:cs="Arial"/>
          <w:b/>
        </w:rPr>
      </w:pPr>
      <w:r w:rsidRPr="00AB66EA">
        <w:rPr>
          <w:rFonts w:ascii="Lato" w:hAnsi="Lato" w:cs="Arial"/>
          <w:b/>
        </w:rPr>
        <w:t xml:space="preserve">Informacja o zasobach kadrowych </w:t>
      </w:r>
      <w:r w:rsidR="00235639" w:rsidRPr="00AB66EA">
        <w:rPr>
          <w:rFonts w:ascii="Lato" w:hAnsi="Lato" w:cs="Arial"/>
          <w:b/>
        </w:rPr>
        <w:t>o</w:t>
      </w:r>
      <w:r w:rsidRPr="00AB66EA">
        <w:rPr>
          <w:rFonts w:ascii="Lato" w:hAnsi="Lato" w:cs="Arial"/>
          <w:b/>
        </w:rPr>
        <w:t xml:space="preserve">ferenta przewidywanych do </w:t>
      </w:r>
      <w:r w:rsidR="00BA3D53" w:rsidRPr="00AB66EA">
        <w:rPr>
          <w:rFonts w:ascii="Lato" w:hAnsi="Lato" w:cs="Arial"/>
          <w:b/>
        </w:rPr>
        <w:t xml:space="preserve">zaangażowania </w:t>
      </w:r>
      <w:r w:rsidRPr="00AB66EA">
        <w:rPr>
          <w:rFonts w:ascii="Lato" w:hAnsi="Lato" w:cs="Arial"/>
          <w:b/>
        </w:rPr>
        <w:t>przy realizacji zadania, kompetencjach i zakresie obowiązków kluczowych osób biorących udział w realizacji zadania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660"/>
        <w:gridCol w:w="2268"/>
        <w:gridCol w:w="2127"/>
        <w:gridCol w:w="2801"/>
      </w:tblGrid>
      <w:tr w:rsidR="00571E55" w:rsidRPr="00AB66EA" w14:paraId="30AE131A" w14:textId="77777777" w:rsidTr="00AB66EA">
        <w:trPr>
          <w:trHeight w:val="1100"/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5195C36" w14:textId="736037B0" w:rsidR="00571E55" w:rsidRPr="00AB66EA" w:rsidRDefault="00571E55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>Lp.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8F37BE0" w14:textId="53B601E2" w:rsidR="00571E55" w:rsidRPr="00AB66EA" w:rsidRDefault="00571E55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E42EBE" w14:textId="6BFBC3DB" w:rsidR="00571E55" w:rsidRPr="00AB66EA" w:rsidRDefault="00571E55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Zakres obowiązków </w:t>
            </w: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br/>
              <w:t>i sposób zaangażowania przy realizacji zada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63571B1" w14:textId="7FD1308C" w:rsidR="00571E55" w:rsidRPr="00AB66EA" w:rsidRDefault="00571E55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Posiadane wykształcenie, w tym </w:t>
            </w:r>
            <w:r w:rsidR="00890683"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np. </w:t>
            </w: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>stopień naukowy oraz dziedzina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14:paraId="4FE21E37" w14:textId="20A56811" w:rsidR="00571E55" w:rsidRPr="00AB66EA" w:rsidRDefault="00890683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i/>
                <w:sz w:val="18"/>
                <w:szCs w:val="20"/>
              </w:rPr>
            </w:pPr>
            <w:r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>K</w:t>
            </w:r>
            <w:r w:rsidR="00571E55"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t xml:space="preserve">ompetencje i doświadczenie </w:t>
            </w:r>
            <w:r w:rsidR="00571E55" w:rsidRPr="00AB66EA">
              <w:rPr>
                <w:rFonts w:ascii="Lato" w:eastAsia="Calibri" w:hAnsi="Lato" w:cs="Arial"/>
                <w:b/>
                <w:i/>
                <w:sz w:val="18"/>
                <w:szCs w:val="20"/>
              </w:rPr>
              <w:br/>
              <w:t>w wykonywaniu zadań będących przedmiotem zadania</w:t>
            </w:r>
          </w:p>
        </w:tc>
      </w:tr>
      <w:tr w:rsidR="00571E55" w:rsidRPr="00AB66EA" w14:paraId="306C59EC" w14:textId="77777777" w:rsidTr="00324FFB">
        <w:trPr>
          <w:trHeight w:val="170"/>
          <w:jc w:val="center"/>
        </w:trPr>
        <w:tc>
          <w:tcPr>
            <w:tcW w:w="495" w:type="dxa"/>
            <w:vAlign w:val="center"/>
          </w:tcPr>
          <w:p w14:paraId="4F459E3C" w14:textId="0503045A" w:rsidR="00571E55" w:rsidRPr="00AB66EA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i/>
                <w:iCs/>
                <w:sz w:val="14"/>
                <w:szCs w:val="20"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3CD4358B" w14:textId="5FCAAEF6" w:rsidR="00571E55" w:rsidRPr="00AB66EA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i/>
                <w:iCs/>
                <w:sz w:val="14"/>
                <w:szCs w:val="20"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416F5DB" w14:textId="7DA6EB08" w:rsidR="00571E55" w:rsidRPr="00AB66EA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i/>
                <w:iCs/>
                <w:sz w:val="14"/>
                <w:szCs w:val="20"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6FE29CA9" w14:textId="07937FAE" w:rsidR="00571E55" w:rsidRPr="00AB66EA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i/>
                <w:iCs/>
                <w:sz w:val="14"/>
                <w:szCs w:val="20"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4</w:t>
            </w:r>
          </w:p>
        </w:tc>
        <w:tc>
          <w:tcPr>
            <w:tcW w:w="2801" w:type="dxa"/>
            <w:vAlign w:val="center"/>
          </w:tcPr>
          <w:p w14:paraId="63A0F1E2" w14:textId="4095EDBC" w:rsidR="00571E55" w:rsidRPr="00AB66EA" w:rsidRDefault="00571E55" w:rsidP="00BA3D53">
            <w:pPr>
              <w:spacing w:after="0" w:line="240" w:lineRule="auto"/>
              <w:jc w:val="center"/>
              <w:rPr>
                <w:rFonts w:ascii="Lato" w:eastAsia="Calibri" w:hAnsi="Lato" w:cs="Arial"/>
                <w:i/>
                <w:iCs/>
                <w:sz w:val="14"/>
                <w:szCs w:val="20"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5</w:t>
            </w:r>
          </w:p>
        </w:tc>
      </w:tr>
      <w:tr w:rsidR="00571E55" w:rsidRPr="00AB66EA" w14:paraId="5D0461EC" w14:textId="77777777" w:rsidTr="00BF1355">
        <w:trPr>
          <w:trHeight w:val="210"/>
          <w:jc w:val="center"/>
        </w:trPr>
        <w:tc>
          <w:tcPr>
            <w:tcW w:w="495" w:type="dxa"/>
            <w:vAlign w:val="center"/>
          </w:tcPr>
          <w:p w14:paraId="211F8E3C" w14:textId="4E2B8A4E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52A059B4" w14:textId="77777777" w:rsidR="00571E55" w:rsidRPr="00AB66EA" w:rsidRDefault="00571E55" w:rsidP="00BF1355">
            <w:pPr>
              <w:spacing w:before="60" w:after="6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9E3A49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5DD1A6A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0D2EF1F1" w14:textId="0B577982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571E55" w:rsidRPr="00AB66EA" w14:paraId="13FBBC9F" w14:textId="77777777" w:rsidTr="00BF1355">
        <w:trPr>
          <w:trHeight w:val="116"/>
          <w:jc w:val="center"/>
        </w:trPr>
        <w:tc>
          <w:tcPr>
            <w:tcW w:w="495" w:type="dxa"/>
            <w:vAlign w:val="center"/>
          </w:tcPr>
          <w:p w14:paraId="0C2D7D7E" w14:textId="7765B756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2</w:t>
            </w:r>
          </w:p>
        </w:tc>
        <w:tc>
          <w:tcPr>
            <w:tcW w:w="1660" w:type="dxa"/>
            <w:vAlign w:val="center"/>
          </w:tcPr>
          <w:p w14:paraId="48340DAF" w14:textId="77777777" w:rsidR="00571E55" w:rsidRPr="00AB66EA" w:rsidRDefault="00571E55" w:rsidP="00BF1355">
            <w:pPr>
              <w:spacing w:before="60" w:after="6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FDD449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1022EC3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17C5A29A" w14:textId="7E4B1218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571E55" w:rsidRPr="00AB66EA" w14:paraId="484C9D9A" w14:textId="77777777" w:rsidTr="00BF1355">
        <w:trPr>
          <w:trHeight w:val="192"/>
          <w:jc w:val="center"/>
        </w:trPr>
        <w:tc>
          <w:tcPr>
            <w:tcW w:w="495" w:type="dxa"/>
            <w:vAlign w:val="center"/>
          </w:tcPr>
          <w:p w14:paraId="69BB1705" w14:textId="4BDEA55A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sz w:val="20"/>
                <w:szCs w:val="20"/>
              </w:rPr>
              <w:t>…</w:t>
            </w:r>
          </w:p>
        </w:tc>
        <w:tc>
          <w:tcPr>
            <w:tcW w:w="1660" w:type="dxa"/>
            <w:vAlign w:val="center"/>
          </w:tcPr>
          <w:p w14:paraId="496F188C" w14:textId="77777777" w:rsidR="00571E55" w:rsidRPr="00AB66EA" w:rsidRDefault="00571E55" w:rsidP="00BF1355">
            <w:pPr>
              <w:spacing w:before="60" w:after="60" w:line="240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0D84C2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FAACE69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26BD5402" w14:textId="77777777" w:rsidR="00571E55" w:rsidRPr="00AB66EA" w:rsidRDefault="00571E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14:paraId="04339E75" w14:textId="0E0FEA3B" w:rsidR="006A071E" w:rsidRPr="00AB66EA" w:rsidRDefault="006A071E" w:rsidP="00324FF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Lato" w:eastAsia="Calibri" w:hAnsi="Lato" w:cs="Arial"/>
          <w:b/>
          <w:bCs/>
        </w:rPr>
      </w:pPr>
      <w:r w:rsidRPr="00AB66EA">
        <w:rPr>
          <w:rFonts w:ascii="Lato" w:hAnsi="Lato" w:cs="Arial"/>
          <w:b/>
        </w:rPr>
        <w:t>Zasoby rzeczowe niezbędne do realizacji zadania planowane do zakupu w ramach przekazanych środków</w:t>
      </w:r>
      <w:r w:rsidR="00D652EF" w:rsidRPr="00AB66EA">
        <w:rPr>
          <w:rFonts w:ascii="Lato" w:hAnsi="Lato" w:cs="Arial"/>
          <w:b/>
        </w:rPr>
        <w:t>, ujęte w formie działania w planie rzeczowo-finansowym</w:t>
      </w:r>
      <w:r w:rsidRPr="00AB66EA">
        <w:rPr>
          <w:rFonts w:ascii="Lato" w:hAnsi="Lato" w:cs="Arial"/>
          <w:b/>
        </w:rPr>
        <w:t xml:space="preserve"> </w:t>
      </w:r>
      <w:r w:rsidR="00324FFB" w:rsidRPr="00AB66EA">
        <w:rPr>
          <w:rFonts w:ascii="Lato" w:hAnsi="Lato" w:cs="Arial"/>
          <w:b/>
        </w:rPr>
        <w:t>–</w:t>
      </w:r>
      <w:r w:rsidRPr="00AB66EA">
        <w:rPr>
          <w:rFonts w:ascii="Lato" w:hAnsi="Lato" w:cs="Arial"/>
          <w:b/>
        </w:rPr>
        <w:t xml:space="preserve"> uzasadnienie planowanych wydatków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826"/>
        <w:gridCol w:w="675"/>
        <w:gridCol w:w="3803"/>
        <w:gridCol w:w="2124"/>
      </w:tblGrid>
      <w:tr w:rsidR="00C32CEC" w:rsidRPr="00AB66EA" w14:paraId="72D16D71" w14:textId="4DA46A50" w:rsidTr="00BF1355">
        <w:trPr>
          <w:trHeight w:val="283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B52A739" w14:textId="77777777" w:rsidR="00C32CEC" w:rsidRPr="00AB66EA" w:rsidRDefault="00C32CEC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</w:rPr>
              <w:t>Lp.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3CE622CE" w14:textId="77777777" w:rsidR="00C32CEC" w:rsidRPr="00AB66EA" w:rsidRDefault="00C32CEC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</w:rPr>
              <w:t xml:space="preserve">Nazwa 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3D1FE4B" w14:textId="77777777" w:rsidR="00C32CEC" w:rsidRPr="00AB66EA" w:rsidRDefault="00C32CEC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</w:rPr>
              <w:t>Ilość</w:t>
            </w:r>
          </w:p>
        </w:tc>
        <w:tc>
          <w:tcPr>
            <w:tcW w:w="3803" w:type="dxa"/>
            <w:shd w:val="clear" w:color="auto" w:fill="D9D9D9" w:themeFill="background1" w:themeFillShade="D9"/>
            <w:vAlign w:val="center"/>
          </w:tcPr>
          <w:p w14:paraId="0A156BB3" w14:textId="77777777" w:rsidR="00C32CEC" w:rsidRPr="00AB66EA" w:rsidRDefault="00C32CEC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</w:rPr>
              <w:t>Uzasadnieni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378F5754" w14:textId="351788E8" w:rsidR="00C32CEC" w:rsidRPr="00AB66EA" w:rsidRDefault="00C32CEC" w:rsidP="00BF1355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bCs/>
                <w:i/>
                <w:sz w:val="20"/>
              </w:rPr>
            </w:pPr>
            <w:r w:rsidRPr="00AB66EA">
              <w:rPr>
                <w:rFonts w:ascii="Lato" w:eastAsia="Calibri" w:hAnsi="Lato" w:cs="Arial"/>
                <w:b/>
                <w:bCs/>
                <w:i/>
                <w:sz w:val="20"/>
              </w:rPr>
              <w:t>Posiadanie sprzętu danego rodzaju</w:t>
            </w:r>
            <w:r w:rsidRPr="00AB66EA">
              <w:rPr>
                <w:rStyle w:val="Odwoanieprzypisudolnego"/>
                <w:rFonts w:ascii="Lato" w:eastAsia="Calibri" w:hAnsi="Lato" w:cs="Arial"/>
                <w:b/>
                <w:bCs/>
                <w:i/>
                <w:sz w:val="20"/>
              </w:rPr>
              <w:footnoteReference w:id="14"/>
            </w:r>
          </w:p>
        </w:tc>
      </w:tr>
      <w:tr w:rsidR="00AB66EA" w:rsidRPr="00AB66EA" w14:paraId="2EB82684" w14:textId="77777777" w:rsidTr="00BF1355">
        <w:trPr>
          <w:trHeight w:val="70"/>
        </w:trPr>
        <w:tc>
          <w:tcPr>
            <w:tcW w:w="495" w:type="dxa"/>
            <w:vAlign w:val="center"/>
          </w:tcPr>
          <w:p w14:paraId="5507F24E" w14:textId="68C93223" w:rsidR="00AB66EA" w:rsidRPr="00AB66EA" w:rsidRDefault="00AB66EA" w:rsidP="00AB66EA">
            <w:pPr>
              <w:spacing w:after="0" w:line="276" w:lineRule="auto"/>
              <w:jc w:val="center"/>
              <w:rPr>
                <w:rFonts w:ascii="Lato" w:eastAsia="Calibri" w:hAnsi="Lato" w:cs="Arial"/>
                <w:i/>
                <w:iCs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1</w:t>
            </w:r>
          </w:p>
        </w:tc>
        <w:tc>
          <w:tcPr>
            <w:tcW w:w="1826" w:type="dxa"/>
            <w:vAlign w:val="center"/>
          </w:tcPr>
          <w:p w14:paraId="2CE77E24" w14:textId="099549FA" w:rsidR="00AB66EA" w:rsidRPr="00AB66EA" w:rsidRDefault="00AB66EA" w:rsidP="00AB66EA">
            <w:pPr>
              <w:spacing w:after="0" w:line="276" w:lineRule="auto"/>
              <w:jc w:val="center"/>
              <w:rPr>
                <w:rFonts w:ascii="Lato" w:eastAsia="Calibri" w:hAnsi="Lato" w:cs="Arial"/>
                <w:i/>
                <w:iCs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14:paraId="47DF02D2" w14:textId="3F43A674" w:rsidR="00AB66EA" w:rsidRPr="00AB66EA" w:rsidRDefault="00AB66EA" w:rsidP="00AB66EA">
            <w:pPr>
              <w:spacing w:after="0" w:line="276" w:lineRule="auto"/>
              <w:jc w:val="center"/>
              <w:rPr>
                <w:rFonts w:ascii="Lato" w:eastAsia="Calibri" w:hAnsi="Lato" w:cs="Arial"/>
                <w:i/>
                <w:iCs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3</w:t>
            </w:r>
          </w:p>
        </w:tc>
        <w:tc>
          <w:tcPr>
            <w:tcW w:w="3803" w:type="dxa"/>
            <w:vAlign w:val="center"/>
          </w:tcPr>
          <w:p w14:paraId="517C00AA" w14:textId="2155978B" w:rsidR="00AB66EA" w:rsidRPr="00AB66EA" w:rsidRDefault="00AB66EA" w:rsidP="00AB66EA">
            <w:pPr>
              <w:spacing w:after="0" w:line="276" w:lineRule="auto"/>
              <w:jc w:val="center"/>
              <w:rPr>
                <w:rFonts w:ascii="Lato" w:eastAsia="Calibri" w:hAnsi="Lato" w:cs="Arial"/>
                <w:i/>
                <w:iCs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4</w:t>
            </w:r>
          </w:p>
        </w:tc>
        <w:tc>
          <w:tcPr>
            <w:tcW w:w="2124" w:type="dxa"/>
            <w:vAlign w:val="center"/>
          </w:tcPr>
          <w:p w14:paraId="1D325373" w14:textId="6BA37C72" w:rsidR="00AB66EA" w:rsidRPr="00AB66EA" w:rsidRDefault="00AB66EA" w:rsidP="00AB66EA">
            <w:pPr>
              <w:spacing w:after="0" w:line="276" w:lineRule="auto"/>
              <w:jc w:val="center"/>
              <w:rPr>
                <w:rFonts w:ascii="Lato" w:eastAsia="Calibri" w:hAnsi="Lato" w:cs="Arial"/>
                <w:i/>
                <w:iCs/>
              </w:rPr>
            </w:pPr>
            <w:r w:rsidRPr="00AB66EA">
              <w:rPr>
                <w:rFonts w:ascii="Lato" w:eastAsia="Calibri" w:hAnsi="Lato" w:cs="Arial"/>
                <w:i/>
                <w:iCs/>
                <w:sz w:val="14"/>
                <w:szCs w:val="20"/>
              </w:rPr>
              <w:t>5</w:t>
            </w:r>
          </w:p>
        </w:tc>
      </w:tr>
      <w:tr w:rsidR="00C32CEC" w:rsidRPr="00AB66EA" w14:paraId="28CD1D42" w14:textId="11160A4F" w:rsidTr="00BF1355">
        <w:trPr>
          <w:trHeight w:val="194"/>
        </w:trPr>
        <w:tc>
          <w:tcPr>
            <w:tcW w:w="495" w:type="dxa"/>
            <w:vAlign w:val="center"/>
          </w:tcPr>
          <w:p w14:paraId="676089D3" w14:textId="2D1AA9DB" w:rsidR="00C32CEC" w:rsidRPr="00AB66EA" w:rsidRDefault="00C32CEC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Cs/>
                <w:sz w:val="20"/>
                <w:szCs w:val="20"/>
              </w:rPr>
              <w:t>1</w:t>
            </w:r>
          </w:p>
        </w:tc>
        <w:tc>
          <w:tcPr>
            <w:tcW w:w="1826" w:type="dxa"/>
            <w:vAlign w:val="center"/>
          </w:tcPr>
          <w:p w14:paraId="7D945491" w14:textId="77777777" w:rsidR="00C32CEC" w:rsidRPr="00AB66EA" w:rsidRDefault="00C32CEC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3E7D349D" w14:textId="77777777" w:rsidR="00C32CEC" w:rsidRPr="00AB66EA" w:rsidRDefault="00C32CEC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14:paraId="64584147" w14:textId="77777777" w:rsidR="00C32CEC" w:rsidRPr="00AB66EA" w:rsidRDefault="00C32CEC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1596358B" w14:textId="77777777" w:rsidR="00C32CEC" w:rsidRPr="00AB66EA" w:rsidRDefault="00C32CEC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C32CEC" w:rsidRPr="00AB66EA" w14:paraId="64E3BAB4" w14:textId="3E90DBDB" w:rsidTr="00BF1355">
        <w:trPr>
          <w:trHeight w:val="236"/>
        </w:trPr>
        <w:tc>
          <w:tcPr>
            <w:tcW w:w="495" w:type="dxa"/>
            <w:vAlign w:val="center"/>
          </w:tcPr>
          <w:p w14:paraId="5FE825FF" w14:textId="72F31484" w:rsidR="00C32CEC" w:rsidRPr="00AB66EA" w:rsidRDefault="00C32CEC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AB66EA">
              <w:rPr>
                <w:rFonts w:ascii="Lato" w:eastAsia="Calibri" w:hAnsi="Lato" w:cs="Arial"/>
                <w:bCs/>
                <w:sz w:val="20"/>
                <w:szCs w:val="20"/>
              </w:rPr>
              <w:t>2</w:t>
            </w:r>
          </w:p>
        </w:tc>
        <w:tc>
          <w:tcPr>
            <w:tcW w:w="1826" w:type="dxa"/>
            <w:vAlign w:val="center"/>
          </w:tcPr>
          <w:p w14:paraId="68068A3D" w14:textId="77777777" w:rsidR="00C32CEC" w:rsidRPr="00AB66EA" w:rsidRDefault="00C32CEC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5DF247DC" w14:textId="77777777" w:rsidR="00C32CEC" w:rsidRPr="00AB66EA" w:rsidRDefault="00C32CEC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14:paraId="32BBACDF" w14:textId="77777777" w:rsidR="00C32CEC" w:rsidRPr="00AB66EA" w:rsidRDefault="00C32CEC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564F298A" w14:textId="77777777" w:rsidR="00C32CEC" w:rsidRPr="00AB66EA" w:rsidRDefault="00C32CEC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F1355" w:rsidRPr="00AB66EA" w14:paraId="71B36383" w14:textId="77777777" w:rsidTr="00BF1355">
        <w:trPr>
          <w:trHeight w:val="236"/>
        </w:trPr>
        <w:tc>
          <w:tcPr>
            <w:tcW w:w="495" w:type="dxa"/>
            <w:vAlign w:val="center"/>
          </w:tcPr>
          <w:p w14:paraId="3C2E6398" w14:textId="1210E4CB" w:rsidR="00BF1355" w:rsidRPr="00AB66EA" w:rsidRDefault="00BF1355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>
              <w:rPr>
                <w:rFonts w:ascii="Lato" w:eastAsia="Calibri" w:hAnsi="Lato" w:cs="Arial"/>
                <w:bCs/>
                <w:sz w:val="20"/>
                <w:szCs w:val="20"/>
              </w:rPr>
              <w:t>…</w:t>
            </w:r>
          </w:p>
        </w:tc>
        <w:tc>
          <w:tcPr>
            <w:tcW w:w="1826" w:type="dxa"/>
            <w:vAlign w:val="center"/>
          </w:tcPr>
          <w:p w14:paraId="5AAF9728" w14:textId="77777777" w:rsidR="00BF1355" w:rsidRPr="00AB66EA" w:rsidRDefault="00BF1355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1D46CAAD" w14:textId="77777777" w:rsidR="00BF1355" w:rsidRPr="00AB66EA" w:rsidRDefault="00BF13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3803" w:type="dxa"/>
            <w:vAlign w:val="center"/>
          </w:tcPr>
          <w:p w14:paraId="3FDA0CF7" w14:textId="77777777" w:rsidR="00BF1355" w:rsidRPr="00AB66EA" w:rsidRDefault="00BF1355" w:rsidP="00BF1355">
            <w:pPr>
              <w:spacing w:before="60" w:after="6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2B302976" w14:textId="77777777" w:rsidR="00BF1355" w:rsidRPr="00AB66EA" w:rsidRDefault="00BF1355" w:rsidP="00BF1355">
            <w:pPr>
              <w:spacing w:before="60" w:after="60" w:line="240" w:lineRule="auto"/>
              <w:jc w:val="center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</w:tbl>
    <w:p w14:paraId="2D079004" w14:textId="1B8719E5" w:rsidR="00E250D9" w:rsidRPr="00AB66EA" w:rsidRDefault="006A071E" w:rsidP="00C32CEC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i/>
          <w:sz w:val="18"/>
          <w:szCs w:val="18"/>
        </w:rPr>
      </w:pPr>
      <w:r w:rsidRPr="00AB66EA">
        <w:rPr>
          <w:rFonts w:ascii="Lato" w:eastAsia="Calibri" w:hAnsi="Lato" w:cs="Arial"/>
          <w:bCs/>
          <w:i/>
          <w:sz w:val="18"/>
          <w:szCs w:val="18"/>
        </w:rPr>
        <w:t>*Jeśli oferent planuje zakup środków trwałych np. laptopy, komputery, drukarki, aparat, rzutnik itp.</w:t>
      </w:r>
      <w:r w:rsidR="009F4F46" w:rsidRPr="00AB66EA">
        <w:rPr>
          <w:rFonts w:ascii="Lato" w:eastAsia="Calibri" w:hAnsi="Lato" w:cs="Arial"/>
          <w:bCs/>
          <w:i/>
          <w:sz w:val="18"/>
          <w:szCs w:val="18"/>
        </w:rPr>
        <w:t xml:space="preserve"> </w:t>
      </w:r>
    </w:p>
    <w:p w14:paraId="162CA852" w14:textId="20F615E7" w:rsidR="00BA4709" w:rsidRPr="00AB66EA" w:rsidRDefault="006136DB" w:rsidP="002B67BF">
      <w:pPr>
        <w:pStyle w:val="Akapitzlist"/>
        <w:pageBreakBefore/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ind w:left="426" w:hanging="426"/>
        <w:jc w:val="center"/>
        <w:rPr>
          <w:rFonts w:ascii="Lato" w:eastAsia="Calibri" w:hAnsi="Lato" w:cs="Arial"/>
          <w:b/>
          <w:bCs/>
        </w:rPr>
      </w:pPr>
      <w:r w:rsidRPr="00AB66EA">
        <w:rPr>
          <w:rFonts w:ascii="Lato" w:hAnsi="Lato" w:cs="Arial"/>
          <w:b/>
        </w:rPr>
        <w:lastRenderedPageBreak/>
        <w:t>OŚWIADCZENIA</w:t>
      </w:r>
    </w:p>
    <w:p w14:paraId="39D20FC6" w14:textId="77777777" w:rsidR="006136DB" w:rsidRPr="00AB66EA" w:rsidRDefault="006136DB" w:rsidP="0012537A">
      <w:pPr>
        <w:spacing w:line="360" w:lineRule="auto"/>
        <w:jc w:val="both"/>
        <w:rPr>
          <w:rFonts w:ascii="Lato" w:hAnsi="Lato" w:cs="Arial"/>
        </w:rPr>
      </w:pPr>
      <w:r w:rsidRPr="00AB66EA">
        <w:rPr>
          <w:rFonts w:ascii="Lato" w:hAnsi="Lato" w:cs="Arial"/>
        </w:rPr>
        <w:t>Oświadczam, iż:</w:t>
      </w:r>
    </w:p>
    <w:p w14:paraId="34840252" w14:textId="4586CA78" w:rsidR="00121C63" w:rsidRPr="00AB66EA" w:rsidRDefault="00121C63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Z</w:t>
      </w:r>
      <w:r w:rsidR="006136DB" w:rsidRPr="00AB66EA">
        <w:rPr>
          <w:rFonts w:ascii="Lato" w:hAnsi="Lato" w:cs="Arial"/>
          <w:sz w:val="22"/>
          <w:szCs w:val="22"/>
        </w:rPr>
        <w:t>apoznałem</w:t>
      </w:r>
      <w:r w:rsidRPr="00AB66EA">
        <w:rPr>
          <w:rFonts w:ascii="Lato" w:hAnsi="Lato" w:cs="Arial"/>
          <w:sz w:val="22"/>
          <w:szCs w:val="22"/>
        </w:rPr>
        <w:t>/zapoznałam*</w:t>
      </w:r>
      <w:r w:rsidR="006136DB" w:rsidRPr="00AB66EA">
        <w:rPr>
          <w:rFonts w:ascii="Lato" w:hAnsi="Lato" w:cs="Arial"/>
          <w:sz w:val="22"/>
          <w:szCs w:val="22"/>
        </w:rPr>
        <w:t xml:space="preserve"> się z treścią ogłoszenia i załączników do ogłoszenia, w tym ze</w:t>
      </w:r>
      <w:r w:rsidR="00821DC1" w:rsidRPr="00AB66EA">
        <w:rPr>
          <w:rFonts w:ascii="Lato" w:hAnsi="Lato" w:cs="Arial"/>
          <w:sz w:val="22"/>
          <w:szCs w:val="22"/>
        </w:rPr>
        <w:t xml:space="preserve"> </w:t>
      </w:r>
      <w:r w:rsidR="006136DB" w:rsidRPr="00AB66EA">
        <w:rPr>
          <w:rFonts w:ascii="Lato" w:hAnsi="Lato" w:cs="Arial"/>
          <w:i/>
          <w:sz w:val="22"/>
          <w:szCs w:val="22"/>
        </w:rPr>
        <w:t>Szczegółowym opisem celów i podstawowych elementów oraz oczekiwanych efektów realizacji zadania</w:t>
      </w:r>
      <w:r w:rsidR="00821DC1" w:rsidRPr="00AB66EA">
        <w:rPr>
          <w:rFonts w:ascii="Lato" w:hAnsi="Lato" w:cs="Arial"/>
          <w:i/>
          <w:sz w:val="22"/>
          <w:szCs w:val="22"/>
        </w:rPr>
        <w:t>,</w:t>
      </w:r>
      <w:r w:rsidR="006136DB" w:rsidRPr="00AB66EA">
        <w:rPr>
          <w:rFonts w:ascii="Lato" w:hAnsi="Lato" w:cs="Arial"/>
          <w:sz w:val="22"/>
          <w:szCs w:val="22"/>
        </w:rPr>
        <w:t xml:space="preserve"> określonych w </w:t>
      </w:r>
      <w:r w:rsidR="006136DB" w:rsidRPr="00AB66EA">
        <w:rPr>
          <w:rFonts w:ascii="Lato" w:hAnsi="Lato" w:cs="Arial"/>
          <w:b/>
          <w:bCs/>
          <w:sz w:val="22"/>
          <w:szCs w:val="22"/>
        </w:rPr>
        <w:t xml:space="preserve">załączniku nr 1 </w:t>
      </w:r>
      <w:r w:rsidR="006136DB" w:rsidRPr="00AB66EA">
        <w:rPr>
          <w:rFonts w:ascii="Lato" w:hAnsi="Lato" w:cs="Arial"/>
          <w:bCs/>
          <w:sz w:val="22"/>
          <w:szCs w:val="22"/>
        </w:rPr>
        <w:t>do przedmiotowego ogłoszenia</w:t>
      </w:r>
      <w:r w:rsidR="00262A9B" w:rsidRPr="00AB66EA">
        <w:rPr>
          <w:rFonts w:ascii="Lato" w:hAnsi="Lato" w:cs="Arial"/>
          <w:bCs/>
          <w:sz w:val="22"/>
          <w:szCs w:val="22"/>
        </w:rPr>
        <w:t xml:space="preserve">. </w:t>
      </w:r>
      <w:r w:rsidRPr="00AB66EA">
        <w:rPr>
          <w:rFonts w:ascii="Lato" w:hAnsi="Lato" w:cs="Arial"/>
          <w:sz w:val="22"/>
          <w:szCs w:val="22"/>
        </w:rPr>
        <w:t>Z</w:t>
      </w:r>
      <w:r w:rsidR="006136DB" w:rsidRPr="00AB66EA">
        <w:rPr>
          <w:rFonts w:ascii="Lato" w:hAnsi="Lato" w:cs="Arial"/>
          <w:sz w:val="22"/>
          <w:szCs w:val="22"/>
        </w:rPr>
        <w:t>łożona oferta uwzględnia zawarte w ww. załączniku cele i elementy</w:t>
      </w:r>
      <w:r w:rsidR="006E2F3D" w:rsidRPr="00AB66EA">
        <w:rPr>
          <w:rFonts w:ascii="Lato" w:hAnsi="Lato" w:cs="Arial"/>
          <w:sz w:val="22"/>
          <w:szCs w:val="22"/>
        </w:rPr>
        <w:t xml:space="preserve"> zadania</w:t>
      </w:r>
      <w:r w:rsidRPr="00AB66EA">
        <w:rPr>
          <w:rFonts w:ascii="Lato" w:hAnsi="Lato" w:cs="Arial"/>
          <w:sz w:val="22"/>
          <w:szCs w:val="22"/>
        </w:rPr>
        <w:t>.</w:t>
      </w:r>
    </w:p>
    <w:p w14:paraId="265371BB" w14:textId="7AB3E8C4" w:rsidR="00121C63" w:rsidRPr="00AB66EA" w:rsidRDefault="00121C63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Z</w:t>
      </w:r>
      <w:r w:rsidR="006136DB" w:rsidRPr="00AB66EA">
        <w:rPr>
          <w:rFonts w:ascii="Lato" w:hAnsi="Lato" w:cs="Arial"/>
          <w:sz w:val="22"/>
          <w:szCs w:val="22"/>
        </w:rPr>
        <w:t>apoznałem</w:t>
      </w:r>
      <w:r w:rsidRPr="00AB66EA">
        <w:rPr>
          <w:rFonts w:ascii="Lato" w:hAnsi="Lato" w:cs="Arial"/>
          <w:sz w:val="22"/>
          <w:szCs w:val="22"/>
        </w:rPr>
        <w:t>/zapoznałam*</w:t>
      </w:r>
      <w:r w:rsidR="006136DB" w:rsidRPr="00AB66EA">
        <w:rPr>
          <w:rFonts w:ascii="Lato" w:hAnsi="Lato" w:cs="Arial"/>
          <w:sz w:val="22"/>
          <w:szCs w:val="22"/>
        </w:rPr>
        <w:t xml:space="preserve"> się z treścią </w:t>
      </w:r>
      <w:r w:rsidRPr="00AB66EA">
        <w:rPr>
          <w:rFonts w:ascii="Lato" w:hAnsi="Lato" w:cs="Arial"/>
          <w:sz w:val="22"/>
          <w:szCs w:val="22"/>
        </w:rPr>
        <w:t xml:space="preserve">z ustawy z dnia 11 września 2015 r. o zdrowiu </w:t>
      </w:r>
      <w:r w:rsidRPr="00C3467E">
        <w:rPr>
          <w:rFonts w:ascii="Lato" w:hAnsi="Lato" w:cs="Arial"/>
          <w:spacing w:val="-4"/>
          <w:sz w:val="22"/>
          <w:szCs w:val="22"/>
        </w:rPr>
        <w:t>publicznym (</w:t>
      </w:r>
      <w:r w:rsidR="00FF5FAC" w:rsidRPr="00C3467E">
        <w:rPr>
          <w:rFonts w:ascii="Lato" w:hAnsi="Lato" w:cs="Arial"/>
          <w:bCs/>
          <w:spacing w:val="-4"/>
          <w:sz w:val="22"/>
          <w:szCs w:val="22"/>
        </w:rPr>
        <w:t>Dz. U. z 20</w:t>
      </w:r>
      <w:r w:rsidR="00680A4F" w:rsidRPr="00C3467E">
        <w:rPr>
          <w:rFonts w:ascii="Lato" w:hAnsi="Lato" w:cs="Arial"/>
          <w:bCs/>
          <w:spacing w:val="-4"/>
          <w:sz w:val="22"/>
          <w:szCs w:val="22"/>
        </w:rPr>
        <w:t>2</w:t>
      </w:r>
      <w:r w:rsidR="00191FC4" w:rsidRPr="00C3467E">
        <w:rPr>
          <w:rFonts w:ascii="Lato" w:hAnsi="Lato" w:cs="Arial"/>
          <w:bCs/>
          <w:spacing w:val="-4"/>
          <w:sz w:val="22"/>
          <w:szCs w:val="22"/>
        </w:rPr>
        <w:t>4</w:t>
      </w:r>
      <w:r w:rsidR="00FF5FAC" w:rsidRPr="00C3467E">
        <w:rPr>
          <w:rFonts w:ascii="Lato" w:hAnsi="Lato" w:cs="Arial"/>
          <w:bCs/>
          <w:spacing w:val="-4"/>
          <w:sz w:val="22"/>
          <w:szCs w:val="22"/>
        </w:rPr>
        <w:t xml:space="preserve"> r. poz. </w:t>
      </w:r>
      <w:r w:rsidR="00D84A7C" w:rsidRPr="00C3467E">
        <w:rPr>
          <w:rFonts w:ascii="Lato" w:hAnsi="Lato" w:cs="Arial"/>
          <w:bCs/>
          <w:spacing w:val="-4"/>
          <w:sz w:val="22"/>
          <w:szCs w:val="22"/>
        </w:rPr>
        <w:t>16</w:t>
      </w:r>
      <w:r w:rsidR="00191FC4" w:rsidRPr="00C3467E">
        <w:rPr>
          <w:rFonts w:ascii="Lato" w:hAnsi="Lato" w:cs="Arial"/>
          <w:bCs/>
          <w:spacing w:val="-4"/>
          <w:sz w:val="22"/>
          <w:szCs w:val="22"/>
        </w:rPr>
        <w:t>70</w:t>
      </w:r>
      <w:r w:rsidR="00DE0FC9" w:rsidRPr="00C3467E">
        <w:rPr>
          <w:rFonts w:ascii="Lato" w:hAnsi="Lato" w:cs="Arial"/>
          <w:bCs/>
          <w:spacing w:val="-4"/>
          <w:sz w:val="22"/>
          <w:szCs w:val="22"/>
        </w:rPr>
        <w:t xml:space="preserve">, z </w:t>
      </w:r>
      <w:proofErr w:type="spellStart"/>
      <w:r w:rsidR="00DE0FC9" w:rsidRPr="00C3467E">
        <w:rPr>
          <w:rFonts w:ascii="Lato" w:hAnsi="Lato" w:cs="Arial"/>
          <w:bCs/>
          <w:spacing w:val="-4"/>
          <w:sz w:val="22"/>
          <w:szCs w:val="22"/>
        </w:rPr>
        <w:t>późn</w:t>
      </w:r>
      <w:proofErr w:type="spellEnd"/>
      <w:r w:rsidR="00DE0FC9" w:rsidRPr="00C3467E">
        <w:rPr>
          <w:rFonts w:ascii="Lato" w:hAnsi="Lato" w:cs="Arial"/>
          <w:bCs/>
          <w:spacing w:val="-4"/>
          <w:sz w:val="22"/>
          <w:szCs w:val="22"/>
        </w:rPr>
        <w:t>. zm.</w:t>
      </w:r>
      <w:r w:rsidRPr="00C3467E">
        <w:rPr>
          <w:rFonts w:ascii="Lato" w:hAnsi="Lato" w:cs="Arial"/>
          <w:spacing w:val="-4"/>
          <w:sz w:val="22"/>
          <w:szCs w:val="22"/>
        </w:rPr>
        <w:t xml:space="preserve">) oraz </w:t>
      </w:r>
      <w:r w:rsidR="006136DB" w:rsidRPr="00C3467E">
        <w:rPr>
          <w:rFonts w:ascii="Lato" w:hAnsi="Lato" w:cs="Arial"/>
          <w:spacing w:val="-4"/>
          <w:sz w:val="22"/>
          <w:szCs w:val="22"/>
        </w:rPr>
        <w:t>rozporządzenia Rady Ministrów z dnia</w:t>
      </w:r>
      <w:r w:rsidR="006136DB" w:rsidRPr="00AB66EA">
        <w:rPr>
          <w:rFonts w:ascii="Lato" w:hAnsi="Lato" w:cs="Arial"/>
          <w:sz w:val="22"/>
          <w:szCs w:val="22"/>
        </w:rPr>
        <w:t xml:space="preserve"> </w:t>
      </w:r>
      <w:r w:rsidR="00852F3D" w:rsidRPr="00C3467E">
        <w:rPr>
          <w:rFonts w:ascii="Lato" w:hAnsi="Lato" w:cs="Arial"/>
          <w:spacing w:val="-6"/>
          <w:sz w:val="22"/>
          <w:szCs w:val="22"/>
        </w:rPr>
        <w:t>30 marca 2021</w:t>
      </w:r>
      <w:r w:rsidR="006136DB" w:rsidRPr="00C3467E">
        <w:rPr>
          <w:rFonts w:ascii="Lato" w:hAnsi="Lato" w:cs="Arial"/>
          <w:spacing w:val="-6"/>
          <w:sz w:val="22"/>
          <w:szCs w:val="22"/>
        </w:rPr>
        <w:t xml:space="preserve"> r. w sprawie Narodowego Programu Zdrowia na lata 20</w:t>
      </w:r>
      <w:r w:rsidR="00852F3D" w:rsidRPr="00C3467E">
        <w:rPr>
          <w:rFonts w:ascii="Lato" w:hAnsi="Lato" w:cs="Arial"/>
          <w:spacing w:val="-6"/>
          <w:sz w:val="22"/>
          <w:szCs w:val="22"/>
        </w:rPr>
        <w:t>21</w:t>
      </w:r>
      <w:r w:rsidR="00DE0FC9">
        <w:rPr>
          <w:rFonts w:ascii="Lato" w:hAnsi="Lato" w:cs="Arial"/>
          <w:spacing w:val="-6"/>
          <w:sz w:val="22"/>
          <w:szCs w:val="22"/>
        </w:rPr>
        <w:t>–</w:t>
      </w:r>
      <w:r w:rsidR="006136DB" w:rsidRPr="00C3467E">
        <w:rPr>
          <w:rFonts w:ascii="Lato" w:hAnsi="Lato" w:cs="Arial"/>
          <w:spacing w:val="-6"/>
          <w:sz w:val="22"/>
          <w:szCs w:val="22"/>
        </w:rPr>
        <w:t>202</w:t>
      </w:r>
      <w:r w:rsidR="00852F3D" w:rsidRPr="00C3467E">
        <w:rPr>
          <w:rFonts w:ascii="Lato" w:hAnsi="Lato" w:cs="Arial"/>
          <w:spacing w:val="-6"/>
          <w:sz w:val="22"/>
          <w:szCs w:val="22"/>
        </w:rPr>
        <w:t>5</w:t>
      </w:r>
      <w:r w:rsidR="00FF5FAC" w:rsidRPr="00C3467E">
        <w:rPr>
          <w:rFonts w:ascii="Lato" w:hAnsi="Lato" w:cs="Arial"/>
          <w:spacing w:val="-6"/>
          <w:sz w:val="22"/>
          <w:szCs w:val="22"/>
        </w:rPr>
        <w:t xml:space="preserve"> (</w:t>
      </w:r>
      <w:r w:rsidR="00FF5FAC" w:rsidRPr="00C3467E">
        <w:rPr>
          <w:rFonts w:ascii="Lato" w:hAnsi="Lato" w:cs="Arial"/>
          <w:bCs/>
          <w:spacing w:val="-6"/>
          <w:sz w:val="22"/>
          <w:szCs w:val="22"/>
        </w:rPr>
        <w:t>Dz.</w:t>
      </w:r>
      <w:r w:rsidR="002B67BF" w:rsidRPr="00C3467E">
        <w:rPr>
          <w:rFonts w:ascii="Lato" w:hAnsi="Lato" w:cs="Arial"/>
          <w:bCs/>
          <w:spacing w:val="-6"/>
          <w:sz w:val="22"/>
          <w:szCs w:val="22"/>
        </w:rPr>
        <w:t xml:space="preserve"> </w:t>
      </w:r>
      <w:r w:rsidR="00FF5FAC" w:rsidRPr="00C3467E">
        <w:rPr>
          <w:rFonts w:ascii="Lato" w:hAnsi="Lato" w:cs="Arial"/>
          <w:bCs/>
          <w:spacing w:val="-6"/>
          <w:sz w:val="22"/>
          <w:szCs w:val="22"/>
        </w:rPr>
        <w:t xml:space="preserve">U. poz. </w:t>
      </w:r>
      <w:r w:rsidR="00852F3D" w:rsidRPr="00C3467E">
        <w:rPr>
          <w:rFonts w:ascii="Lato" w:hAnsi="Lato" w:cs="Arial"/>
          <w:bCs/>
          <w:spacing w:val="-6"/>
          <w:sz w:val="22"/>
          <w:szCs w:val="22"/>
        </w:rPr>
        <w:t>642</w:t>
      </w:r>
      <w:r w:rsidR="00FF5FAC" w:rsidRPr="00C3467E">
        <w:rPr>
          <w:rFonts w:ascii="Lato" w:hAnsi="Lato" w:cs="Arial"/>
          <w:spacing w:val="-6"/>
          <w:sz w:val="22"/>
          <w:szCs w:val="22"/>
        </w:rPr>
        <w:t>)</w:t>
      </w:r>
      <w:r w:rsidRPr="00C3467E">
        <w:rPr>
          <w:rFonts w:ascii="Lato" w:hAnsi="Lato" w:cs="Arial"/>
          <w:spacing w:val="-6"/>
          <w:sz w:val="22"/>
          <w:szCs w:val="22"/>
        </w:rPr>
        <w:t>.</w:t>
      </w:r>
    </w:p>
    <w:p w14:paraId="3A8933DB" w14:textId="5F122812" w:rsidR="00121C63" w:rsidRPr="00AB66EA" w:rsidRDefault="00121C63" w:rsidP="002B67BF">
      <w:pPr>
        <w:pStyle w:val="Akapitzlist"/>
        <w:numPr>
          <w:ilvl w:val="0"/>
          <w:numId w:val="32"/>
        </w:numPr>
        <w:spacing w:before="120" w:after="120" w:line="360" w:lineRule="auto"/>
        <w:ind w:left="426" w:hanging="426"/>
        <w:contextualSpacing w:val="0"/>
        <w:jc w:val="both"/>
        <w:rPr>
          <w:rFonts w:ascii="Lato" w:eastAsia="Calibri" w:hAnsi="Lato" w:cs="Arial"/>
          <w:bCs/>
        </w:rPr>
      </w:pPr>
      <w:r w:rsidRPr="00AB66EA">
        <w:rPr>
          <w:rFonts w:ascii="Lato" w:eastAsia="Calibri" w:hAnsi="Lato" w:cs="Arial"/>
          <w:bCs/>
        </w:rPr>
        <w:t>Podmiot, który reprezentuję</w:t>
      </w:r>
      <w:r w:rsidR="00821DC1" w:rsidRPr="00AB66EA">
        <w:rPr>
          <w:rFonts w:ascii="Lato" w:eastAsia="Calibri" w:hAnsi="Lato" w:cs="Arial"/>
          <w:bCs/>
        </w:rPr>
        <w:t>,</w:t>
      </w:r>
      <w:r w:rsidRPr="00AB66EA">
        <w:rPr>
          <w:rFonts w:ascii="Lato" w:eastAsia="Calibri" w:hAnsi="Lato" w:cs="Arial"/>
          <w:bCs/>
        </w:rPr>
        <w:t xml:space="preserve"> spełnia warunki podmiotowe wskazane w art. 3 ust. 2 ustawy z dnia 11 września 2015 r. o zdrowiu publicznym.</w:t>
      </w:r>
    </w:p>
    <w:p w14:paraId="36600FB2" w14:textId="56982982" w:rsidR="006136DB" w:rsidRPr="00AB66EA" w:rsidRDefault="00121C63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Podmiot, który reprezentuję</w:t>
      </w:r>
      <w:r w:rsidR="00821DC1" w:rsidRPr="00AB66EA">
        <w:rPr>
          <w:rFonts w:ascii="Lato" w:hAnsi="Lato" w:cs="Arial"/>
          <w:sz w:val="22"/>
          <w:szCs w:val="22"/>
        </w:rPr>
        <w:t>,</w:t>
      </w:r>
      <w:r w:rsidRPr="00AB66EA">
        <w:rPr>
          <w:rFonts w:ascii="Lato" w:hAnsi="Lato" w:cs="Arial"/>
          <w:sz w:val="22"/>
          <w:szCs w:val="22"/>
        </w:rPr>
        <w:t xml:space="preserve"> posiada aktualną umowę</w:t>
      </w:r>
      <w:r w:rsidR="006136DB" w:rsidRPr="00AB66EA">
        <w:rPr>
          <w:rFonts w:ascii="Lato" w:hAnsi="Lato" w:cs="Arial"/>
          <w:sz w:val="22"/>
          <w:szCs w:val="22"/>
        </w:rPr>
        <w:t xml:space="preserve"> ubezpieczenia od odpowiedzialności cywilnej </w:t>
      </w:r>
      <w:r w:rsidR="006136DB" w:rsidRPr="00AB66EA">
        <w:rPr>
          <w:rFonts w:ascii="Lato" w:hAnsi="Lato" w:cs="Arial"/>
          <w:i/>
          <w:sz w:val="22"/>
          <w:szCs w:val="22"/>
        </w:rPr>
        <w:t>(</w:t>
      </w:r>
      <w:r w:rsidR="003F7F61" w:rsidRPr="00AB66EA">
        <w:rPr>
          <w:rFonts w:ascii="Lato" w:hAnsi="Lato" w:cs="Arial"/>
          <w:i/>
          <w:sz w:val="22"/>
          <w:szCs w:val="22"/>
        </w:rPr>
        <w:t xml:space="preserve">dotyczy </w:t>
      </w:r>
      <w:r w:rsidR="006136DB" w:rsidRPr="00AB66EA">
        <w:rPr>
          <w:rFonts w:ascii="Lato" w:hAnsi="Lato" w:cs="Arial"/>
          <w:i/>
          <w:sz w:val="22"/>
          <w:szCs w:val="22"/>
        </w:rPr>
        <w:t>podmiotów wyko</w:t>
      </w:r>
      <w:r w:rsidRPr="00AB66EA">
        <w:rPr>
          <w:rFonts w:ascii="Lato" w:hAnsi="Lato" w:cs="Arial"/>
          <w:i/>
          <w:sz w:val="22"/>
          <w:szCs w:val="22"/>
        </w:rPr>
        <w:t>nujących działalność leczniczą)</w:t>
      </w:r>
      <w:r w:rsidRPr="00AB66EA">
        <w:rPr>
          <w:rFonts w:ascii="Lato" w:hAnsi="Lato" w:cs="Arial"/>
          <w:sz w:val="22"/>
          <w:szCs w:val="22"/>
        </w:rPr>
        <w:t>.</w:t>
      </w:r>
    </w:p>
    <w:p w14:paraId="1E46E98C" w14:textId="7C8012E2" w:rsidR="006136DB" w:rsidRPr="00AB66EA" w:rsidRDefault="00121C63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Potwierdzam</w:t>
      </w:r>
      <w:r w:rsidR="006136DB" w:rsidRPr="00AB66EA">
        <w:rPr>
          <w:rFonts w:ascii="Lato" w:hAnsi="Lato" w:cs="Arial"/>
          <w:sz w:val="22"/>
          <w:szCs w:val="22"/>
        </w:rPr>
        <w:t>, że w stosunku do podmiotu składającego ofertę</w:t>
      </w:r>
      <w:r w:rsidRPr="00AB66EA">
        <w:rPr>
          <w:rFonts w:ascii="Lato" w:hAnsi="Lato" w:cs="Arial"/>
          <w:sz w:val="22"/>
          <w:szCs w:val="22"/>
        </w:rPr>
        <w:t>, który reprezentuję,</w:t>
      </w:r>
      <w:r w:rsidR="006136DB" w:rsidRPr="00AB66EA">
        <w:rPr>
          <w:rFonts w:ascii="Lato" w:hAnsi="Lato" w:cs="Arial"/>
          <w:sz w:val="22"/>
          <w:szCs w:val="22"/>
        </w:rPr>
        <w:t xml:space="preserve"> nie stwierdzono niezgodnego z przeznaczeniem wy</w:t>
      </w:r>
      <w:r w:rsidRPr="00AB66EA">
        <w:rPr>
          <w:rFonts w:ascii="Lato" w:hAnsi="Lato" w:cs="Arial"/>
          <w:sz w:val="22"/>
          <w:szCs w:val="22"/>
        </w:rPr>
        <w:t>korzystania środków publicznych.</w:t>
      </w:r>
    </w:p>
    <w:p w14:paraId="678AFAF5" w14:textId="5369951B" w:rsidR="00FB02FF" w:rsidRPr="00AB66EA" w:rsidRDefault="00FB02FF" w:rsidP="002B67BF">
      <w:pPr>
        <w:pStyle w:val="Akapitzlist"/>
        <w:numPr>
          <w:ilvl w:val="0"/>
          <w:numId w:val="32"/>
        </w:numPr>
        <w:spacing w:before="120" w:after="120" w:line="360" w:lineRule="auto"/>
        <w:ind w:left="426" w:hanging="426"/>
        <w:contextualSpacing w:val="0"/>
        <w:jc w:val="both"/>
        <w:rPr>
          <w:rFonts w:ascii="Lato" w:eastAsia="Calibri" w:hAnsi="Lato" w:cs="Arial"/>
          <w:bCs/>
        </w:rPr>
      </w:pPr>
      <w:r w:rsidRPr="00AB66EA">
        <w:rPr>
          <w:rFonts w:ascii="Lato" w:eastAsia="Calibri" w:hAnsi="Lato" w:cs="Arial"/>
          <w:bCs/>
        </w:rPr>
        <w:t>Podmiot składający niniejszą ofertę nie zalega z opłacaniem należności z tytułu zobowiązań podatkowych oraz z tytułu składek na ubezpieczenie społeczne</w:t>
      </w:r>
      <w:r w:rsidR="002A12E6" w:rsidRPr="00AB66EA">
        <w:rPr>
          <w:rFonts w:ascii="Lato" w:eastAsia="Calibri" w:hAnsi="Lato" w:cs="Arial"/>
          <w:bCs/>
        </w:rPr>
        <w:t xml:space="preserve">, </w:t>
      </w:r>
      <w:r w:rsidR="002A12E6" w:rsidRPr="00AB66EA">
        <w:rPr>
          <w:rFonts w:ascii="Lato" w:eastAsia="Calibri" w:hAnsi="Lato" w:cs="Arial"/>
        </w:rPr>
        <w:t>Fundusz Pracy, Państwowy Fundusz Rehabilitacji Osób Niepełnosprawnych</w:t>
      </w:r>
      <w:r w:rsidRPr="00AB66EA">
        <w:rPr>
          <w:rFonts w:ascii="Lato" w:eastAsia="Calibri" w:hAnsi="Lato" w:cs="Arial"/>
          <w:bCs/>
        </w:rPr>
        <w:t>.</w:t>
      </w:r>
    </w:p>
    <w:p w14:paraId="5E5F9157" w14:textId="77777777" w:rsidR="00262A9B" w:rsidRPr="00AB66EA" w:rsidRDefault="00121C63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Nie zostałem/zostałam</w:t>
      </w:r>
      <w:r w:rsidR="00262A9B" w:rsidRPr="00AB66EA">
        <w:rPr>
          <w:rFonts w:ascii="Lato" w:hAnsi="Lato" w:cs="Arial"/>
          <w:sz w:val="22"/>
          <w:szCs w:val="22"/>
        </w:rPr>
        <w:t>*</w:t>
      </w:r>
      <w:r w:rsidRPr="00AB66EA">
        <w:rPr>
          <w:rFonts w:ascii="Lato" w:hAnsi="Lato" w:cs="Arial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z w:val="22"/>
          <w:szCs w:val="22"/>
        </w:rPr>
        <w:t>ukarany/ukarana</w:t>
      </w:r>
      <w:r w:rsidR="00262A9B" w:rsidRPr="00AB66EA">
        <w:rPr>
          <w:rFonts w:ascii="Lato" w:hAnsi="Lato" w:cs="Arial"/>
          <w:sz w:val="22"/>
          <w:szCs w:val="22"/>
        </w:rPr>
        <w:t>*</w:t>
      </w:r>
      <w:r w:rsidR="00E42512" w:rsidRPr="00AB66EA">
        <w:rPr>
          <w:rFonts w:ascii="Lato" w:hAnsi="Lato" w:cs="Arial"/>
          <w:sz w:val="22"/>
          <w:szCs w:val="22"/>
        </w:rPr>
        <w:t xml:space="preserve"> </w:t>
      </w:r>
      <w:r w:rsidR="006136DB" w:rsidRPr="00AB66EA">
        <w:rPr>
          <w:rFonts w:ascii="Lato" w:hAnsi="Lato" w:cs="Arial"/>
          <w:sz w:val="22"/>
          <w:szCs w:val="22"/>
        </w:rPr>
        <w:t>zakazem</w:t>
      </w:r>
      <w:r w:rsidR="00E42512" w:rsidRPr="00AB66EA">
        <w:rPr>
          <w:rFonts w:ascii="Lato" w:hAnsi="Lato" w:cs="Arial"/>
          <w:sz w:val="22"/>
          <w:szCs w:val="22"/>
        </w:rPr>
        <w:t xml:space="preserve"> pełnienia funkcji związanych z </w:t>
      </w:r>
      <w:r w:rsidR="006136DB" w:rsidRPr="00AB66EA">
        <w:rPr>
          <w:rFonts w:ascii="Lato" w:hAnsi="Lato" w:cs="Arial"/>
          <w:sz w:val="22"/>
          <w:szCs w:val="22"/>
        </w:rPr>
        <w:t xml:space="preserve">dysponowaniem środkami publicznymi oraz </w:t>
      </w:r>
      <w:r w:rsidR="00E42512" w:rsidRPr="00AB66EA">
        <w:rPr>
          <w:rFonts w:ascii="Lato" w:hAnsi="Lato" w:cs="Arial"/>
          <w:sz w:val="22"/>
          <w:szCs w:val="22"/>
        </w:rPr>
        <w:t>nie byłem/byłam</w:t>
      </w:r>
      <w:r w:rsidR="00262A9B" w:rsidRPr="00AB66EA">
        <w:rPr>
          <w:rFonts w:ascii="Lato" w:hAnsi="Lato" w:cs="Arial"/>
          <w:sz w:val="22"/>
          <w:szCs w:val="22"/>
        </w:rPr>
        <w:t>*</w:t>
      </w:r>
      <w:r w:rsidR="00E42512" w:rsidRPr="00AB66EA">
        <w:rPr>
          <w:rFonts w:ascii="Lato" w:hAnsi="Lato" w:cs="Arial"/>
          <w:sz w:val="22"/>
          <w:szCs w:val="22"/>
        </w:rPr>
        <w:t xml:space="preserve"> karany/karana</w:t>
      </w:r>
      <w:r w:rsidR="00262A9B" w:rsidRPr="00AB66EA">
        <w:rPr>
          <w:rFonts w:ascii="Lato" w:hAnsi="Lato" w:cs="Arial"/>
          <w:sz w:val="22"/>
          <w:szCs w:val="22"/>
        </w:rPr>
        <w:t>*</w:t>
      </w:r>
      <w:r w:rsidR="00E42512" w:rsidRPr="00AB66EA">
        <w:rPr>
          <w:rFonts w:ascii="Lato" w:hAnsi="Lato" w:cs="Arial"/>
          <w:sz w:val="22"/>
          <w:szCs w:val="22"/>
        </w:rPr>
        <w:t xml:space="preserve"> </w:t>
      </w:r>
      <w:r w:rsidR="006136DB" w:rsidRPr="00AB66EA">
        <w:rPr>
          <w:rFonts w:ascii="Lato" w:hAnsi="Lato" w:cs="Arial"/>
          <w:sz w:val="22"/>
          <w:szCs w:val="22"/>
        </w:rPr>
        <w:t>za umyślne przestępstwo lub umyślne przestępstwo skarbowe</w:t>
      </w:r>
      <w:r w:rsidR="00E42512" w:rsidRPr="00AB66EA">
        <w:rPr>
          <w:rFonts w:ascii="Lato" w:hAnsi="Lato" w:cs="Arial"/>
          <w:sz w:val="22"/>
          <w:szCs w:val="22"/>
        </w:rPr>
        <w:t>.</w:t>
      </w:r>
    </w:p>
    <w:p w14:paraId="48DC344B" w14:textId="0E7D6578" w:rsidR="00262A9B" w:rsidRPr="00AB66EA" w:rsidRDefault="00262A9B" w:rsidP="00AB66EA">
      <w:pPr>
        <w:pStyle w:val="Default"/>
        <w:numPr>
          <w:ilvl w:val="0"/>
          <w:numId w:val="32"/>
        </w:numPr>
        <w:spacing w:before="120" w:line="360" w:lineRule="auto"/>
        <w:ind w:left="425" w:hanging="425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bCs/>
          <w:sz w:val="22"/>
          <w:szCs w:val="22"/>
        </w:rPr>
        <w:t xml:space="preserve">Podmiot, który reprezentuję został wyłoniony w postępowaniu konkursowym na wybór realizatora </w:t>
      </w:r>
      <w:r w:rsidRPr="00AB66EA">
        <w:rPr>
          <w:rFonts w:ascii="Lato" w:hAnsi="Lato" w:cs="Arial"/>
          <w:sz w:val="22"/>
          <w:szCs w:val="22"/>
        </w:rPr>
        <w:t xml:space="preserve">zadania będącego przedmiotem konkursu w </w:t>
      </w:r>
      <w:r w:rsidR="00A27818" w:rsidRPr="00AB66EA">
        <w:rPr>
          <w:rFonts w:ascii="Lato" w:hAnsi="Lato" w:cs="Arial"/>
          <w:sz w:val="22"/>
          <w:szCs w:val="22"/>
        </w:rPr>
        <w:t>latach 2016 – 2022</w:t>
      </w:r>
      <w:r w:rsidRPr="00AB66EA">
        <w:rPr>
          <w:rFonts w:ascii="Lato" w:hAnsi="Lato" w:cs="Arial"/>
          <w:bCs/>
          <w:sz w:val="22"/>
          <w:szCs w:val="22"/>
        </w:rPr>
        <w:t>, zawarł z</w:t>
      </w:r>
      <w:r w:rsidR="002B67BF" w:rsidRPr="00AB66EA">
        <w:rPr>
          <w:rFonts w:ascii="Lato" w:hAnsi="Lato" w:cs="Arial"/>
          <w:bCs/>
          <w:sz w:val="22"/>
          <w:szCs w:val="22"/>
        </w:rPr>
        <w:t> </w:t>
      </w:r>
      <w:r w:rsidRPr="00AB66EA">
        <w:rPr>
          <w:rFonts w:ascii="Lato" w:hAnsi="Lato" w:cs="Arial"/>
          <w:bCs/>
          <w:sz w:val="22"/>
          <w:szCs w:val="22"/>
        </w:rPr>
        <w:t>Ministrem Zdrowia umowę na realizację zadania oraz otrzymał środki publiczne na jego realizację w danym roku:</w:t>
      </w:r>
    </w:p>
    <w:p w14:paraId="42CEEF9F" w14:textId="18000FE0" w:rsidR="00262A9B" w:rsidRPr="00AB66EA" w:rsidRDefault="00730784" w:rsidP="00AB66EA">
      <w:pPr>
        <w:pStyle w:val="Default"/>
        <w:spacing w:line="288" w:lineRule="auto"/>
        <w:ind w:left="425"/>
        <w:jc w:val="both"/>
        <w:rPr>
          <w:rFonts w:ascii="Lato" w:hAnsi="Lato" w:cs="Arial"/>
          <w:bCs/>
          <w:sz w:val="22"/>
          <w:szCs w:val="22"/>
        </w:rPr>
      </w:pPr>
      <w:sdt>
        <w:sdtPr>
          <w:rPr>
            <w:rFonts w:ascii="Lato" w:eastAsia="Times New Roman" w:hAnsi="Lato" w:cs="Arial"/>
            <w:b/>
            <w:bCs/>
          </w:rPr>
          <w:id w:val="-88147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6E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262A9B" w:rsidRPr="00AB66EA">
        <w:rPr>
          <w:rFonts w:ascii="Lato" w:hAnsi="Lato" w:cs="Arial"/>
          <w:bCs/>
          <w:sz w:val="22"/>
          <w:szCs w:val="22"/>
        </w:rPr>
        <w:t xml:space="preserve"> </w:t>
      </w:r>
      <w:r w:rsidR="00BF1355">
        <w:rPr>
          <w:rFonts w:ascii="Lato" w:hAnsi="Lato" w:cs="Arial"/>
          <w:bCs/>
          <w:sz w:val="22"/>
          <w:szCs w:val="22"/>
        </w:rPr>
        <w:t xml:space="preserve">  </w:t>
      </w:r>
      <w:r w:rsidR="00262A9B" w:rsidRPr="00AB66EA">
        <w:rPr>
          <w:rFonts w:ascii="Lato" w:hAnsi="Lato" w:cs="Arial"/>
          <w:bCs/>
          <w:sz w:val="22"/>
          <w:szCs w:val="22"/>
        </w:rPr>
        <w:t>TAK</w:t>
      </w:r>
      <w:r w:rsidR="00AE4677" w:rsidRPr="00AB66EA">
        <w:rPr>
          <w:rFonts w:ascii="Lato" w:hAnsi="Lato" w:cs="Arial"/>
          <w:bCs/>
          <w:sz w:val="22"/>
          <w:szCs w:val="22"/>
        </w:rPr>
        <w:t xml:space="preserve"> – został wyłoniony</w:t>
      </w:r>
      <w:r w:rsidR="00262A9B" w:rsidRPr="00AB66EA">
        <w:rPr>
          <w:rFonts w:ascii="Lato" w:hAnsi="Lato" w:cs="Arial"/>
          <w:bCs/>
          <w:sz w:val="22"/>
          <w:szCs w:val="22"/>
        </w:rPr>
        <w:t>,</w:t>
      </w:r>
    </w:p>
    <w:p w14:paraId="17CB8074" w14:textId="13AD9E6A" w:rsidR="00262A9B" w:rsidRPr="00AB66EA" w:rsidRDefault="00730784" w:rsidP="00AB66EA">
      <w:pPr>
        <w:pStyle w:val="Default"/>
        <w:spacing w:line="288" w:lineRule="auto"/>
        <w:ind w:left="425"/>
        <w:jc w:val="both"/>
        <w:rPr>
          <w:rFonts w:ascii="Lato" w:hAnsi="Lato" w:cs="Arial"/>
          <w:bCs/>
          <w:sz w:val="22"/>
          <w:szCs w:val="22"/>
        </w:rPr>
      </w:pPr>
      <w:sdt>
        <w:sdtPr>
          <w:rPr>
            <w:rFonts w:ascii="Lato" w:eastAsia="Times New Roman" w:hAnsi="Lato" w:cs="Arial"/>
            <w:b/>
            <w:bCs/>
          </w:rPr>
          <w:id w:val="-166601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BF" w:rsidRPr="00AB66E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262A9B" w:rsidRPr="00AB66EA">
        <w:rPr>
          <w:rFonts w:ascii="Lato" w:hAnsi="Lato" w:cs="Arial"/>
          <w:bCs/>
          <w:sz w:val="22"/>
          <w:szCs w:val="22"/>
        </w:rPr>
        <w:t xml:space="preserve"> </w:t>
      </w:r>
      <w:r w:rsidR="00BF1355">
        <w:rPr>
          <w:rFonts w:ascii="Lato" w:hAnsi="Lato" w:cs="Arial"/>
          <w:bCs/>
          <w:sz w:val="22"/>
          <w:szCs w:val="22"/>
        </w:rPr>
        <w:t xml:space="preserve">  </w:t>
      </w:r>
      <w:r w:rsidR="00262A9B" w:rsidRPr="00AB66EA">
        <w:rPr>
          <w:rFonts w:ascii="Lato" w:hAnsi="Lato" w:cs="Arial"/>
          <w:bCs/>
          <w:sz w:val="22"/>
          <w:szCs w:val="22"/>
        </w:rPr>
        <w:t>NIE</w:t>
      </w:r>
      <w:r w:rsidR="00AE4677" w:rsidRPr="00AB66EA">
        <w:rPr>
          <w:rFonts w:ascii="Lato" w:hAnsi="Lato" w:cs="Arial"/>
          <w:bCs/>
          <w:sz w:val="22"/>
          <w:szCs w:val="22"/>
        </w:rPr>
        <w:t xml:space="preserve"> – nie został wyłoniony</w:t>
      </w:r>
      <w:r w:rsidR="00262A9B" w:rsidRPr="00AB66EA">
        <w:rPr>
          <w:rFonts w:ascii="Lato" w:hAnsi="Lato" w:cs="Arial"/>
          <w:bCs/>
          <w:sz w:val="22"/>
          <w:szCs w:val="22"/>
        </w:rPr>
        <w:t>.</w:t>
      </w:r>
    </w:p>
    <w:p w14:paraId="6D0A4B14" w14:textId="77777777" w:rsidR="00262A9B" w:rsidRPr="00AB66EA" w:rsidRDefault="00262A9B" w:rsidP="00AB66EA">
      <w:pPr>
        <w:pStyle w:val="Default"/>
        <w:numPr>
          <w:ilvl w:val="0"/>
          <w:numId w:val="32"/>
        </w:numPr>
        <w:spacing w:before="180" w:after="120" w:line="360" w:lineRule="auto"/>
        <w:ind w:left="425" w:hanging="425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bCs/>
          <w:sz w:val="22"/>
          <w:szCs w:val="22"/>
        </w:rPr>
        <w:t xml:space="preserve">Podmiot, który reprezentuję </w:t>
      </w:r>
      <w:r w:rsidR="006136DB" w:rsidRPr="00AB66EA">
        <w:rPr>
          <w:rFonts w:ascii="Lato" w:hAnsi="Lato" w:cs="Arial"/>
          <w:bCs/>
          <w:sz w:val="22"/>
          <w:szCs w:val="22"/>
        </w:rPr>
        <w:t xml:space="preserve">jest jedynym posiadaczem rachunku, na który zostaną przekazane środki publiczne i zobowiązuje się go utrzymywać do chwili zaakceptowania rozliczenia tych środków pod </w:t>
      </w:r>
      <w:r w:rsidRPr="00AB66EA">
        <w:rPr>
          <w:rFonts w:ascii="Lato" w:hAnsi="Lato" w:cs="Arial"/>
          <w:bCs/>
          <w:sz w:val="22"/>
          <w:szCs w:val="22"/>
        </w:rPr>
        <w:t>względem finansowym i rzeczowym.</w:t>
      </w:r>
    </w:p>
    <w:p w14:paraId="6B75B67E" w14:textId="37BEAB69" w:rsidR="006136DB" w:rsidRPr="00AB66EA" w:rsidRDefault="00262A9B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pacing w:val="-4"/>
          <w:sz w:val="22"/>
          <w:szCs w:val="22"/>
        </w:rPr>
        <w:lastRenderedPageBreak/>
        <w:t xml:space="preserve">W przypadku wyboru podmiotu, który reprezentuję na Realizatora zadania, kwota </w:t>
      </w:r>
      <w:r w:rsidR="006136DB" w:rsidRPr="00AB66EA">
        <w:rPr>
          <w:rFonts w:ascii="Lato" w:hAnsi="Lato" w:cs="Arial"/>
          <w:spacing w:val="-4"/>
          <w:sz w:val="22"/>
          <w:szCs w:val="22"/>
        </w:rPr>
        <w:t>przyznanych</w:t>
      </w:r>
      <w:r w:rsidR="006136DB" w:rsidRPr="00AB66EA">
        <w:rPr>
          <w:rFonts w:ascii="Lato" w:hAnsi="Lato" w:cs="Arial"/>
          <w:sz w:val="22"/>
          <w:szCs w:val="22"/>
        </w:rPr>
        <w:t xml:space="preserve"> </w:t>
      </w:r>
      <w:r w:rsidR="006136DB" w:rsidRPr="00AB66EA">
        <w:rPr>
          <w:rFonts w:ascii="Lato" w:hAnsi="Lato" w:cs="Arial"/>
          <w:spacing w:val="-2"/>
          <w:sz w:val="22"/>
          <w:szCs w:val="22"/>
        </w:rPr>
        <w:t>środków publicznych przeznaczona zostanie na realizację zadania zgodnie z ofertą i zapisami</w:t>
      </w:r>
      <w:r w:rsidR="006136DB" w:rsidRPr="00AB66EA">
        <w:rPr>
          <w:rFonts w:ascii="Lato" w:hAnsi="Lato" w:cs="Arial"/>
          <w:sz w:val="22"/>
          <w:szCs w:val="22"/>
        </w:rPr>
        <w:t xml:space="preserve"> umowy </w:t>
      </w:r>
      <w:r w:rsidRPr="00AB66EA">
        <w:rPr>
          <w:rFonts w:ascii="Lato" w:hAnsi="Lato" w:cs="Arial"/>
          <w:sz w:val="22"/>
        </w:rPr>
        <w:t>oraz w tym zakresie</w:t>
      </w:r>
      <w:r w:rsidR="006136DB" w:rsidRPr="00AB66EA">
        <w:rPr>
          <w:rFonts w:ascii="Lato" w:hAnsi="Lato" w:cs="Arial"/>
          <w:sz w:val="22"/>
        </w:rPr>
        <w:t xml:space="preserve"> zadanie nie będzie finansowane z innych źródeł</w:t>
      </w:r>
      <w:r w:rsidRPr="00AB66EA">
        <w:rPr>
          <w:rFonts w:ascii="Lato" w:hAnsi="Lato" w:cs="Arial"/>
          <w:sz w:val="22"/>
        </w:rPr>
        <w:t>.</w:t>
      </w:r>
      <w:r w:rsidR="006136DB" w:rsidRPr="00AB66EA">
        <w:rPr>
          <w:rFonts w:ascii="Lato" w:hAnsi="Lato" w:cs="Arial"/>
          <w:sz w:val="22"/>
        </w:rPr>
        <w:t xml:space="preserve"> </w:t>
      </w:r>
    </w:p>
    <w:p w14:paraId="1DE6E23B" w14:textId="15858019" w:rsidR="006136DB" w:rsidRPr="00AB66EA" w:rsidRDefault="00262A9B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 xml:space="preserve">W przypadku wyboru podmiotu, który reprezentuję na Realizatora zadania, podmiot </w:t>
      </w:r>
      <w:r w:rsidR="006136DB" w:rsidRPr="00AB66EA">
        <w:rPr>
          <w:rFonts w:ascii="Lato" w:hAnsi="Lato" w:cs="Arial"/>
          <w:sz w:val="22"/>
          <w:szCs w:val="22"/>
        </w:rPr>
        <w:t xml:space="preserve">nie będzie finansował tych samych wydatków w ramach innego </w:t>
      </w:r>
      <w:r w:rsidR="00164DC9" w:rsidRPr="00AB66EA">
        <w:rPr>
          <w:rFonts w:ascii="Lato" w:hAnsi="Lato" w:cs="Arial"/>
          <w:sz w:val="22"/>
          <w:szCs w:val="22"/>
        </w:rPr>
        <w:t>zadania lub</w:t>
      </w:r>
      <w:r w:rsidR="006136DB" w:rsidRPr="00AB66EA">
        <w:rPr>
          <w:rFonts w:ascii="Lato" w:hAnsi="Lato" w:cs="Arial"/>
          <w:sz w:val="22"/>
          <w:szCs w:val="22"/>
        </w:rPr>
        <w:t xml:space="preserve"> zadań zbieżnych merytorycznie, realizowanych w ramach innych projektów, z więcej niż jednego źródeł finansowania (tzw. podwójne finansowanie</w:t>
      </w:r>
      <w:r w:rsidR="00DD334E" w:rsidRPr="00AB66EA">
        <w:rPr>
          <w:rFonts w:ascii="Lato" w:hAnsi="Lato" w:cs="Arial"/>
          <w:sz w:val="22"/>
          <w:szCs w:val="22"/>
        </w:rPr>
        <w:t>).</w:t>
      </w:r>
      <w:r w:rsidR="006136DB" w:rsidRPr="00AB66EA">
        <w:rPr>
          <w:rFonts w:ascii="Lato" w:hAnsi="Lato" w:cs="Arial"/>
          <w:sz w:val="22"/>
          <w:szCs w:val="22"/>
        </w:rPr>
        <w:t xml:space="preserve"> </w:t>
      </w:r>
    </w:p>
    <w:p w14:paraId="3D81BEFC" w14:textId="1148DCDB" w:rsidR="006136DB" w:rsidRPr="00AB66EA" w:rsidRDefault="00DD334E" w:rsidP="00AB66EA">
      <w:pPr>
        <w:pStyle w:val="Default"/>
        <w:numPr>
          <w:ilvl w:val="0"/>
          <w:numId w:val="32"/>
        </w:numPr>
        <w:spacing w:before="120" w:line="360" w:lineRule="auto"/>
        <w:ind w:left="425" w:hanging="425"/>
        <w:jc w:val="both"/>
        <w:rPr>
          <w:rFonts w:ascii="Lato" w:hAnsi="Lato" w:cs="Arial"/>
          <w:sz w:val="20"/>
          <w:szCs w:val="22"/>
        </w:rPr>
      </w:pPr>
      <w:r w:rsidRPr="00AB66EA">
        <w:rPr>
          <w:rFonts w:ascii="Lato" w:hAnsi="Lato" w:cs="Arial"/>
          <w:sz w:val="22"/>
        </w:rPr>
        <w:t xml:space="preserve">Podmiot, który reprezentuję, posiada </w:t>
      </w:r>
      <w:r w:rsidR="006136DB" w:rsidRPr="00AB66EA">
        <w:rPr>
          <w:rFonts w:ascii="Lato" w:hAnsi="Lato" w:cs="Arial"/>
          <w:sz w:val="22"/>
        </w:rPr>
        <w:t>p</w:t>
      </w:r>
      <w:r w:rsidRPr="00AB66EA">
        <w:rPr>
          <w:rFonts w:ascii="Lato" w:hAnsi="Lato" w:cs="Arial"/>
          <w:sz w:val="22"/>
        </w:rPr>
        <w:t>rzychody</w:t>
      </w:r>
      <w:r w:rsidR="006136DB" w:rsidRPr="00AB66EA">
        <w:rPr>
          <w:rFonts w:ascii="Lato" w:hAnsi="Lato" w:cs="Arial"/>
          <w:sz w:val="22"/>
        </w:rPr>
        <w:t xml:space="preserve"> z innych źródeł na realizacje zadań tego samego rodzaju, co zadanie stanowiące przedmiot konkursu, uwzględniające również działalność spółek względem oferenta dominujących lub zależnych w rozumieniu art. 4 pkt 14 i 15 ustawy z dnia 29 lipca 2005 r. o ofercie publicznej i warunkach wprowadzenia </w:t>
      </w:r>
      <w:r w:rsidR="006136DB" w:rsidRPr="00AB66EA">
        <w:rPr>
          <w:rFonts w:ascii="Lato" w:hAnsi="Lato" w:cs="Arial"/>
          <w:spacing w:val="-2"/>
          <w:sz w:val="22"/>
        </w:rPr>
        <w:t>instrumentów finansowych do zorganizowanego systemu obrotu oraz o spółkach publicznych</w:t>
      </w:r>
      <w:r w:rsidR="006136DB" w:rsidRPr="00AB66EA">
        <w:rPr>
          <w:rFonts w:ascii="Lato" w:hAnsi="Lato" w:cs="Arial"/>
          <w:sz w:val="22"/>
        </w:rPr>
        <w:t xml:space="preserve"> (</w:t>
      </w:r>
      <w:r w:rsidR="00FF5FAC" w:rsidRPr="00AB66EA">
        <w:rPr>
          <w:rFonts w:ascii="Lato" w:hAnsi="Lato" w:cs="Arial"/>
          <w:sz w:val="22"/>
          <w:szCs w:val="22"/>
        </w:rPr>
        <w:t>Dz. U. z 20</w:t>
      </w:r>
      <w:r w:rsidR="00D84A7C" w:rsidRPr="00AB66EA">
        <w:rPr>
          <w:rFonts w:ascii="Lato" w:hAnsi="Lato" w:cs="Arial"/>
          <w:sz w:val="22"/>
          <w:szCs w:val="22"/>
        </w:rPr>
        <w:t>2</w:t>
      </w:r>
      <w:r w:rsidR="00191FC4" w:rsidRPr="00AB66EA">
        <w:rPr>
          <w:rFonts w:ascii="Lato" w:hAnsi="Lato" w:cs="Arial"/>
          <w:sz w:val="22"/>
          <w:szCs w:val="22"/>
        </w:rPr>
        <w:t>4</w:t>
      </w:r>
      <w:r w:rsidR="00FF5FAC" w:rsidRPr="00AB66EA">
        <w:rPr>
          <w:rFonts w:ascii="Lato" w:hAnsi="Lato" w:cs="Arial"/>
          <w:sz w:val="22"/>
          <w:szCs w:val="22"/>
        </w:rPr>
        <w:t xml:space="preserve"> r. poz.</w:t>
      </w:r>
      <w:r w:rsidR="00D84A7C" w:rsidRPr="00AB66EA">
        <w:rPr>
          <w:rFonts w:ascii="Lato" w:hAnsi="Lato" w:cs="Arial"/>
          <w:sz w:val="22"/>
          <w:szCs w:val="22"/>
        </w:rPr>
        <w:t xml:space="preserve"> </w:t>
      </w:r>
      <w:r w:rsidR="00191FC4" w:rsidRPr="00AB66EA">
        <w:rPr>
          <w:rFonts w:ascii="Lato" w:hAnsi="Lato" w:cs="Arial"/>
          <w:sz w:val="22"/>
          <w:szCs w:val="22"/>
        </w:rPr>
        <w:t>620, z późn. zm.</w:t>
      </w:r>
      <w:r w:rsidR="006136DB" w:rsidRPr="00AB66EA">
        <w:rPr>
          <w:rFonts w:ascii="Lato" w:hAnsi="Lato" w:cs="Arial"/>
          <w:sz w:val="22"/>
        </w:rPr>
        <w:t>)</w:t>
      </w:r>
      <w:r w:rsidRPr="00AB66EA">
        <w:rPr>
          <w:rFonts w:ascii="Lato" w:hAnsi="Lato" w:cs="Arial"/>
          <w:sz w:val="22"/>
        </w:rPr>
        <w:t>:</w:t>
      </w:r>
      <w:r w:rsidRPr="00AB66EA">
        <w:rPr>
          <w:rFonts w:ascii="Lato" w:hAnsi="Lato" w:cs="Arial"/>
          <w:sz w:val="20"/>
          <w:szCs w:val="22"/>
        </w:rPr>
        <w:t xml:space="preserve"> </w:t>
      </w:r>
    </w:p>
    <w:p w14:paraId="5F18D3FF" w14:textId="244BDCC5" w:rsidR="00DD334E" w:rsidRPr="00AB66EA" w:rsidRDefault="00730784" w:rsidP="00AB66EA">
      <w:pPr>
        <w:pStyle w:val="Default"/>
        <w:spacing w:line="288" w:lineRule="auto"/>
        <w:ind w:left="426"/>
        <w:jc w:val="both"/>
        <w:rPr>
          <w:rFonts w:ascii="Lato" w:hAnsi="Lato" w:cs="Arial"/>
          <w:sz w:val="22"/>
          <w:szCs w:val="22"/>
        </w:rPr>
      </w:pPr>
      <w:sdt>
        <w:sdtPr>
          <w:rPr>
            <w:rFonts w:ascii="Lato" w:eastAsia="Times New Roman" w:hAnsi="Lato" w:cs="Arial"/>
            <w:b/>
            <w:bCs/>
          </w:rPr>
          <w:id w:val="174437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BF" w:rsidRPr="00AB66E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DD334E" w:rsidRPr="00AB66EA">
        <w:rPr>
          <w:rFonts w:ascii="Lato" w:hAnsi="Lato" w:cs="Arial"/>
          <w:sz w:val="22"/>
          <w:szCs w:val="22"/>
        </w:rPr>
        <w:t xml:space="preserve"> </w:t>
      </w:r>
      <w:r w:rsidR="00BF1355">
        <w:rPr>
          <w:rFonts w:ascii="Lato" w:hAnsi="Lato" w:cs="Arial"/>
          <w:sz w:val="22"/>
          <w:szCs w:val="22"/>
        </w:rPr>
        <w:t xml:space="preserve">  </w:t>
      </w:r>
      <w:r w:rsidR="00DD334E" w:rsidRPr="00AB66EA">
        <w:rPr>
          <w:rFonts w:ascii="Lato" w:hAnsi="Lato" w:cs="Arial"/>
          <w:sz w:val="22"/>
          <w:szCs w:val="22"/>
        </w:rPr>
        <w:t>TAK – posiada przychody,</w:t>
      </w:r>
    </w:p>
    <w:p w14:paraId="60AD90B5" w14:textId="51132811" w:rsidR="00DD334E" w:rsidRPr="00AB66EA" w:rsidRDefault="00730784" w:rsidP="00AB66EA">
      <w:pPr>
        <w:pStyle w:val="Default"/>
        <w:spacing w:line="288" w:lineRule="auto"/>
        <w:ind w:left="426"/>
        <w:jc w:val="both"/>
        <w:rPr>
          <w:rFonts w:ascii="Lato" w:hAnsi="Lato" w:cs="Arial"/>
          <w:sz w:val="22"/>
          <w:szCs w:val="22"/>
        </w:rPr>
      </w:pPr>
      <w:sdt>
        <w:sdtPr>
          <w:rPr>
            <w:rFonts w:ascii="Lato" w:eastAsia="Times New Roman" w:hAnsi="Lato" w:cs="Arial"/>
            <w:b/>
            <w:bCs/>
          </w:rPr>
          <w:id w:val="-100720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BF" w:rsidRPr="00AB66E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DD334E" w:rsidRPr="00AB66EA">
        <w:rPr>
          <w:rFonts w:ascii="Lato" w:hAnsi="Lato" w:cs="Arial"/>
          <w:sz w:val="22"/>
          <w:szCs w:val="22"/>
        </w:rPr>
        <w:t xml:space="preserve"> </w:t>
      </w:r>
      <w:r w:rsidR="00BF1355">
        <w:rPr>
          <w:rFonts w:ascii="Lato" w:hAnsi="Lato" w:cs="Arial"/>
          <w:sz w:val="22"/>
          <w:szCs w:val="22"/>
        </w:rPr>
        <w:t xml:space="preserve">  </w:t>
      </w:r>
      <w:r w:rsidR="00DD334E" w:rsidRPr="00AB66EA">
        <w:rPr>
          <w:rFonts w:ascii="Lato" w:hAnsi="Lato" w:cs="Arial"/>
          <w:sz w:val="22"/>
          <w:szCs w:val="22"/>
        </w:rPr>
        <w:t>NIE – nie posiada przychodów.</w:t>
      </w:r>
    </w:p>
    <w:p w14:paraId="16BA3B3A" w14:textId="0F84CE51" w:rsidR="009714D1" w:rsidRPr="00AB66EA" w:rsidRDefault="00262A9B" w:rsidP="00AB66EA">
      <w:pPr>
        <w:pStyle w:val="Default"/>
        <w:numPr>
          <w:ilvl w:val="0"/>
          <w:numId w:val="32"/>
        </w:numPr>
        <w:spacing w:before="180" w:after="120" w:line="360" w:lineRule="auto"/>
        <w:ind w:left="425" w:hanging="425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 xml:space="preserve">Zobowiązuję się </w:t>
      </w:r>
      <w:r w:rsidR="006136DB" w:rsidRPr="00AB66EA">
        <w:rPr>
          <w:rFonts w:ascii="Lato" w:hAnsi="Lato" w:cs="Arial"/>
          <w:sz w:val="22"/>
          <w:szCs w:val="22"/>
        </w:rPr>
        <w:t xml:space="preserve">do przyszłego przeniesienia na Ministra Zdrowia całości autorskich praw majątkowych do wszystkich utworów powstałych w ramach realizacji niniejszego zadania, uprawniających do nieograniczonego w czasie korzystania i rozporządzania utworami </w:t>
      </w:r>
      <w:r w:rsidR="006136DB" w:rsidRPr="00AB66EA">
        <w:rPr>
          <w:rFonts w:ascii="Lato" w:hAnsi="Lato" w:cs="Arial"/>
          <w:spacing w:val="-4"/>
          <w:sz w:val="22"/>
          <w:szCs w:val="22"/>
        </w:rPr>
        <w:t>w</w:t>
      </w:r>
      <w:r w:rsidR="002B67BF" w:rsidRPr="00AB66EA">
        <w:rPr>
          <w:rFonts w:ascii="Lato" w:hAnsi="Lato" w:cs="Arial"/>
          <w:spacing w:val="-4"/>
          <w:sz w:val="22"/>
          <w:szCs w:val="22"/>
        </w:rPr>
        <w:t> </w:t>
      </w:r>
      <w:r w:rsidR="006136DB" w:rsidRPr="00AB66EA">
        <w:rPr>
          <w:rFonts w:ascii="Lato" w:hAnsi="Lato" w:cs="Arial"/>
          <w:spacing w:val="-4"/>
          <w:sz w:val="22"/>
          <w:szCs w:val="22"/>
        </w:rPr>
        <w:t>kraju i za granicą na wszystkich znanych polach eksploatacji, wraz z prawe</w:t>
      </w:r>
      <w:r w:rsidRPr="00AB66EA">
        <w:rPr>
          <w:rFonts w:ascii="Lato" w:hAnsi="Lato" w:cs="Arial"/>
          <w:spacing w:val="-4"/>
          <w:sz w:val="22"/>
          <w:szCs w:val="22"/>
        </w:rPr>
        <w:t>m do wykonywania</w:t>
      </w:r>
      <w:r w:rsidRPr="00AB66EA">
        <w:rPr>
          <w:rFonts w:ascii="Lato" w:hAnsi="Lato" w:cs="Arial"/>
          <w:sz w:val="22"/>
          <w:szCs w:val="22"/>
        </w:rPr>
        <w:t xml:space="preserve"> praw zależnych.</w:t>
      </w:r>
    </w:p>
    <w:p w14:paraId="78925D44" w14:textId="017EE1F0" w:rsidR="009714D1" w:rsidRPr="00AB66EA" w:rsidRDefault="009714D1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Cs w:val="22"/>
        </w:rPr>
      </w:pPr>
      <w:r w:rsidRPr="00AB66EA">
        <w:rPr>
          <w:rFonts w:ascii="Lato" w:hAnsi="Lato" w:cs="Arial"/>
          <w:sz w:val="22"/>
        </w:rPr>
        <w:t>Podmiot, który reprezentuję zapewni kadrę niezbędną do realizacji przedmiotu konkursu ofert. W przypadku, gdy w zakresie własnych zasobów kadrowych nie znajdą się osoby właściwe do realizacji poszczególnych działań wynikających z realizacji przedmiotu konkursu ofert, podmiot, który reprezentuję zleci realizację tych działań właściwym podmiotom/osobom. Zobowiązuję się jednocześnie do wyłonienia właściwych podmiotów/ osób w sposób zapewniający zachowanie uczciwej konkurencji i równe ich traktowanie.</w:t>
      </w:r>
    </w:p>
    <w:p w14:paraId="1885BA12" w14:textId="654F9505" w:rsidR="00262A9B" w:rsidRPr="00AB66EA" w:rsidRDefault="00262A9B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Jestem świadom/świadoma*</w:t>
      </w:r>
      <w:r w:rsidR="006136DB" w:rsidRPr="00AB66EA">
        <w:rPr>
          <w:rFonts w:ascii="Lato" w:hAnsi="Lato" w:cs="Arial"/>
          <w:sz w:val="22"/>
          <w:szCs w:val="22"/>
        </w:rPr>
        <w:t>, iż dysponentowi środków publicznych przysługuje prawo do przeprowadzenia kontroli w siedzibie realizatora zadania oraz odbierania oświadczeń w</w:t>
      </w:r>
      <w:r w:rsidR="002B67BF" w:rsidRPr="00AB66EA">
        <w:rPr>
          <w:rFonts w:ascii="Lato" w:hAnsi="Lato" w:cs="Arial"/>
          <w:sz w:val="22"/>
          <w:szCs w:val="22"/>
        </w:rPr>
        <w:t> </w:t>
      </w:r>
      <w:r w:rsidR="006136DB" w:rsidRPr="00AB66EA">
        <w:rPr>
          <w:rFonts w:ascii="Lato" w:hAnsi="Lato" w:cs="Arial"/>
          <w:sz w:val="22"/>
          <w:szCs w:val="22"/>
        </w:rPr>
        <w:t xml:space="preserve">ramach kontroli od </w:t>
      </w:r>
      <w:r w:rsidRPr="00AB66EA">
        <w:rPr>
          <w:rFonts w:ascii="Lato" w:hAnsi="Lato" w:cs="Arial"/>
          <w:sz w:val="22"/>
          <w:szCs w:val="22"/>
        </w:rPr>
        <w:t>osób reprezentujących jednostkę.</w:t>
      </w:r>
    </w:p>
    <w:p w14:paraId="3665C487" w14:textId="61293941" w:rsidR="00262A9B" w:rsidRPr="00AB66EA" w:rsidRDefault="00262A9B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0"/>
          <w:szCs w:val="22"/>
        </w:rPr>
      </w:pPr>
      <w:r w:rsidRPr="00AB66EA">
        <w:rPr>
          <w:rFonts w:ascii="Lato" w:hAnsi="Lato" w:cs="Arial"/>
          <w:sz w:val="22"/>
        </w:rPr>
        <w:t>Dane zawarte w ofercie są prawdziwe.</w:t>
      </w:r>
    </w:p>
    <w:p w14:paraId="2914B2DD" w14:textId="6A0E6A40" w:rsidR="00262A9B" w:rsidRPr="00AB66EA" w:rsidRDefault="00262A9B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0"/>
          <w:szCs w:val="22"/>
        </w:rPr>
      </w:pPr>
      <w:r w:rsidRPr="00AB66EA">
        <w:rPr>
          <w:rFonts w:ascii="Lato" w:hAnsi="Lato" w:cs="Arial"/>
          <w:bCs/>
          <w:sz w:val="22"/>
        </w:rPr>
        <w:t xml:space="preserve">Wszystkie dane zawarte w ofercie składanej w wersji elektronicznej są zgodne ze stanem faktycznym i prawnym. Jestem uprawniony do reprezentowania </w:t>
      </w:r>
      <w:r w:rsidR="00235639" w:rsidRPr="00AB66EA">
        <w:rPr>
          <w:rFonts w:ascii="Lato" w:hAnsi="Lato" w:cs="Arial"/>
          <w:bCs/>
          <w:sz w:val="22"/>
        </w:rPr>
        <w:t>o</w:t>
      </w:r>
      <w:r w:rsidRPr="00AB66EA">
        <w:rPr>
          <w:rFonts w:ascii="Lato" w:hAnsi="Lato" w:cs="Arial"/>
          <w:bCs/>
          <w:sz w:val="22"/>
        </w:rPr>
        <w:t>ferenta.</w:t>
      </w:r>
    </w:p>
    <w:p w14:paraId="684BA0FB" w14:textId="57BB8CE7" w:rsidR="00E42512" w:rsidRPr="00AB66EA" w:rsidRDefault="00262A9B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0"/>
          <w:szCs w:val="22"/>
        </w:rPr>
      </w:pPr>
      <w:r w:rsidRPr="00AB66EA">
        <w:rPr>
          <w:rFonts w:ascii="Lato" w:hAnsi="Lato" w:cs="Arial"/>
          <w:sz w:val="22"/>
        </w:rPr>
        <w:lastRenderedPageBreak/>
        <w:t>Jestem świadom/</w:t>
      </w:r>
      <w:r w:rsidR="00E42512" w:rsidRPr="00AB66EA">
        <w:rPr>
          <w:rFonts w:ascii="Lato" w:hAnsi="Lato" w:cs="Arial"/>
          <w:sz w:val="22"/>
        </w:rPr>
        <w:t>świadoma</w:t>
      </w:r>
      <w:r w:rsidRPr="00AB66EA">
        <w:rPr>
          <w:rFonts w:ascii="Lato" w:hAnsi="Lato" w:cs="Arial"/>
          <w:sz w:val="22"/>
        </w:rPr>
        <w:t>*</w:t>
      </w:r>
      <w:r w:rsidR="00E42512" w:rsidRPr="00AB66EA">
        <w:rPr>
          <w:rFonts w:ascii="Lato" w:hAnsi="Lato" w:cs="Arial"/>
          <w:sz w:val="22"/>
        </w:rPr>
        <w:t xml:space="preserve"> skutków niezachowania wskazanej formy komunikacji oraz zobowiązuję się do prowadzenia elektronicznej korespondencji dotyczącej postępowania konkursowego oraz w przypadku wyboru na realizatora zadania, dalszej korespondencji dotyczącej zawarcia i r</w:t>
      </w:r>
      <w:r w:rsidRPr="00AB66EA">
        <w:rPr>
          <w:rFonts w:ascii="Lato" w:hAnsi="Lato" w:cs="Arial"/>
          <w:sz w:val="22"/>
        </w:rPr>
        <w:t>ealizacji umowy. Jestem świadom/</w:t>
      </w:r>
      <w:r w:rsidR="00E42512" w:rsidRPr="00AB66EA">
        <w:rPr>
          <w:rFonts w:ascii="Lato" w:hAnsi="Lato" w:cs="Arial"/>
          <w:sz w:val="22"/>
        </w:rPr>
        <w:t>świadoma</w:t>
      </w:r>
      <w:r w:rsidRPr="00AB66EA">
        <w:rPr>
          <w:rFonts w:ascii="Lato" w:hAnsi="Lato" w:cs="Arial"/>
          <w:sz w:val="22"/>
        </w:rPr>
        <w:t>*</w:t>
      </w:r>
      <w:r w:rsidR="00E42512" w:rsidRPr="00AB66EA">
        <w:rPr>
          <w:rFonts w:ascii="Lato" w:hAnsi="Lato" w:cs="Arial"/>
          <w:sz w:val="22"/>
        </w:rPr>
        <w:t>, iż oferta złożona w</w:t>
      </w:r>
      <w:r w:rsidR="00BF1355">
        <w:rPr>
          <w:rFonts w:ascii="Lato" w:hAnsi="Lato" w:cs="Arial"/>
          <w:sz w:val="22"/>
        </w:rPr>
        <w:t> </w:t>
      </w:r>
      <w:r w:rsidR="00E42512" w:rsidRPr="00AB66EA">
        <w:rPr>
          <w:rFonts w:ascii="Lato" w:hAnsi="Lato" w:cs="Arial"/>
          <w:sz w:val="22"/>
        </w:rPr>
        <w:t>wersji papierowej pozostanie bez rozpatrzenia.</w:t>
      </w:r>
    </w:p>
    <w:p w14:paraId="4DAE39B4" w14:textId="37835F55" w:rsidR="00E42512" w:rsidRPr="00AB66EA" w:rsidRDefault="00E42512" w:rsidP="00BF1355">
      <w:pPr>
        <w:pStyle w:val="Default"/>
        <w:numPr>
          <w:ilvl w:val="0"/>
          <w:numId w:val="32"/>
        </w:numPr>
        <w:spacing w:before="120" w:after="60" w:line="360" w:lineRule="auto"/>
        <w:ind w:left="425" w:hanging="425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z w:val="22"/>
          <w:szCs w:val="22"/>
        </w:rPr>
        <w:t>Oświadczam, że informacje zawarte w niniejszej ofercie:</w:t>
      </w:r>
    </w:p>
    <w:p w14:paraId="2FE882D6" w14:textId="31A626BD" w:rsidR="00E42512" w:rsidRPr="00AB66EA" w:rsidRDefault="00730784" w:rsidP="00BF1355">
      <w:pPr>
        <w:pStyle w:val="Default"/>
        <w:spacing w:before="60" w:after="60" w:line="336" w:lineRule="auto"/>
        <w:ind w:left="720" w:hanging="295"/>
        <w:jc w:val="both"/>
        <w:rPr>
          <w:rFonts w:ascii="Lato" w:hAnsi="Lato" w:cs="Arial"/>
          <w:sz w:val="22"/>
          <w:szCs w:val="22"/>
        </w:rPr>
      </w:pPr>
      <w:sdt>
        <w:sdtPr>
          <w:rPr>
            <w:rFonts w:ascii="Lato" w:eastAsia="Times New Roman" w:hAnsi="Lato" w:cs="Arial"/>
            <w:b/>
            <w:bCs/>
          </w:rPr>
          <w:id w:val="74515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355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42512" w:rsidRPr="00AB66EA">
        <w:rPr>
          <w:rFonts w:ascii="Lato" w:hAnsi="Lato" w:cs="Arial"/>
          <w:sz w:val="22"/>
          <w:szCs w:val="22"/>
        </w:rPr>
        <w:t xml:space="preserve"> </w:t>
      </w:r>
      <w:r w:rsidR="002B67BF" w:rsidRPr="00AB66EA">
        <w:rPr>
          <w:rFonts w:ascii="Lato" w:hAnsi="Lato" w:cs="Arial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pacing w:val="-5"/>
          <w:sz w:val="22"/>
          <w:szCs w:val="22"/>
        </w:rPr>
        <w:t>nie stanowią tajemnicy przedsiębiorcy w rozumieniu art. 5 ustawy z dnia 6 września 2001 r.</w:t>
      </w:r>
      <w:r w:rsidR="00E42512" w:rsidRPr="00AB66EA">
        <w:rPr>
          <w:rFonts w:ascii="Lato" w:hAnsi="Lato" w:cs="Arial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pacing w:val="-2"/>
          <w:sz w:val="22"/>
          <w:szCs w:val="22"/>
        </w:rPr>
        <w:t>o dostępie do informacji publicznej (Dz.</w:t>
      </w:r>
      <w:r w:rsidR="00B83A15" w:rsidRPr="00AB66EA">
        <w:rPr>
          <w:rFonts w:ascii="Lato" w:hAnsi="Lato" w:cs="Arial"/>
          <w:spacing w:val="-2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pacing w:val="-2"/>
          <w:sz w:val="22"/>
          <w:szCs w:val="22"/>
        </w:rPr>
        <w:t>U. z 20</w:t>
      </w:r>
      <w:r w:rsidR="00D84A7C" w:rsidRPr="00AB66EA">
        <w:rPr>
          <w:rFonts w:ascii="Lato" w:hAnsi="Lato" w:cs="Arial"/>
          <w:spacing w:val="-2"/>
          <w:sz w:val="22"/>
          <w:szCs w:val="22"/>
        </w:rPr>
        <w:t>22</w:t>
      </w:r>
      <w:r w:rsidR="006E2F3D" w:rsidRPr="00AB66EA">
        <w:rPr>
          <w:rFonts w:ascii="Lato" w:hAnsi="Lato" w:cs="Arial"/>
          <w:spacing w:val="-2"/>
          <w:sz w:val="22"/>
          <w:szCs w:val="22"/>
        </w:rPr>
        <w:t xml:space="preserve"> r. poz. </w:t>
      </w:r>
      <w:r w:rsidR="00D84A7C" w:rsidRPr="00AB66EA">
        <w:rPr>
          <w:rFonts w:ascii="Lato" w:hAnsi="Lato" w:cs="Arial"/>
          <w:spacing w:val="-2"/>
          <w:sz w:val="22"/>
          <w:szCs w:val="22"/>
        </w:rPr>
        <w:t>902</w:t>
      </w:r>
      <w:r w:rsidR="006E2F3D" w:rsidRPr="00AB66EA">
        <w:rPr>
          <w:rFonts w:ascii="Lato" w:hAnsi="Lato" w:cs="Arial"/>
          <w:spacing w:val="-2"/>
          <w:sz w:val="22"/>
          <w:szCs w:val="22"/>
        </w:rPr>
        <w:t>) i</w:t>
      </w:r>
      <w:r w:rsidR="002B67BF" w:rsidRPr="00AB66EA">
        <w:rPr>
          <w:rFonts w:ascii="Lato" w:hAnsi="Lato" w:cs="Arial"/>
          <w:spacing w:val="-2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pacing w:val="-2"/>
          <w:sz w:val="22"/>
          <w:szCs w:val="22"/>
        </w:rPr>
        <w:t>nie podlegają wyłączeniu</w:t>
      </w:r>
      <w:r w:rsidR="00E42512" w:rsidRPr="00AB66EA">
        <w:rPr>
          <w:rFonts w:ascii="Lato" w:hAnsi="Lato" w:cs="Arial"/>
          <w:sz w:val="22"/>
          <w:szCs w:val="22"/>
        </w:rPr>
        <w:t xml:space="preserve"> od udostępniania innym podmiotom;</w:t>
      </w:r>
    </w:p>
    <w:p w14:paraId="6B790DE8" w14:textId="3949AB56" w:rsidR="00AE4677" w:rsidRPr="00AB66EA" w:rsidRDefault="00730784" w:rsidP="00BF1355">
      <w:pPr>
        <w:pStyle w:val="Default"/>
        <w:spacing w:before="60" w:after="60" w:line="336" w:lineRule="auto"/>
        <w:ind w:left="720" w:hanging="295"/>
        <w:jc w:val="both"/>
        <w:rPr>
          <w:rFonts w:ascii="Lato" w:hAnsi="Lato" w:cs="Arial"/>
          <w:sz w:val="22"/>
          <w:szCs w:val="22"/>
        </w:rPr>
      </w:pPr>
      <w:sdt>
        <w:sdtPr>
          <w:rPr>
            <w:rFonts w:ascii="Lato" w:eastAsia="Times New Roman" w:hAnsi="Lato" w:cs="Arial"/>
            <w:b/>
            <w:bCs/>
          </w:rPr>
          <w:id w:val="117352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BF" w:rsidRPr="00AB66E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E42512" w:rsidRPr="00AB66EA">
        <w:rPr>
          <w:rFonts w:ascii="Lato" w:hAnsi="Lato" w:cs="Arial"/>
          <w:sz w:val="22"/>
          <w:szCs w:val="22"/>
        </w:rPr>
        <w:t xml:space="preserve"> </w:t>
      </w:r>
      <w:r w:rsidR="002B67BF" w:rsidRPr="00AB66EA">
        <w:rPr>
          <w:rFonts w:ascii="Lato" w:hAnsi="Lato" w:cs="Arial"/>
          <w:sz w:val="22"/>
          <w:szCs w:val="22"/>
        </w:rPr>
        <w:t xml:space="preserve">  </w:t>
      </w:r>
      <w:r w:rsidR="00E42512" w:rsidRPr="00AB66EA">
        <w:rPr>
          <w:rFonts w:ascii="Lato" w:hAnsi="Lato" w:cs="Arial"/>
          <w:sz w:val="22"/>
          <w:szCs w:val="22"/>
        </w:rPr>
        <w:t>stanowią tajemnicę przedsiębiorcy w rozumieniu art. 5 ustawy z dnia 6 września 2001</w:t>
      </w:r>
      <w:r w:rsidR="002B67BF" w:rsidRPr="00AB66EA">
        <w:rPr>
          <w:rFonts w:ascii="Lato" w:hAnsi="Lato" w:cs="Arial"/>
          <w:sz w:val="22"/>
          <w:szCs w:val="22"/>
        </w:rPr>
        <w:t> </w:t>
      </w:r>
      <w:r w:rsidR="00E42512" w:rsidRPr="00AB66EA">
        <w:rPr>
          <w:rFonts w:ascii="Lato" w:hAnsi="Lato" w:cs="Arial"/>
          <w:sz w:val="22"/>
          <w:szCs w:val="22"/>
        </w:rPr>
        <w:t>r. o dostępie do informacji publicznej</w:t>
      </w:r>
      <w:r w:rsidR="00BF1355">
        <w:rPr>
          <w:rFonts w:ascii="Lato" w:hAnsi="Lato" w:cs="Arial"/>
          <w:sz w:val="22"/>
          <w:szCs w:val="22"/>
        </w:rPr>
        <w:t xml:space="preserve"> </w:t>
      </w:r>
      <w:r w:rsidR="006E2F3D" w:rsidRPr="00AB66EA">
        <w:rPr>
          <w:rFonts w:ascii="Lato" w:hAnsi="Lato" w:cs="Arial"/>
          <w:sz w:val="22"/>
          <w:szCs w:val="22"/>
        </w:rPr>
        <w:t>i</w:t>
      </w:r>
      <w:r w:rsidR="00B83A15" w:rsidRPr="00AB66EA">
        <w:rPr>
          <w:rFonts w:ascii="Lato" w:hAnsi="Lato" w:cs="Arial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z w:val="22"/>
          <w:szCs w:val="22"/>
        </w:rPr>
        <w:t>podlegają wyłączeniu od</w:t>
      </w:r>
      <w:r w:rsidR="00E42512" w:rsidRPr="00AB66EA">
        <w:rPr>
          <w:rFonts w:ascii="Lato" w:hAnsi="Lato" w:cs="Arial"/>
          <w:spacing w:val="-8"/>
          <w:sz w:val="22"/>
          <w:szCs w:val="22"/>
        </w:rPr>
        <w:t xml:space="preserve"> </w:t>
      </w:r>
      <w:r w:rsidR="00E42512" w:rsidRPr="00AB66EA">
        <w:rPr>
          <w:rFonts w:ascii="Lato" w:hAnsi="Lato" w:cs="Arial"/>
          <w:spacing w:val="-4"/>
          <w:sz w:val="22"/>
          <w:szCs w:val="22"/>
        </w:rPr>
        <w:t xml:space="preserve">udostępniania innym podmiotom. </w:t>
      </w:r>
      <w:r w:rsidR="00DF0F78" w:rsidRPr="00AB66EA">
        <w:rPr>
          <w:rFonts w:ascii="Lato" w:hAnsi="Lato" w:cs="Arial"/>
          <w:spacing w:val="-4"/>
          <w:sz w:val="22"/>
          <w:szCs w:val="22"/>
        </w:rPr>
        <w:t>Tajemnicę przedsiębiorcy zawierają następujące części</w:t>
      </w:r>
      <w:r w:rsidR="00DF0F78" w:rsidRPr="00AB66EA">
        <w:rPr>
          <w:rFonts w:ascii="Lato" w:hAnsi="Lato" w:cs="Arial"/>
          <w:sz w:val="22"/>
          <w:szCs w:val="22"/>
        </w:rPr>
        <w:t xml:space="preserve"> oferty ……</w:t>
      </w:r>
      <w:r w:rsidR="00B83A15" w:rsidRPr="00AB66EA">
        <w:rPr>
          <w:rFonts w:ascii="Lato" w:hAnsi="Lato" w:cs="Arial"/>
          <w:sz w:val="22"/>
          <w:szCs w:val="22"/>
        </w:rPr>
        <w:t>………….</w:t>
      </w:r>
      <w:r w:rsidR="00DF0F78" w:rsidRPr="00AB66EA">
        <w:rPr>
          <w:rFonts w:ascii="Lato" w:hAnsi="Lato" w:cs="Arial"/>
          <w:sz w:val="22"/>
          <w:szCs w:val="22"/>
        </w:rPr>
        <w:t xml:space="preserve"> </w:t>
      </w:r>
      <w:r w:rsidR="00DF0F78" w:rsidRPr="00AB66EA">
        <w:rPr>
          <w:rFonts w:ascii="Lato" w:hAnsi="Lato" w:cs="Arial"/>
          <w:i/>
          <w:sz w:val="22"/>
          <w:szCs w:val="22"/>
        </w:rPr>
        <w:t>(uzupełnić)</w:t>
      </w:r>
      <w:r w:rsidR="00DF0F78" w:rsidRPr="00AB66EA">
        <w:rPr>
          <w:rFonts w:ascii="Lato" w:hAnsi="Lato" w:cs="Arial"/>
          <w:sz w:val="22"/>
          <w:szCs w:val="22"/>
        </w:rPr>
        <w:t xml:space="preserve"> ze względu na </w:t>
      </w:r>
      <w:r w:rsidR="00DF0F78" w:rsidRPr="00AB66EA">
        <w:rPr>
          <w:rFonts w:ascii="Lato" w:hAnsi="Lato" w:cs="Arial"/>
          <w:i/>
          <w:sz w:val="22"/>
          <w:szCs w:val="22"/>
        </w:rPr>
        <w:t>……</w:t>
      </w:r>
      <w:r w:rsidR="006E2F3D" w:rsidRPr="00AB66EA">
        <w:rPr>
          <w:rFonts w:ascii="Lato" w:hAnsi="Lato" w:cs="Arial"/>
          <w:i/>
          <w:sz w:val="22"/>
          <w:szCs w:val="22"/>
        </w:rPr>
        <w:t>………</w:t>
      </w:r>
      <w:r w:rsidR="002B67BF" w:rsidRPr="00AB66EA">
        <w:rPr>
          <w:rFonts w:ascii="Lato" w:hAnsi="Lato" w:cs="Arial"/>
          <w:i/>
          <w:sz w:val="22"/>
          <w:szCs w:val="22"/>
        </w:rPr>
        <w:t xml:space="preserve"> </w:t>
      </w:r>
      <w:r w:rsidR="00DF0F78" w:rsidRPr="00AB66EA">
        <w:rPr>
          <w:rFonts w:ascii="Lato" w:hAnsi="Lato" w:cs="Arial"/>
          <w:i/>
          <w:sz w:val="22"/>
          <w:szCs w:val="22"/>
        </w:rPr>
        <w:t>(uzupełnić</w:t>
      </w:r>
      <w:r w:rsidR="006E2F3D" w:rsidRPr="00AB66EA">
        <w:rPr>
          <w:rFonts w:ascii="Lato" w:hAnsi="Lato" w:cs="Arial"/>
          <w:i/>
          <w:sz w:val="22"/>
          <w:szCs w:val="22"/>
        </w:rPr>
        <w:t xml:space="preserve"> właściwe uzasadnienie</w:t>
      </w:r>
      <w:r w:rsidR="00DF0F78" w:rsidRPr="00AB66EA">
        <w:rPr>
          <w:rFonts w:ascii="Lato" w:hAnsi="Lato" w:cs="Arial"/>
          <w:i/>
          <w:sz w:val="22"/>
          <w:szCs w:val="22"/>
        </w:rPr>
        <w:t>)</w:t>
      </w:r>
      <w:r w:rsidR="00DF0F78" w:rsidRPr="00AB66EA">
        <w:rPr>
          <w:rFonts w:ascii="Lato" w:hAnsi="Lato" w:cs="Arial"/>
          <w:sz w:val="22"/>
          <w:szCs w:val="22"/>
        </w:rPr>
        <w:t>.</w:t>
      </w:r>
    </w:p>
    <w:p w14:paraId="018165E9" w14:textId="4CB48736" w:rsidR="00AE4677" w:rsidRPr="00AB66EA" w:rsidRDefault="00AE4677" w:rsidP="002B67BF">
      <w:pPr>
        <w:pStyle w:val="Akapitzlis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eastAsia="Calibri" w:hAnsi="Lato" w:cs="Arial"/>
          <w:bCs/>
        </w:rPr>
      </w:pPr>
      <w:r w:rsidRPr="00AB66EA">
        <w:rPr>
          <w:rFonts w:ascii="Lato" w:eastAsia="Calibri" w:hAnsi="Lato" w:cs="Arial"/>
          <w:bCs/>
        </w:rPr>
        <w:t>W zakresie związanym z konkursem ofert, w tym z gromadzeniem, przetwarzaniem i</w:t>
      </w:r>
      <w:r w:rsidR="00B83A15" w:rsidRPr="00AB66EA">
        <w:rPr>
          <w:rFonts w:ascii="Lato" w:eastAsia="Calibri" w:hAnsi="Lato" w:cs="Arial"/>
          <w:bCs/>
        </w:rPr>
        <w:t> </w:t>
      </w:r>
      <w:r w:rsidRPr="00AB66EA">
        <w:rPr>
          <w:rFonts w:ascii="Lato" w:eastAsia="Calibri" w:hAnsi="Lato" w:cs="Arial"/>
          <w:bCs/>
        </w:rPr>
        <w:t xml:space="preserve">przekazywaniem danych osobowych, a także wprowadzaniem ich do systemów informatycznych, osoby, których dotyczą te dane, złożyły stosowne oświadczenia zgodnie </w:t>
      </w:r>
      <w:r w:rsidRPr="00AB66EA">
        <w:rPr>
          <w:rFonts w:ascii="Lato" w:eastAsia="Calibri" w:hAnsi="Lato" w:cs="Arial"/>
          <w:bCs/>
          <w:spacing w:val="-2"/>
        </w:rPr>
        <w:t>z</w:t>
      </w:r>
      <w:bookmarkStart w:id="1" w:name="_Hlk129183154"/>
      <w:r w:rsidR="00BF1355">
        <w:rPr>
          <w:rFonts w:ascii="Lato" w:eastAsia="Calibri" w:hAnsi="Lato" w:cs="Arial"/>
          <w:bCs/>
          <w:spacing w:val="-2"/>
        </w:rPr>
        <w:t> </w:t>
      </w:r>
      <w:r w:rsidR="00FF5FAC" w:rsidRPr="00AB66EA">
        <w:rPr>
          <w:rFonts w:ascii="Lato" w:eastAsia="Calibri" w:hAnsi="Lato" w:cs="Arial"/>
          <w:bCs/>
          <w:spacing w:val="-2"/>
        </w:rPr>
        <w:t>ustawą z dnia 10 maja 2018 r.</w:t>
      </w:r>
      <w:r w:rsidR="00B83A15" w:rsidRPr="00AB66EA">
        <w:rPr>
          <w:rFonts w:ascii="Lato" w:eastAsia="Calibri" w:hAnsi="Lato" w:cs="Arial"/>
          <w:bCs/>
          <w:spacing w:val="-2"/>
        </w:rPr>
        <w:t xml:space="preserve"> </w:t>
      </w:r>
      <w:r w:rsidR="00FF5FAC" w:rsidRPr="00AB66EA">
        <w:rPr>
          <w:rFonts w:ascii="Lato" w:eastAsia="Calibri" w:hAnsi="Lato" w:cs="Arial"/>
          <w:bCs/>
          <w:spacing w:val="-2"/>
        </w:rPr>
        <w:t xml:space="preserve">o ochronie danych osobowych </w:t>
      </w:r>
      <w:bookmarkEnd w:id="1"/>
      <w:r w:rsidR="00FF5FAC" w:rsidRPr="00AB66EA">
        <w:rPr>
          <w:rFonts w:ascii="Lato" w:eastAsia="Calibri" w:hAnsi="Lato" w:cs="Arial"/>
          <w:bCs/>
          <w:spacing w:val="-2"/>
        </w:rPr>
        <w:t xml:space="preserve">(Dz. U. z </w:t>
      </w:r>
      <w:r w:rsidR="00423C59" w:rsidRPr="00AB66EA">
        <w:rPr>
          <w:rFonts w:ascii="Lato" w:eastAsia="Calibri" w:hAnsi="Lato" w:cs="Arial"/>
          <w:bCs/>
          <w:spacing w:val="-2"/>
        </w:rPr>
        <w:t xml:space="preserve">2019 </w:t>
      </w:r>
      <w:r w:rsidR="00FF5FAC" w:rsidRPr="00AB66EA">
        <w:rPr>
          <w:rFonts w:ascii="Lato" w:eastAsia="Calibri" w:hAnsi="Lato" w:cs="Arial"/>
          <w:bCs/>
          <w:spacing w:val="-2"/>
        </w:rPr>
        <w:t>r. poz.</w:t>
      </w:r>
      <w:r w:rsidR="00423C59" w:rsidRPr="00AB66EA">
        <w:rPr>
          <w:rFonts w:ascii="Lato" w:eastAsia="Calibri" w:hAnsi="Lato" w:cs="Arial"/>
          <w:bCs/>
          <w:spacing w:val="-2"/>
        </w:rPr>
        <w:t xml:space="preserve"> 1781</w:t>
      </w:r>
      <w:r w:rsidR="00FF5FAC" w:rsidRPr="00AB66EA">
        <w:rPr>
          <w:rFonts w:ascii="Lato" w:eastAsia="Calibri" w:hAnsi="Lato" w:cs="Arial"/>
          <w:bCs/>
          <w:spacing w:val="-2"/>
        </w:rPr>
        <w:t>)</w:t>
      </w:r>
      <w:r w:rsidR="00761CF9" w:rsidRPr="00AB66EA">
        <w:rPr>
          <w:rFonts w:ascii="Lato" w:eastAsia="Calibri" w:hAnsi="Lato" w:cs="Arial"/>
          <w:bCs/>
        </w:rPr>
        <w:t xml:space="preserve"> oraz </w:t>
      </w:r>
      <w:r w:rsidR="006D05ED" w:rsidRPr="00AB66EA">
        <w:rPr>
          <w:rFonts w:ascii="Lato" w:eastAsia="Calibri" w:hAnsi="Lato" w:cs="Arial"/>
          <w:bCs/>
        </w:rPr>
        <w:t>r</w:t>
      </w:r>
      <w:r w:rsidR="00761CF9" w:rsidRPr="00AB66EA">
        <w:rPr>
          <w:rFonts w:ascii="Lato" w:eastAsia="Calibri" w:hAnsi="Lato" w:cs="Arial"/>
          <w:bCs/>
        </w:rPr>
        <w:t>ozporządzeniem Parlamentu Europejskiego i</w:t>
      </w:r>
      <w:r w:rsidR="00B83A15" w:rsidRPr="00AB66EA">
        <w:rPr>
          <w:rFonts w:ascii="Lato" w:eastAsia="Calibri" w:hAnsi="Lato" w:cs="Arial"/>
          <w:bCs/>
        </w:rPr>
        <w:t xml:space="preserve"> </w:t>
      </w:r>
      <w:r w:rsidR="00761CF9" w:rsidRPr="00AB66EA">
        <w:rPr>
          <w:rFonts w:ascii="Lato" w:eastAsia="Calibri" w:hAnsi="Lato" w:cs="Arial"/>
          <w:bCs/>
        </w:rPr>
        <w:t>Rady (UE) 2016/679 z</w:t>
      </w:r>
      <w:r w:rsidR="00B83A15" w:rsidRPr="00AB66EA">
        <w:rPr>
          <w:rFonts w:ascii="Lato" w:eastAsia="Calibri" w:hAnsi="Lato" w:cs="Arial"/>
          <w:bCs/>
        </w:rPr>
        <w:t xml:space="preserve"> </w:t>
      </w:r>
      <w:r w:rsidR="00761CF9" w:rsidRPr="00AB66EA">
        <w:rPr>
          <w:rFonts w:ascii="Lato" w:eastAsia="Calibri" w:hAnsi="Lato" w:cs="Arial"/>
          <w:bCs/>
        </w:rPr>
        <w:t xml:space="preserve">dnia 27 kwietnia </w:t>
      </w:r>
      <w:r w:rsidR="00761CF9" w:rsidRPr="00AB66EA">
        <w:rPr>
          <w:rFonts w:ascii="Lato" w:eastAsia="Calibri" w:hAnsi="Lato" w:cs="Arial"/>
          <w:bCs/>
          <w:spacing w:val="-2"/>
        </w:rPr>
        <w:t>2016</w:t>
      </w:r>
      <w:r w:rsidR="00BF1355">
        <w:rPr>
          <w:rFonts w:ascii="Lato" w:eastAsia="Calibri" w:hAnsi="Lato" w:cs="Arial"/>
          <w:bCs/>
          <w:spacing w:val="-2"/>
        </w:rPr>
        <w:t> </w:t>
      </w:r>
      <w:r w:rsidR="00761CF9" w:rsidRPr="00AB66EA">
        <w:rPr>
          <w:rFonts w:ascii="Lato" w:eastAsia="Calibri" w:hAnsi="Lato" w:cs="Arial"/>
          <w:bCs/>
          <w:spacing w:val="-2"/>
        </w:rPr>
        <w:t>r. w</w:t>
      </w:r>
      <w:r w:rsidR="00B83A15" w:rsidRPr="00AB66EA">
        <w:rPr>
          <w:rFonts w:ascii="Lato" w:eastAsia="Calibri" w:hAnsi="Lato" w:cs="Arial"/>
          <w:bCs/>
          <w:spacing w:val="-2"/>
        </w:rPr>
        <w:t xml:space="preserve"> </w:t>
      </w:r>
      <w:r w:rsidR="00761CF9" w:rsidRPr="00AB66EA">
        <w:rPr>
          <w:rFonts w:ascii="Lato" w:eastAsia="Calibri" w:hAnsi="Lato" w:cs="Arial"/>
          <w:bCs/>
          <w:spacing w:val="-2"/>
        </w:rPr>
        <w:t>sprawie ochrony osób fizycznych w</w:t>
      </w:r>
      <w:r w:rsidR="00B83A15" w:rsidRPr="00AB66EA">
        <w:rPr>
          <w:rFonts w:ascii="Lato" w:eastAsia="Calibri" w:hAnsi="Lato" w:cs="Arial"/>
          <w:bCs/>
          <w:spacing w:val="-2"/>
        </w:rPr>
        <w:t xml:space="preserve"> </w:t>
      </w:r>
      <w:r w:rsidR="00761CF9" w:rsidRPr="00AB66EA">
        <w:rPr>
          <w:rFonts w:ascii="Lato" w:eastAsia="Calibri" w:hAnsi="Lato" w:cs="Arial"/>
          <w:bCs/>
          <w:spacing w:val="-2"/>
        </w:rPr>
        <w:t>związku z</w:t>
      </w:r>
      <w:r w:rsidR="00B83A15" w:rsidRPr="00AB66EA">
        <w:rPr>
          <w:rFonts w:ascii="Lato" w:eastAsia="Calibri" w:hAnsi="Lato" w:cs="Arial"/>
          <w:bCs/>
          <w:spacing w:val="-2"/>
        </w:rPr>
        <w:t xml:space="preserve"> </w:t>
      </w:r>
      <w:r w:rsidR="00761CF9" w:rsidRPr="00AB66EA">
        <w:rPr>
          <w:rFonts w:ascii="Lato" w:eastAsia="Calibri" w:hAnsi="Lato" w:cs="Arial"/>
          <w:bCs/>
          <w:spacing w:val="-2"/>
        </w:rPr>
        <w:t>przetwarzaniem danych osobowych</w:t>
      </w:r>
      <w:r w:rsidR="00761CF9" w:rsidRPr="00AB66EA">
        <w:rPr>
          <w:rFonts w:ascii="Lato" w:eastAsia="Calibri" w:hAnsi="Lato" w:cs="Arial"/>
          <w:bCs/>
        </w:rPr>
        <w:t xml:space="preserve"> i</w:t>
      </w:r>
      <w:r w:rsidR="00BF1355">
        <w:rPr>
          <w:rFonts w:ascii="Lato" w:eastAsia="Calibri" w:hAnsi="Lato" w:cs="Arial"/>
          <w:bCs/>
        </w:rPr>
        <w:t> </w:t>
      </w:r>
      <w:r w:rsidR="00761CF9" w:rsidRPr="00AB66EA">
        <w:rPr>
          <w:rFonts w:ascii="Lato" w:eastAsia="Calibri" w:hAnsi="Lato" w:cs="Arial"/>
          <w:bCs/>
        </w:rPr>
        <w:t xml:space="preserve">w sprawie swobodnego przepływu takich danych oraz uchylenia dyrektywy 95/46/WE </w:t>
      </w:r>
      <w:r w:rsidR="006D05ED" w:rsidRPr="00AB66EA">
        <w:rPr>
          <w:rFonts w:ascii="Lato" w:eastAsia="Calibri" w:hAnsi="Lato" w:cs="Arial"/>
          <w:bCs/>
          <w:spacing w:val="-2"/>
        </w:rPr>
        <w:t>(Dz. Urz. UE L 119 z 04.05.2016, str. 1</w:t>
      </w:r>
      <w:r w:rsidR="004E4E81" w:rsidRPr="00AB66EA">
        <w:rPr>
          <w:rFonts w:ascii="Lato" w:eastAsia="Calibri" w:hAnsi="Lato" w:cs="Arial"/>
          <w:bCs/>
          <w:spacing w:val="-2"/>
        </w:rPr>
        <w:t>, z późn. zm.</w:t>
      </w:r>
      <w:r w:rsidR="006D05ED" w:rsidRPr="00AB66EA">
        <w:rPr>
          <w:rFonts w:ascii="Lato" w:eastAsia="Calibri" w:hAnsi="Lato" w:cs="Arial"/>
          <w:bCs/>
          <w:spacing w:val="-2"/>
        </w:rPr>
        <w:t xml:space="preserve">) </w:t>
      </w:r>
      <w:r w:rsidR="00761CF9" w:rsidRPr="00AB66EA">
        <w:rPr>
          <w:rFonts w:ascii="Lato" w:eastAsia="Calibri" w:hAnsi="Lato" w:cs="Arial"/>
          <w:bCs/>
          <w:spacing w:val="-2"/>
        </w:rPr>
        <w:t>(tzw. ogólne rozporządzenie o</w:t>
      </w:r>
      <w:r w:rsidR="00B83A15" w:rsidRPr="00AB66EA">
        <w:rPr>
          <w:rFonts w:ascii="Lato" w:eastAsia="Calibri" w:hAnsi="Lato" w:cs="Arial"/>
          <w:bCs/>
          <w:spacing w:val="-2"/>
        </w:rPr>
        <w:t xml:space="preserve"> </w:t>
      </w:r>
      <w:r w:rsidR="00761CF9" w:rsidRPr="00AB66EA">
        <w:rPr>
          <w:rFonts w:ascii="Lato" w:eastAsia="Calibri" w:hAnsi="Lato" w:cs="Arial"/>
          <w:bCs/>
          <w:spacing w:val="-2"/>
        </w:rPr>
        <w:t>ochronie</w:t>
      </w:r>
      <w:r w:rsidR="00761CF9" w:rsidRPr="00AB66EA">
        <w:rPr>
          <w:rFonts w:ascii="Lato" w:eastAsia="Calibri" w:hAnsi="Lato" w:cs="Arial"/>
          <w:bCs/>
        </w:rPr>
        <w:t xml:space="preserve"> danych RODO)</w:t>
      </w:r>
      <w:r w:rsidRPr="00AB66EA">
        <w:rPr>
          <w:rFonts w:ascii="Lato" w:eastAsia="Calibri" w:hAnsi="Lato" w:cs="Arial"/>
          <w:bCs/>
        </w:rPr>
        <w:t>.</w:t>
      </w:r>
    </w:p>
    <w:p w14:paraId="568A077C" w14:textId="77777777" w:rsidR="00E42512" w:rsidRPr="00AB66EA" w:rsidRDefault="00E42512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2"/>
          <w:szCs w:val="22"/>
        </w:rPr>
      </w:pPr>
      <w:r w:rsidRPr="00BF1355">
        <w:rPr>
          <w:rFonts w:ascii="Lato" w:hAnsi="Lato" w:cs="Arial"/>
          <w:spacing w:val="-2"/>
          <w:sz w:val="22"/>
          <w:szCs w:val="22"/>
        </w:rPr>
        <w:t>W przypadku wyboru podmiotu, który reprezentuję na realizatora zadania z zakresu zdrowia</w:t>
      </w:r>
      <w:r w:rsidRPr="00AB66EA">
        <w:rPr>
          <w:rFonts w:ascii="Lato" w:hAnsi="Lato" w:cs="Arial"/>
          <w:sz w:val="22"/>
          <w:szCs w:val="22"/>
        </w:rPr>
        <w:t xml:space="preserve"> publicznego, zobowiązuję się do prowadzenia odrębnej ewidencji księgowej otrzymanych środków oraz dokonywanych z tych środków wydatków dla zadań realizowanych w ramach umowy. </w:t>
      </w:r>
    </w:p>
    <w:p w14:paraId="632A7F3A" w14:textId="4833638D" w:rsidR="00E42512" w:rsidRPr="00AB66EA" w:rsidRDefault="00E42512" w:rsidP="002B67BF">
      <w:pPr>
        <w:pStyle w:val="Default"/>
        <w:numPr>
          <w:ilvl w:val="0"/>
          <w:numId w:val="32"/>
        </w:numPr>
        <w:spacing w:before="120" w:after="120" w:line="360" w:lineRule="auto"/>
        <w:ind w:left="426" w:hanging="426"/>
        <w:jc w:val="both"/>
        <w:rPr>
          <w:rFonts w:ascii="Lato" w:hAnsi="Lato" w:cs="Arial"/>
          <w:sz w:val="20"/>
          <w:szCs w:val="22"/>
        </w:rPr>
      </w:pPr>
      <w:r w:rsidRPr="00AB66EA">
        <w:rPr>
          <w:rFonts w:ascii="Lato" w:hAnsi="Lato" w:cs="Arial"/>
          <w:sz w:val="22"/>
        </w:rPr>
        <w:t xml:space="preserve">Zobowiązuję się do bieżącego zapoznawania się z informacjami na temat postępowania konkursowego, zamieszczanymi na stronie internetowej Ministerstwa Zdrowia </w:t>
      </w:r>
      <w:r w:rsidRPr="00AB66EA">
        <w:rPr>
          <w:rFonts w:ascii="Lato" w:hAnsi="Lato" w:cs="Arial"/>
          <w:sz w:val="22"/>
          <w:szCs w:val="22"/>
        </w:rPr>
        <w:t>(</w:t>
      </w:r>
      <w:hyperlink r:id="rId10" w:history="1">
        <w:r w:rsidR="00FF5FAC" w:rsidRPr="00AB66EA">
          <w:rPr>
            <w:rStyle w:val="Hipercze"/>
            <w:rFonts w:ascii="Lato" w:hAnsi="Lato" w:cs="Arial"/>
            <w:sz w:val="22"/>
            <w:szCs w:val="22"/>
          </w:rPr>
          <w:t>https://www.gov.pl/web/zdrowie</w:t>
        </w:r>
      </w:hyperlink>
      <w:r w:rsidRPr="00AB66EA">
        <w:rPr>
          <w:rFonts w:ascii="Lato" w:hAnsi="Lato" w:cs="Arial"/>
          <w:sz w:val="22"/>
          <w:szCs w:val="22"/>
        </w:rPr>
        <w:t>),</w:t>
      </w:r>
      <w:r w:rsidRPr="00AB66EA">
        <w:rPr>
          <w:rFonts w:ascii="Lato" w:hAnsi="Lato" w:cs="Arial"/>
          <w:sz w:val="22"/>
        </w:rPr>
        <w:t xml:space="preserve"> co najmniej do dnia publikacji og</w:t>
      </w:r>
      <w:r w:rsidR="00AE4677" w:rsidRPr="00AB66EA">
        <w:rPr>
          <w:rFonts w:ascii="Lato" w:hAnsi="Lato" w:cs="Arial"/>
          <w:sz w:val="22"/>
        </w:rPr>
        <w:t>łoszenia o wyborze Realizatora/</w:t>
      </w:r>
      <w:r w:rsidRPr="00AB66EA">
        <w:rPr>
          <w:rFonts w:ascii="Lato" w:hAnsi="Lato" w:cs="Arial"/>
          <w:sz w:val="22"/>
        </w:rPr>
        <w:t>Realizatorów zadania.</w:t>
      </w:r>
    </w:p>
    <w:p w14:paraId="26A1B042" w14:textId="540B15AA" w:rsidR="00E42512" w:rsidRPr="00AB66EA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2"/>
          <w:szCs w:val="22"/>
        </w:rPr>
      </w:pPr>
      <w:r w:rsidRPr="00AB66EA">
        <w:rPr>
          <w:rFonts w:ascii="Lato" w:hAnsi="Lato" w:cs="Arial"/>
          <w:spacing w:val="-2"/>
          <w:sz w:val="22"/>
          <w:szCs w:val="22"/>
        </w:rPr>
        <w:t>W</w:t>
      </w:r>
      <w:r w:rsidR="006136DB" w:rsidRPr="00AB66EA">
        <w:rPr>
          <w:rFonts w:ascii="Lato" w:hAnsi="Lato" w:cs="Arial"/>
          <w:spacing w:val="-2"/>
          <w:sz w:val="22"/>
          <w:szCs w:val="22"/>
        </w:rPr>
        <w:t>szelkie dane finansowe zawarte w ofercie zostały potwierdzone przez osobę upoważnioną</w:t>
      </w:r>
      <w:r w:rsidR="006136DB" w:rsidRPr="00AB66EA">
        <w:rPr>
          <w:rFonts w:ascii="Lato" w:hAnsi="Lato" w:cs="Arial"/>
          <w:sz w:val="22"/>
          <w:szCs w:val="22"/>
        </w:rPr>
        <w:t xml:space="preserve"> </w:t>
      </w:r>
      <w:r w:rsidR="006136DB" w:rsidRPr="00BF1355">
        <w:rPr>
          <w:rFonts w:ascii="Lato" w:hAnsi="Lato" w:cs="Arial"/>
          <w:sz w:val="22"/>
          <w:szCs w:val="22"/>
        </w:rPr>
        <w:t>do składania oświadczeń finansowych (osobę odpowiedzialną za</w:t>
      </w:r>
      <w:r w:rsidR="00B83A15" w:rsidRPr="00BF1355">
        <w:rPr>
          <w:rFonts w:ascii="Lato" w:hAnsi="Lato" w:cs="Arial"/>
          <w:sz w:val="22"/>
          <w:szCs w:val="22"/>
        </w:rPr>
        <w:t xml:space="preserve"> </w:t>
      </w:r>
      <w:r w:rsidR="00AE4677" w:rsidRPr="00BF1355">
        <w:rPr>
          <w:rFonts w:ascii="Lato" w:hAnsi="Lato" w:cs="Arial"/>
          <w:sz w:val="22"/>
          <w:szCs w:val="22"/>
        </w:rPr>
        <w:t>prowadzenie ksiąg rachunkowych).</w:t>
      </w:r>
    </w:p>
    <w:p w14:paraId="513FB16A" w14:textId="540D1E59" w:rsidR="00E42512" w:rsidRPr="00AB66EA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Lato" w:hAnsi="Lato" w:cs="Arial"/>
          <w:sz w:val="20"/>
          <w:szCs w:val="22"/>
        </w:rPr>
      </w:pPr>
      <w:r w:rsidRPr="00AB66EA">
        <w:rPr>
          <w:rFonts w:ascii="Lato" w:hAnsi="Lato" w:cs="Arial"/>
          <w:spacing w:val="-2"/>
          <w:sz w:val="22"/>
        </w:rPr>
        <w:lastRenderedPageBreak/>
        <w:t>Jestem świadomy/świadoma</w:t>
      </w:r>
      <w:r w:rsidR="00262A9B" w:rsidRPr="00AB66EA">
        <w:rPr>
          <w:rFonts w:ascii="Lato" w:hAnsi="Lato" w:cs="Arial"/>
          <w:spacing w:val="-2"/>
          <w:sz w:val="22"/>
        </w:rPr>
        <w:t>*</w:t>
      </w:r>
      <w:r w:rsidRPr="00AB66EA">
        <w:rPr>
          <w:rFonts w:ascii="Lato" w:hAnsi="Lato" w:cs="Arial"/>
          <w:spacing w:val="-2"/>
          <w:sz w:val="22"/>
        </w:rPr>
        <w:t xml:space="preserve"> odpowiedzialności karnej za złożenie fałszywych oświadczeń.</w:t>
      </w:r>
      <w:r w:rsidRPr="00AB66EA">
        <w:rPr>
          <w:rFonts w:ascii="Lato" w:hAnsi="Lato" w:cs="Arial"/>
          <w:sz w:val="22"/>
        </w:rPr>
        <w:t xml:space="preserve"> Odpowiedzialność karną za poświadczenie nieprawdy przewiduje art. 271 § 1 ustawy z</w:t>
      </w:r>
      <w:r w:rsidR="00BF1355">
        <w:rPr>
          <w:rFonts w:ascii="Lato" w:hAnsi="Lato" w:cs="Arial"/>
          <w:sz w:val="22"/>
        </w:rPr>
        <w:t xml:space="preserve"> </w:t>
      </w:r>
      <w:r w:rsidRPr="00AB66EA">
        <w:rPr>
          <w:rFonts w:ascii="Lato" w:hAnsi="Lato" w:cs="Arial"/>
          <w:sz w:val="22"/>
        </w:rPr>
        <w:t>dnia 6 czerwca 1997 r. – Kodeks karny (Dz. U. z 20</w:t>
      </w:r>
      <w:r w:rsidR="0096367B" w:rsidRPr="00AB66EA">
        <w:rPr>
          <w:rFonts w:ascii="Lato" w:hAnsi="Lato" w:cs="Arial"/>
          <w:sz w:val="22"/>
        </w:rPr>
        <w:t>2</w:t>
      </w:r>
      <w:r w:rsidR="00DE0FC9">
        <w:rPr>
          <w:rFonts w:ascii="Lato" w:hAnsi="Lato" w:cs="Arial"/>
          <w:sz w:val="22"/>
        </w:rPr>
        <w:t>5</w:t>
      </w:r>
      <w:r w:rsidRPr="00AB66EA">
        <w:rPr>
          <w:rFonts w:ascii="Lato" w:hAnsi="Lato" w:cs="Arial"/>
          <w:sz w:val="22"/>
        </w:rPr>
        <w:t xml:space="preserve">r. poz. </w:t>
      </w:r>
      <w:r w:rsidR="00DE0FC9">
        <w:rPr>
          <w:rFonts w:ascii="Lato" w:hAnsi="Lato" w:cs="Arial"/>
          <w:sz w:val="22"/>
        </w:rPr>
        <w:t>383</w:t>
      </w:r>
      <w:r w:rsidRPr="00AB66EA">
        <w:rPr>
          <w:rFonts w:ascii="Lato" w:hAnsi="Lato" w:cs="Arial"/>
          <w:sz w:val="22"/>
        </w:rPr>
        <w:t>).</w:t>
      </w:r>
    </w:p>
    <w:p w14:paraId="7A3D565E" w14:textId="143E7960" w:rsidR="006E2F3D" w:rsidRPr="00AB66EA" w:rsidRDefault="00FB02FF" w:rsidP="006E2F3D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Lato" w:eastAsia="Calibri" w:hAnsi="Lato" w:cs="Arial"/>
        </w:rPr>
      </w:pPr>
      <w:r w:rsidRPr="00AB66EA">
        <w:rPr>
          <w:rFonts w:ascii="Lato" w:eastAsia="Calibri" w:hAnsi="Lato" w:cs="Arial"/>
          <w:bCs/>
          <w:spacing w:val="-2"/>
        </w:rPr>
        <w:t>Podmiot, który reprezentuję posiada</w:t>
      </w:r>
      <w:r w:rsidR="00BA4709" w:rsidRPr="00AB66EA">
        <w:rPr>
          <w:rFonts w:ascii="Lato" w:eastAsia="Calibri" w:hAnsi="Lato" w:cs="Arial"/>
          <w:bCs/>
          <w:spacing w:val="-2"/>
        </w:rPr>
        <w:t xml:space="preserve"> środki na współfinansowanie zadania, zgodnie</w:t>
      </w:r>
      <w:r w:rsidRPr="00AB66EA">
        <w:rPr>
          <w:rFonts w:ascii="Lato" w:eastAsia="Calibri" w:hAnsi="Lato" w:cs="Arial"/>
          <w:bCs/>
          <w:spacing w:val="-2"/>
        </w:rPr>
        <w:t xml:space="preserve"> z art. 15</w:t>
      </w:r>
      <w:r w:rsidRPr="00AB66EA">
        <w:rPr>
          <w:rFonts w:ascii="Lato" w:eastAsia="Calibri" w:hAnsi="Lato" w:cs="Arial"/>
          <w:bCs/>
        </w:rPr>
        <w:t xml:space="preserve"> ust. 1 pkt 9 ustawy </w:t>
      </w:r>
      <w:r w:rsidR="00BA4709" w:rsidRPr="00AB66EA">
        <w:rPr>
          <w:rFonts w:ascii="Lato" w:eastAsia="Calibri" w:hAnsi="Lato" w:cs="Arial"/>
          <w:bCs/>
        </w:rPr>
        <w:t xml:space="preserve">o zdrowiu publicznym </w:t>
      </w:r>
      <w:r w:rsidR="00BA4709" w:rsidRPr="00AB66EA">
        <w:rPr>
          <w:rFonts w:ascii="Lato" w:eastAsia="Calibri" w:hAnsi="Lato" w:cs="Arial"/>
          <w:bCs/>
          <w:i/>
        </w:rPr>
        <w:t>(jeśli dotyczy)</w:t>
      </w:r>
      <w:r w:rsidRPr="00AB66EA">
        <w:rPr>
          <w:rFonts w:ascii="Lato" w:eastAsia="Calibri" w:hAnsi="Lato" w:cs="Arial"/>
          <w:bCs/>
          <w:i/>
        </w:rPr>
        <w:t>.</w:t>
      </w:r>
    </w:p>
    <w:p w14:paraId="11D6E3AC" w14:textId="2A8932F8" w:rsidR="00F530A1" w:rsidRPr="00AB66EA" w:rsidRDefault="00121C63" w:rsidP="00B83A15">
      <w:pPr>
        <w:spacing w:before="600" w:after="1200"/>
        <w:rPr>
          <w:rFonts w:ascii="Lato" w:hAnsi="Lato" w:cs="Arial"/>
          <w:i/>
        </w:rPr>
      </w:pPr>
      <w:r w:rsidRPr="00AB66EA">
        <w:rPr>
          <w:rFonts w:ascii="Lato" w:hAnsi="Lato" w:cs="Arial"/>
          <w:i/>
        </w:rPr>
        <w:t>*niepotrzebne skreślić</w:t>
      </w:r>
    </w:p>
    <w:p w14:paraId="78F54C77" w14:textId="77777777" w:rsidR="006E2F3D" w:rsidRPr="00AB66EA" w:rsidRDefault="006E2F3D" w:rsidP="006E2F3D">
      <w:pPr>
        <w:tabs>
          <w:tab w:val="left" w:pos="9677"/>
        </w:tabs>
        <w:jc w:val="center"/>
        <w:rPr>
          <w:rFonts w:ascii="Lato" w:hAnsi="Lato" w:cs="Arial"/>
          <w:b/>
        </w:rPr>
      </w:pPr>
      <w:r w:rsidRPr="00AB66EA">
        <w:rPr>
          <w:rFonts w:ascii="Lato" w:hAnsi="Lato" w:cs="Arial"/>
          <w:b/>
        </w:rPr>
        <w:t xml:space="preserve">Imię i nazwisko </w:t>
      </w:r>
      <w:r w:rsidRPr="00AB66EA">
        <w:rPr>
          <w:rFonts w:ascii="Lato" w:hAnsi="Lato" w:cs="Arial"/>
          <w:b/>
          <w:i/>
        </w:rPr>
        <w:t>(wpisać właściwe)</w:t>
      </w:r>
    </w:p>
    <w:p w14:paraId="3680742A" w14:textId="2DBAE573" w:rsidR="006E2F3D" w:rsidRPr="00AB66EA" w:rsidRDefault="006E2F3D" w:rsidP="00B83A15">
      <w:pPr>
        <w:tabs>
          <w:tab w:val="left" w:pos="9677"/>
        </w:tabs>
        <w:jc w:val="center"/>
        <w:rPr>
          <w:rFonts w:ascii="Lato" w:hAnsi="Lato"/>
          <w:i/>
        </w:rPr>
      </w:pPr>
      <w:r w:rsidRPr="00AB66EA">
        <w:rPr>
          <w:rFonts w:ascii="Lato" w:hAnsi="Lato" w:cs="Arial"/>
        </w:rPr>
        <w:t>/dokument podpisany elektronicznie/</w:t>
      </w:r>
    </w:p>
    <w:sectPr w:rsidR="006E2F3D" w:rsidRPr="00AB66EA" w:rsidSect="00324FFB">
      <w:footerReference w:type="default" r:id="rId11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7C277" w14:textId="77777777" w:rsidR="00FB1F8B" w:rsidRDefault="00FB1F8B" w:rsidP="00E91639">
      <w:pPr>
        <w:spacing w:after="0" w:line="240" w:lineRule="auto"/>
      </w:pPr>
      <w:r>
        <w:separator/>
      </w:r>
    </w:p>
  </w:endnote>
  <w:endnote w:type="continuationSeparator" w:id="0">
    <w:p w14:paraId="4381517D" w14:textId="77777777" w:rsidR="00FB1F8B" w:rsidRDefault="00FB1F8B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219592"/>
      <w:docPartObj>
        <w:docPartGallery w:val="Page Numbers (Bottom of Page)"/>
        <w:docPartUnique/>
      </w:docPartObj>
    </w:sdtPr>
    <w:sdtEndPr/>
    <w:sdtContent>
      <w:p w14:paraId="754CA78D" w14:textId="50002D7C" w:rsidR="001B0E8A" w:rsidRDefault="001B0E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0E1">
          <w:rPr>
            <w:noProof/>
          </w:rPr>
          <w:t>7</w:t>
        </w:r>
        <w:r>
          <w:fldChar w:fldCharType="end"/>
        </w:r>
      </w:p>
    </w:sdtContent>
  </w:sdt>
  <w:p w14:paraId="21C1FF54" w14:textId="77777777" w:rsidR="001B0E8A" w:rsidRDefault="001B0E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77330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5C827B9" w14:textId="37EE5441" w:rsidR="00D652EF" w:rsidRPr="00D652EF" w:rsidRDefault="00D652E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652EF">
          <w:rPr>
            <w:rFonts w:ascii="Arial" w:hAnsi="Arial" w:cs="Arial"/>
            <w:sz w:val="20"/>
            <w:szCs w:val="20"/>
          </w:rPr>
          <w:fldChar w:fldCharType="begin"/>
        </w:r>
        <w:r w:rsidRPr="00D652EF">
          <w:rPr>
            <w:rFonts w:ascii="Arial" w:hAnsi="Arial" w:cs="Arial"/>
            <w:sz w:val="20"/>
            <w:szCs w:val="20"/>
          </w:rPr>
          <w:instrText>PAGE   \* MERGEFORMAT</w:instrText>
        </w:r>
        <w:r w:rsidRPr="00D652EF">
          <w:rPr>
            <w:rFonts w:ascii="Arial" w:hAnsi="Arial" w:cs="Arial"/>
            <w:sz w:val="20"/>
            <w:szCs w:val="20"/>
          </w:rPr>
          <w:fldChar w:fldCharType="separate"/>
        </w:r>
        <w:r w:rsidR="003220E1">
          <w:rPr>
            <w:rFonts w:ascii="Arial" w:hAnsi="Arial" w:cs="Arial"/>
            <w:noProof/>
            <w:sz w:val="20"/>
            <w:szCs w:val="20"/>
          </w:rPr>
          <w:t>11</w:t>
        </w:r>
        <w:r w:rsidRPr="00D652E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1C1688" w14:textId="77777777" w:rsidR="00C83760" w:rsidRDefault="00C83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00D36" w14:textId="77777777" w:rsidR="00FB1F8B" w:rsidRDefault="00FB1F8B" w:rsidP="00E91639">
      <w:pPr>
        <w:spacing w:after="0" w:line="240" w:lineRule="auto"/>
      </w:pPr>
      <w:r>
        <w:separator/>
      </w:r>
    </w:p>
  </w:footnote>
  <w:footnote w:type="continuationSeparator" w:id="0">
    <w:p w14:paraId="41EEC104" w14:textId="77777777" w:rsidR="00FB1F8B" w:rsidRDefault="00FB1F8B" w:rsidP="00E91639">
      <w:pPr>
        <w:spacing w:after="0" w:line="240" w:lineRule="auto"/>
      </w:pPr>
      <w:r>
        <w:continuationSeparator/>
      </w:r>
    </w:p>
  </w:footnote>
  <w:footnote w:id="1">
    <w:p w14:paraId="7045F037" w14:textId="77777777" w:rsidR="00D452E2" w:rsidRPr="00B36206" w:rsidRDefault="00D452E2" w:rsidP="00324FFB">
      <w:pPr>
        <w:pStyle w:val="Tekstprzypisudolnego"/>
        <w:spacing w:before="60" w:after="60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nieuwzględnienia w KRS zmiany dotyczącej osoby/osób upoważnionych do reprezentacji oferenta należy dołączyć oświadczenie o reprezentacji oferenta przez inną osobę/ inne osoby upoważnione, niefigurujące w KRS wraz z dokumentem potwierdzającym zmianę w reprezentacji oferenta.</w:t>
      </w:r>
    </w:p>
  </w:footnote>
  <w:footnote w:id="2">
    <w:p w14:paraId="09F00B9F" w14:textId="73551724" w:rsidR="00C83760" w:rsidRPr="00B36206" w:rsidRDefault="00C83760" w:rsidP="00324FFB">
      <w:pPr>
        <w:pStyle w:val="Tekstprzypisudolnego"/>
        <w:spacing w:before="60" w:after="60"/>
        <w:jc w:val="both"/>
        <w:rPr>
          <w:rFonts w:ascii="Arial" w:hAnsi="Arial" w:cs="Arial"/>
          <w:sz w:val="18"/>
          <w:szCs w:val="16"/>
        </w:rPr>
      </w:pPr>
      <w:r w:rsidRPr="00C8376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6206">
        <w:rPr>
          <w:rFonts w:ascii="Arial" w:hAnsi="Arial" w:cs="Arial"/>
          <w:sz w:val="18"/>
          <w:szCs w:val="18"/>
        </w:rPr>
        <w:t xml:space="preserve"> </w:t>
      </w:r>
      <w:r w:rsidRPr="00B36206">
        <w:rPr>
          <w:rFonts w:ascii="Arial" w:hAnsi="Arial" w:cs="Arial"/>
          <w:sz w:val="18"/>
          <w:szCs w:val="16"/>
        </w:rPr>
        <w:t xml:space="preserve">W przypadku jeżeli jest to osoba inna bądź są to osoby inne, niż wskazane we właściwym dokumencie rejestrowym do reprezentacji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>ferenta.</w:t>
      </w:r>
    </w:p>
  </w:footnote>
  <w:footnote w:id="3">
    <w:p w14:paraId="1DAAC048" w14:textId="664F6E7A" w:rsidR="00C83760" w:rsidRPr="00B36206" w:rsidRDefault="00C83760" w:rsidP="00324FFB">
      <w:pPr>
        <w:pStyle w:val="Tekstprzypisudolnego"/>
        <w:spacing w:before="60" w:after="60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podmiotów, o których mowa w art. 36 i art. 49 ustawy z dnia 20 sierpnia 1997 r. o Krajowym Rejestrze Sądowym (</w:t>
      </w:r>
      <w:r w:rsidR="00FF5FAC" w:rsidRPr="00FF5FAC">
        <w:rPr>
          <w:rFonts w:ascii="Arial" w:hAnsi="Arial" w:cs="Arial"/>
          <w:sz w:val="18"/>
          <w:szCs w:val="16"/>
        </w:rPr>
        <w:t>Dz. U. z 20</w:t>
      </w:r>
      <w:r w:rsidR="003E3F1B">
        <w:rPr>
          <w:rFonts w:ascii="Arial" w:hAnsi="Arial" w:cs="Arial"/>
          <w:sz w:val="18"/>
          <w:szCs w:val="16"/>
        </w:rPr>
        <w:t>24</w:t>
      </w:r>
      <w:r w:rsidR="00FF5FAC" w:rsidRPr="00FF5FAC">
        <w:rPr>
          <w:rFonts w:ascii="Arial" w:hAnsi="Arial" w:cs="Arial"/>
          <w:sz w:val="18"/>
          <w:szCs w:val="16"/>
        </w:rPr>
        <w:t xml:space="preserve"> r. poz. </w:t>
      </w:r>
      <w:r w:rsidR="008E708C">
        <w:rPr>
          <w:rFonts w:ascii="Arial" w:hAnsi="Arial" w:cs="Arial"/>
          <w:sz w:val="18"/>
          <w:szCs w:val="16"/>
        </w:rPr>
        <w:t xml:space="preserve">979, z </w:t>
      </w:r>
      <w:proofErr w:type="spellStart"/>
      <w:r w:rsidR="008E708C">
        <w:rPr>
          <w:rFonts w:ascii="Arial" w:hAnsi="Arial" w:cs="Arial"/>
          <w:sz w:val="18"/>
          <w:szCs w:val="16"/>
        </w:rPr>
        <w:t>późn</w:t>
      </w:r>
      <w:proofErr w:type="spellEnd"/>
      <w:r w:rsidR="008E708C">
        <w:rPr>
          <w:rFonts w:ascii="Arial" w:hAnsi="Arial" w:cs="Arial"/>
          <w:sz w:val="18"/>
          <w:szCs w:val="16"/>
        </w:rPr>
        <w:t>. zm.</w:t>
      </w:r>
      <w:r w:rsidRPr="00B36206">
        <w:rPr>
          <w:rFonts w:ascii="Arial" w:hAnsi="Arial" w:cs="Arial"/>
          <w:sz w:val="18"/>
          <w:szCs w:val="16"/>
        </w:rPr>
        <w:t>), należy podać numer KRS,</w:t>
      </w:r>
      <w:r w:rsidR="00761CF9">
        <w:rPr>
          <w:rFonts w:ascii="Arial" w:hAnsi="Arial" w:cs="Arial"/>
          <w:sz w:val="18"/>
          <w:szCs w:val="16"/>
        </w:rPr>
        <w:t xml:space="preserve"> o którym mowa w</w:t>
      </w:r>
      <w:r w:rsidR="00720741">
        <w:rPr>
          <w:rFonts w:ascii="Arial" w:hAnsi="Arial" w:cs="Arial"/>
          <w:sz w:val="18"/>
          <w:szCs w:val="16"/>
        </w:rPr>
        <w:t xml:space="preserve"> </w:t>
      </w:r>
      <w:r w:rsidR="00720741" w:rsidRPr="003220E1">
        <w:rPr>
          <w:rFonts w:ascii="Arial" w:hAnsi="Arial" w:cs="Arial"/>
          <w:sz w:val="18"/>
          <w:szCs w:val="16"/>
        </w:rPr>
        <w:t>§ 2 pkt 3</w:t>
      </w:r>
      <w:r w:rsidR="00720741" w:rsidRPr="003220E1">
        <w:rPr>
          <w:rFonts w:ascii="inherit" w:eastAsia="Times New Roman" w:hAnsi="inherit" w:cs="Arial"/>
          <w:b/>
          <w:bCs/>
          <w:caps/>
          <w:kern w:val="36"/>
          <w:sz w:val="22"/>
          <w:szCs w:val="22"/>
          <w:lang w:eastAsia="pl-PL"/>
        </w:rPr>
        <w:t xml:space="preserve"> </w:t>
      </w:r>
      <w:r w:rsidR="00720741" w:rsidRPr="003220E1">
        <w:rPr>
          <w:rFonts w:ascii="Arial" w:hAnsi="Arial" w:cs="Arial"/>
          <w:bCs/>
          <w:sz w:val="18"/>
          <w:szCs w:val="16"/>
        </w:rPr>
        <w:t xml:space="preserve">rozporządzenia Ministra Sprawiedliwości </w:t>
      </w:r>
      <w:r w:rsidR="008E708C" w:rsidRPr="003220E1">
        <w:rPr>
          <w:rFonts w:ascii="Arial" w:hAnsi="Arial" w:cs="Arial"/>
          <w:bCs/>
          <w:sz w:val="18"/>
          <w:szCs w:val="16"/>
        </w:rPr>
        <w:t>z dnia 17 listopada 2014 r.</w:t>
      </w:r>
      <w:r w:rsidR="008E708C" w:rsidRPr="003220E1">
        <w:rPr>
          <w:rFonts w:ascii="Arial" w:hAnsi="Arial" w:cs="Arial"/>
          <w:b/>
          <w:bCs/>
          <w:sz w:val="18"/>
          <w:szCs w:val="16"/>
        </w:rPr>
        <w:t> </w:t>
      </w:r>
      <w:r w:rsidR="00720741" w:rsidRPr="003220E1">
        <w:rPr>
          <w:rFonts w:ascii="Arial" w:hAnsi="Arial" w:cs="Arial"/>
          <w:bCs/>
          <w:sz w:val="18"/>
          <w:szCs w:val="16"/>
        </w:rPr>
        <w:t xml:space="preserve">w sprawie szczegółowego sposobu prowadzenia rejestrów wchodzących w skład krajowego rejestru sądowego oraz szczegółowej treści wpisów w tych rejestrach </w:t>
      </w:r>
      <w:hyperlink r:id="rId1" w:history="1">
        <w:r w:rsidR="00720741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(Dz. U. poz. 1667</w:t>
        </w:r>
        <w:r w:rsidR="00E956D3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, z późn.zm.</w:t>
        </w:r>
        <w:r w:rsidR="00720741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)</w:t>
        </w:r>
      </w:hyperlink>
      <w:r w:rsidRPr="003220E1">
        <w:rPr>
          <w:rFonts w:ascii="Arial" w:hAnsi="Arial" w:cs="Arial"/>
          <w:sz w:val="18"/>
          <w:szCs w:val="16"/>
        </w:rPr>
        <w:t xml:space="preserve">, </w:t>
      </w:r>
      <w:r w:rsidRPr="00B36206">
        <w:rPr>
          <w:rFonts w:ascii="Arial" w:hAnsi="Arial" w:cs="Arial"/>
          <w:sz w:val="18"/>
          <w:szCs w:val="16"/>
        </w:rPr>
        <w:t>dzięki któremu w wyszukiwarce KRS będzie można odszukać dan</w:t>
      </w:r>
      <w:r w:rsidR="00761CF9">
        <w:rPr>
          <w:rFonts w:ascii="Arial" w:hAnsi="Arial" w:cs="Arial"/>
          <w:sz w:val="18"/>
          <w:szCs w:val="16"/>
        </w:rPr>
        <w:t>e zgodne ze stanem faktycznym i </w:t>
      </w:r>
      <w:r w:rsidRPr="00B36206">
        <w:rPr>
          <w:rFonts w:ascii="Arial" w:hAnsi="Arial" w:cs="Arial"/>
          <w:sz w:val="18"/>
          <w:szCs w:val="16"/>
        </w:rPr>
        <w:t xml:space="preserve">prawnym na dzień sporządzania oferty lub numer i nazwę innego, właściwego dokumentu rejestrowego potwierdzającego status prawny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 xml:space="preserve">ferenta wraz z danymi osoby (osób) upoważnionej (upoważnionych) do reprezentowania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>ferenta. W przypadku nieuwzględnienia w KRS zmiany dotyczącej osoby/osób upoważnionych do reprezentacji oferenta należy dołączyć oświadczenie o reprezentacji oferenta przez inną/e osobę/osoby upoważnioną/e, niefigurujące w KRS wraz z dokumentem (uchwała, statut, powołanie, kopia złożonego KRS ZK) potwierdzającym zmianę w reprezentacji oferenta. W przypadku przedsiębiorców będących osobami fizycznymi, oświadczenie o uzyskaniu wpisu do Centralnej Ewidencji i Informacji o Działalności Gospo</w:t>
      </w:r>
      <w:r w:rsidR="00761CF9">
        <w:rPr>
          <w:rFonts w:ascii="Arial" w:hAnsi="Arial" w:cs="Arial"/>
          <w:sz w:val="18"/>
          <w:szCs w:val="16"/>
        </w:rPr>
        <w:t>darczej</w:t>
      </w:r>
      <w:r w:rsidR="00DE0FC9">
        <w:rPr>
          <w:rFonts w:ascii="Arial" w:hAnsi="Arial" w:cs="Arial"/>
          <w:sz w:val="18"/>
          <w:szCs w:val="16"/>
        </w:rPr>
        <w:t xml:space="preserve"> (CEIDG)</w:t>
      </w:r>
      <w:r w:rsidR="00761CF9">
        <w:rPr>
          <w:rFonts w:ascii="Arial" w:hAnsi="Arial" w:cs="Arial"/>
          <w:sz w:val="18"/>
          <w:szCs w:val="16"/>
        </w:rPr>
        <w:t>, o której mowa w art. 2</w:t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="00761CF9">
        <w:rPr>
          <w:rFonts w:ascii="Arial" w:hAnsi="Arial" w:cs="Arial"/>
          <w:sz w:val="18"/>
          <w:szCs w:val="16"/>
        </w:rPr>
        <w:t xml:space="preserve">ustawy z </w:t>
      </w:r>
      <w:r w:rsidR="00761CF9" w:rsidRPr="00761CF9">
        <w:rPr>
          <w:rFonts w:ascii="Arial" w:hAnsi="Arial" w:cs="Arial"/>
          <w:sz w:val="18"/>
          <w:szCs w:val="16"/>
        </w:rPr>
        <w:t>dnia 6 marca 2018 r. o Centralnej Ewidencji i Informacji o</w:t>
      </w:r>
      <w:r w:rsidR="00324FFB">
        <w:rPr>
          <w:rFonts w:ascii="Arial" w:hAnsi="Arial" w:cs="Arial"/>
          <w:sz w:val="18"/>
          <w:szCs w:val="16"/>
        </w:rPr>
        <w:t> </w:t>
      </w:r>
      <w:r w:rsidR="00761CF9" w:rsidRPr="00761CF9">
        <w:rPr>
          <w:rFonts w:ascii="Arial" w:hAnsi="Arial" w:cs="Arial"/>
          <w:sz w:val="18"/>
          <w:szCs w:val="16"/>
        </w:rPr>
        <w:t>Działalności Gospodarczej i Punkci</w:t>
      </w:r>
      <w:r w:rsidR="00761CF9">
        <w:rPr>
          <w:rFonts w:ascii="Arial" w:hAnsi="Arial" w:cs="Arial"/>
          <w:sz w:val="18"/>
          <w:szCs w:val="16"/>
        </w:rPr>
        <w:t>e Informacji dla Przedsiębiorcy (</w:t>
      </w:r>
      <w:r w:rsidR="00761CF9" w:rsidRPr="00761CF9">
        <w:rPr>
          <w:rFonts w:ascii="Arial" w:hAnsi="Arial" w:cs="Arial"/>
          <w:sz w:val="18"/>
          <w:szCs w:val="16"/>
        </w:rPr>
        <w:t>Dz.</w:t>
      </w:r>
      <w:r w:rsidR="00FD66DA">
        <w:rPr>
          <w:rFonts w:ascii="Arial" w:hAnsi="Arial" w:cs="Arial"/>
          <w:sz w:val="18"/>
          <w:szCs w:val="16"/>
        </w:rPr>
        <w:t xml:space="preserve"> </w:t>
      </w:r>
      <w:r w:rsidR="00761CF9" w:rsidRPr="00761CF9">
        <w:rPr>
          <w:rFonts w:ascii="Arial" w:hAnsi="Arial" w:cs="Arial"/>
          <w:sz w:val="18"/>
          <w:szCs w:val="16"/>
        </w:rPr>
        <w:t>U. z 20</w:t>
      </w:r>
      <w:r w:rsidR="00A85B8F">
        <w:rPr>
          <w:rFonts w:ascii="Arial" w:hAnsi="Arial" w:cs="Arial"/>
          <w:sz w:val="18"/>
          <w:szCs w:val="16"/>
        </w:rPr>
        <w:t>22</w:t>
      </w:r>
      <w:r w:rsidR="00761CF9" w:rsidRPr="00761CF9">
        <w:rPr>
          <w:rFonts w:ascii="Arial" w:hAnsi="Arial" w:cs="Arial"/>
          <w:sz w:val="18"/>
          <w:szCs w:val="16"/>
        </w:rPr>
        <w:t xml:space="preserve"> r. poz. </w:t>
      </w:r>
      <w:r w:rsidR="00A85B8F">
        <w:rPr>
          <w:rFonts w:ascii="Arial" w:hAnsi="Arial" w:cs="Arial"/>
          <w:sz w:val="18"/>
          <w:szCs w:val="16"/>
        </w:rPr>
        <w:t>541</w:t>
      </w:r>
      <w:r w:rsidR="00761CF9">
        <w:rPr>
          <w:rFonts w:ascii="Arial" w:hAnsi="Arial" w:cs="Arial"/>
          <w:sz w:val="18"/>
          <w:szCs w:val="16"/>
        </w:rPr>
        <w:t>)</w:t>
      </w:r>
      <w:r w:rsidR="00FD66DA">
        <w:rPr>
          <w:rFonts w:ascii="Arial" w:hAnsi="Arial" w:cs="Arial"/>
          <w:sz w:val="18"/>
          <w:szCs w:val="16"/>
        </w:rPr>
        <w:t>,</w:t>
      </w:r>
      <w:r w:rsidRPr="00B36206">
        <w:rPr>
          <w:rFonts w:ascii="Arial" w:hAnsi="Arial" w:cs="Arial"/>
          <w:sz w:val="18"/>
          <w:szCs w:val="16"/>
        </w:rPr>
        <w:t xml:space="preserve"> albo o dacie złożenia wniosku o wpis do Centralnej Ewidencji i Informacji o Działalności Gospodarczej. </w:t>
      </w:r>
    </w:p>
  </w:footnote>
  <w:footnote w:id="4">
    <w:p w14:paraId="2234D388" w14:textId="74B8B32F" w:rsidR="00C83760" w:rsidRPr="00B36206" w:rsidRDefault="00C83760" w:rsidP="00BB01DC">
      <w:pPr>
        <w:pStyle w:val="Tekstprzypisudolnego"/>
        <w:spacing w:before="60" w:after="60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Pr="00B36206">
        <w:rPr>
          <w:rFonts w:ascii="Arial" w:eastAsia="Calibri" w:hAnsi="Arial" w:cs="Arial"/>
          <w:sz w:val="18"/>
          <w:szCs w:val="16"/>
        </w:rPr>
        <w:t>Jeżeli dotyczy, podanie NIP i REGON jest wymagane od oferentów identyfikujących się poprzez datę złożenia wniosku do CEIDG.</w:t>
      </w:r>
    </w:p>
  </w:footnote>
  <w:footnote w:id="5">
    <w:p w14:paraId="197C61D8" w14:textId="2442B38D" w:rsidR="00C83760" w:rsidRPr="00B36206" w:rsidRDefault="00C83760" w:rsidP="00324FFB">
      <w:pPr>
        <w:pStyle w:val="Tekstprzypisudolnego"/>
        <w:spacing w:before="60" w:after="60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="00D452E2">
        <w:rPr>
          <w:rFonts w:ascii="Arial" w:hAnsi="Arial" w:cs="Arial"/>
          <w:sz w:val="18"/>
          <w:szCs w:val="16"/>
        </w:rPr>
        <w:t xml:space="preserve"> Jeżeli dotyczy, wymagane od </w:t>
      </w:r>
      <w:r w:rsidRPr="00B36206">
        <w:rPr>
          <w:rFonts w:ascii="Arial" w:hAnsi="Arial" w:cs="Arial"/>
          <w:sz w:val="18"/>
          <w:szCs w:val="16"/>
        </w:rPr>
        <w:t>podmiotów wykonujących działalność leczniczą: numer wpisu w rejestrze podmiotów wykonujących działalność leczniczą, o którym mowa w art. 100 ustawy z dnia 15 kwietnia 2011 r. o</w:t>
      </w:r>
      <w:r w:rsidR="00324FFB">
        <w:rPr>
          <w:rFonts w:ascii="Arial" w:hAnsi="Arial" w:cs="Arial"/>
          <w:sz w:val="18"/>
          <w:szCs w:val="16"/>
        </w:rPr>
        <w:t> </w:t>
      </w:r>
      <w:r w:rsidRPr="00B36206">
        <w:rPr>
          <w:rFonts w:ascii="Arial" w:hAnsi="Arial" w:cs="Arial"/>
          <w:sz w:val="18"/>
          <w:szCs w:val="16"/>
        </w:rPr>
        <w:t>działalności leczniczej (</w:t>
      </w:r>
      <w:r w:rsidR="00FF5FAC" w:rsidRPr="00FF5FAC">
        <w:rPr>
          <w:rFonts w:ascii="Arial" w:hAnsi="Arial" w:cs="Arial"/>
          <w:sz w:val="18"/>
          <w:szCs w:val="16"/>
        </w:rPr>
        <w:t>Dz. U. z 20</w:t>
      </w:r>
      <w:r w:rsidR="00A85B8F">
        <w:rPr>
          <w:rFonts w:ascii="Arial" w:hAnsi="Arial" w:cs="Arial"/>
          <w:sz w:val="18"/>
          <w:szCs w:val="16"/>
        </w:rPr>
        <w:t>2</w:t>
      </w:r>
      <w:r w:rsidR="00DE0FC9">
        <w:rPr>
          <w:rFonts w:ascii="Arial" w:hAnsi="Arial" w:cs="Arial"/>
          <w:sz w:val="18"/>
          <w:szCs w:val="16"/>
        </w:rPr>
        <w:t>5</w:t>
      </w:r>
      <w:r w:rsidR="00FF5FAC" w:rsidRPr="00FF5FAC">
        <w:rPr>
          <w:rFonts w:ascii="Arial" w:hAnsi="Arial" w:cs="Arial"/>
          <w:sz w:val="18"/>
          <w:szCs w:val="16"/>
        </w:rPr>
        <w:t xml:space="preserve"> r. poz. </w:t>
      </w:r>
      <w:r w:rsidR="00DE0FC9">
        <w:rPr>
          <w:rFonts w:ascii="Arial" w:hAnsi="Arial" w:cs="Arial"/>
          <w:sz w:val="18"/>
          <w:szCs w:val="16"/>
        </w:rPr>
        <w:t>450</w:t>
      </w:r>
      <w:r w:rsidRPr="00B36206">
        <w:rPr>
          <w:rFonts w:ascii="Arial" w:hAnsi="Arial" w:cs="Arial"/>
          <w:sz w:val="18"/>
          <w:szCs w:val="16"/>
        </w:rPr>
        <w:t xml:space="preserve">), a w przypadku, o którym mowa w art. 104 tej ustawy kopię zawiadomienia, o którym mowa w tym przepisie, uwierzytelnioną przez osobę albo osoby uprawnione do reprezentacji </w:t>
      </w:r>
      <w:r w:rsidR="00235639">
        <w:rPr>
          <w:rFonts w:ascii="Arial" w:hAnsi="Arial" w:cs="Arial"/>
          <w:sz w:val="18"/>
          <w:szCs w:val="16"/>
        </w:rPr>
        <w:t>o</w:t>
      </w:r>
      <w:r w:rsidRPr="00B36206">
        <w:rPr>
          <w:rFonts w:ascii="Arial" w:hAnsi="Arial" w:cs="Arial"/>
          <w:sz w:val="18"/>
          <w:szCs w:val="16"/>
        </w:rPr>
        <w:t>ferenta.</w:t>
      </w:r>
    </w:p>
  </w:footnote>
  <w:footnote w:id="6">
    <w:p w14:paraId="6C7F2C04" w14:textId="773D8A8B" w:rsidR="00C83760" w:rsidRPr="00B36206" w:rsidRDefault="00C83760" w:rsidP="00BB01D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DE4697">
        <w:rPr>
          <w:rFonts w:ascii="Arial" w:hAnsi="Arial" w:cs="Arial"/>
          <w:sz w:val="18"/>
        </w:rPr>
        <w:t>S</w:t>
      </w:r>
      <w:r w:rsidRPr="00B36206">
        <w:rPr>
          <w:rFonts w:ascii="Arial" w:hAnsi="Arial" w:cs="Arial"/>
          <w:sz w:val="18"/>
        </w:rPr>
        <w:t>trony formatu A4</w:t>
      </w:r>
      <w:r w:rsidR="00B36206" w:rsidRPr="00B36206">
        <w:rPr>
          <w:rFonts w:ascii="Arial" w:hAnsi="Arial" w:cs="Arial"/>
          <w:sz w:val="18"/>
        </w:rPr>
        <w:t>, tekst pisany</w:t>
      </w:r>
      <w:r w:rsidRPr="00B36206">
        <w:rPr>
          <w:rFonts w:ascii="Arial" w:hAnsi="Arial" w:cs="Arial"/>
          <w:sz w:val="18"/>
        </w:rPr>
        <w:t xml:space="preserve"> czcionką Arial, wielkość 11, interlinia 1,0 lub adekwatne przedstawienie informacji w formie tabelarycznej lub innej zagregowanej z zachowaniem ww. określonej objętości i wielkości</w:t>
      </w:r>
      <w:r w:rsidR="003A7911">
        <w:rPr>
          <w:rFonts w:ascii="Arial" w:hAnsi="Arial" w:cs="Arial"/>
          <w:sz w:val="18"/>
        </w:rPr>
        <w:t xml:space="preserve"> treści</w:t>
      </w:r>
      <w:r w:rsidRPr="00B36206">
        <w:rPr>
          <w:rFonts w:ascii="Arial" w:hAnsi="Arial" w:cs="Arial"/>
          <w:sz w:val="18"/>
        </w:rPr>
        <w:t>.</w:t>
      </w:r>
    </w:p>
  </w:footnote>
  <w:footnote w:id="7">
    <w:p w14:paraId="5A01EA8C" w14:textId="3F0E359D" w:rsidR="00005DB2" w:rsidRPr="00C94051" w:rsidRDefault="00005DB2" w:rsidP="00BB01D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9405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94051">
        <w:rPr>
          <w:rFonts w:ascii="Arial" w:hAnsi="Arial" w:cs="Arial"/>
          <w:sz w:val="18"/>
          <w:szCs w:val="18"/>
        </w:rPr>
        <w:t xml:space="preserve"> </w:t>
      </w:r>
      <w:r w:rsidR="000E6763" w:rsidRPr="00C94051">
        <w:rPr>
          <w:rFonts w:ascii="Arial" w:hAnsi="Arial" w:cs="Arial"/>
          <w:sz w:val="18"/>
          <w:szCs w:val="18"/>
        </w:rPr>
        <w:t xml:space="preserve">Metoda SMART (z ang. smart,measurable, achievable, relevant, timely defined) </w:t>
      </w:r>
      <w:r w:rsidR="00AB494B" w:rsidRPr="00C94051">
        <w:rPr>
          <w:rFonts w:ascii="Arial" w:hAnsi="Arial" w:cs="Arial"/>
          <w:sz w:val="18"/>
          <w:szCs w:val="18"/>
        </w:rPr>
        <w:t>wskazuje najważniejsze cechy poprawnie wyznaczonego celu</w:t>
      </w:r>
      <w:r w:rsidR="000E6763" w:rsidRPr="00C94051">
        <w:rPr>
          <w:rFonts w:ascii="Arial" w:hAnsi="Arial" w:cs="Arial"/>
          <w:sz w:val="18"/>
          <w:szCs w:val="18"/>
        </w:rPr>
        <w:t xml:space="preserve">. Cel SMART powinien być: prosty, mierzalny, osiągalny, istotny i określony w czasie </w:t>
      </w:r>
    </w:p>
  </w:footnote>
  <w:footnote w:id="8">
    <w:p w14:paraId="315AD01A" w14:textId="6B32750C" w:rsidR="00B36206" w:rsidRPr="00824124" w:rsidRDefault="00B36206" w:rsidP="00BB01D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241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24124">
        <w:rPr>
          <w:rFonts w:ascii="Arial" w:hAnsi="Arial" w:cs="Arial"/>
          <w:sz w:val="18"/>
          <w:szCs w:val="18"/>
        </w:rPr>
        <w:t xml:space="preserve"> Opis działań musi być spójny z harmonogramem działań i kosztorysem</w:t>
      </w:r>
      <w:r w:rsidR="00824124" w:rsidRPr="00824124">
        <w:rPr>
          <w:rFonts w:ascii="Arial" w:hAnsi="Arial" w:cs="Arial"/>
          <w:sz w:val="18"/>
          <w:szCs w:val="18"/>
        </w:rPr>
        <w:t xml:space="preserve"> - wskazane działania winny zostać ujęte w kosztorysie.</w:t>
      </w:r>
    </w:p>
  </w:footnote>
  <w:footnote w:id="9">
    <w:p w14:paraId="7F202EEE" w14:textId="189E602E" w:rsidR="004201C1" w:rsidRPr="00F8642C" w:rsidRDefault="004201C1" w:rsidP="00324FFB">
      <w:pPr>
        <w:pStyle w:val="Tekstprzypisudolnego"/>
        <w:spacing w:before="60" w:after="60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 xml:space="preserve">podniesienie świadomości wśród grupy docelowej, uzyskanie konkretnych kompetencji, uprawnień, </w:t>
      </w:r>
      <w:r w:rsidRPr="00F8642C">
        <w:rPr>
          <w:rFonts w:ascii="Arial" w:hAnsi="Arial" w:cs="Arial"/>
          <w:sz w:val="18"/>
        </w:rPr>
        <w:t>nawiązanie współpracy, wdrożenie rozwiązań opracowanych w badaniach.</w:t>
      </w:r>
    </w:p>
  </w:footnote>
  <w:footnote w:id="10">
    <w:p w14:paraId="6AF57B35" w14:textId="590405A3" w:rsidR="00C17D00" w:rsidRDefault="00C17D00" w:rsidP="00324FFB">
      <w:pPr>
        <w:pStyle w:val="Tekstprzypisudolnego"/>
        <w:spacing w:before="60" w:after="60"/>
        <w:jc w:val="both"/>
      </w:pPr>
      <w:r w:rsidRPr="00F8642C">
        <w:rPr>
          <w:rStyle w:val="Odwoanieprzypisudolnego"/>
          <w:rFonts w:ascii="Arial" w:hAnsi="Arial" w:cs="Arial"/>
        </w:rPr>
        <w:footnoteRef/>
      </w:r>
      <w:r w:rsidRPr="00F8642C">
        <w:rPr>
          <w:rFonts w:ascii="Arial" w:hAnsi="Arial" w:cs="Arial"/>
        </w:rPr>
        <w:t xml:space="preserve"> </w:t>
      </w:r>
      <w:r w:rsidRPr="00F8642C">
        <w:rPr>
          <w:rFonts w:ascii="Arial" w:hAnsi="Arial" w:cs="Arial"/>
          <w:sz w:val="18"/>
        </w:rPr>
        <w:t>W kolumnie tej należy uwzględnić wszelkie planowane do wytworzenia/opracowania w ramach realizacji zadania z zakresu zdrowia publicznego</w:t>
      </w:r>
      <w:r>
        <w:rPr>
          <w:rFonts w:ascii="Arial" w:hAnsi="Arial" w:cs="Arial"/>
          <w:sz w:val="18"/>
        </w:rPr>
        <w:t xml:space="preserve"> utwory i materiały</w:t>
      </w:r>
      <w:r w:rsidRPr="00F8642C">
        <w:rPr>
          <w:rFonts w:ascii="Arial" w:hAnsi="Arial" w:cs="Arial"/>
          <w:sz w:val="18"/>
        </w:rPr>
        <w:t xml:space="preserve"> np. edukacyjne, informacyjne, promocyjne, reklamowe (ulotki, broszury, plakaty, billboardy, informacje prasowe, strona </w:t>
      </w:r>
      <w:smartTag w:uri="urn:schemas-microsoft-com:office:smarttags" w:element="PersonName">
        <w:r w:rsidRPr="00F8642C">
          <w:rPr>
            <w:rFonts w:ascii="Arial" w:hAnsi="Arial" w:cs="Arial"/>
            <w:sz w:val="18"/>
          </w:rPr>
          <w:t>internet</w:t>
        </w:r>
      </w:smartTag>
      <w:r w:rsidRPr="00F8642C">
        <w:rPr>
          <w:rFonts w:ascii="Arial" w:hAnsi="Arial" w:cs="Arial"/>
          <w:sz w:val="18"/>
        </w:rPr>
        <w:t>owa itp.), których opracowanie i upowszechnienie zostało sfinansowane w ramach niniejszej umowy, oraz działania zrealizowane w</w:t>
      </w:r>
      <w:r w:rsidR="00DA62A4">
        <w:rPr>
          <w:rFonts w:ascii="Arial" w:hAnsi="Arial" w:cs="Arial"/>
          <w:sz w:val="18"/>
        </w:rPr>
        <w:t xml:space="preserve"> </w:t>
      </w:r>
      <w:r w:rsidRPr="00F8642C">
        <w:rPr>
          <w:rFonts w:ascii="Arial" w:hAnsi="Arial" w:cs="Arial"/>
          <w:sz w:val="18"/>
        </w:rPr>
        <w:t>ramach umowy (warsztaty, spotkania, konferencje, reklamy TV i radio itp.) jak również zakupiony sprzęt oraz listy obecności, formularze zgłoszeniowe, wszelkie zaświadczenia o uczestnictwie lub inne certyfikaty</w:t>
      </w:r>
      <w:r>
        <w:rPr>
          <w:rFonts w:ascii="Arial" w:hAnsi="Arial" w:cs="Arial"/>
          <w:sz w:val="18"/>
        </w:rPr>
        <w:t>.</w:t>
      </w:r>
    </w:p>
  </w:footnote>
  <w:footnote w:id="11">
    <w:p w14:paraId="233E3769" w14:textId="01F18841" w:rsidR="00C17D00" w:rsidRPr="006B313B" w:rsidRDefault="00C17D00" w:rsidP="00324FFB">
      <w:pPr>
        <w:pStyle w:val="Tekstprzypisudolnego"/>
        <w:spacing w:before="60" w:after="60"/>
        <w:jc w:val="both"/>
        <w:rPr>
          <w:rFonts w:ascii="Arial" w:hAnsi="Arial" w:cs="Arial"/>
        </w:rPr>
      </w:pPr>
      <w:r w:rsidRPr="006B313B">
        <w:rPr>
          <w:rStyle w:val="Odwoanieprzypisudolnego"/>
          <w:rFonts w:ascii="Arial" w:hAnsi="Arial" w:cs="Arial"/>
          <w:sz w:val="18"/>
        </w:rPr>
        <w:footnoteRef/>
      </w:r>
      <w:r w:rsidRPr="006B313B">
        <w:rPr>
          <w:rFonts w:ascii="Arial" w:hAnsi="Arial" w:cs="Arial"/>
          <w:sz w:val="18"/>
        </w:rPr>
        <w:t xml:space="preserve"> Zgodnie z ogłoszeniem oraz udostępnionymi przy ogłoszeniu ogólnymi warunkami umowy na realizację zadania z zakresu zdrowia publicznego w ramach Narodowego Programu Zdrowia, wszelkie autorskie prawa </w:t>
      </w:r>
      <w:r>
        <w:rPr>
          <w:rFonts w:ascii="Arial" w:hAnsi="Arial" w:cs="Arial"/>
          <w:sz w:val="18"/>
        </w:rPr>
        <w:t xml:space="preserve">majątkowe </w:t>
      </w:r>
      <w:r w:rsidRPr="006B313B">
        <w:rPr>
          <w:rFonts w:ascii="Arial" w:hAnsi="Arial" w:cs="Arial"/>
          <w:sz w:val="18"/>
        </w:rPr>
        <w:t xml:space="preserve">do materiałów i utworów wytworzonych w ramach zadania, w tym wykonywanie prawa zależnego, zostają przeniesione na Ministra Zdrowia w ramach zapłaty za realizację zadania – koszt przeniesienia autorskich praw </w:t>
      </w:r>
      <w:r>
        <w:rPr>
          <w:rFonts w:ascii="Arial" w:hAnsi="Arial" w:cs="Arial"/>
          <w:sz w:val="18"/>
        </w:rPr>
        <w:t xml:space="preserve">majątkowych </w:t>
      </w:r>
      <w:r w:rsidRPr="006B313B">
        <w:rPr>
          <w:rFonts w:ascii="Arial" w:hAnsi="Arial" w:cs="Arial"/>
          <w:sz w:val="18"/>
        </w:rPr>
        <w:t>musi być uwzględniony w koszcie działania, w wyniku którego dany utwór/materiał zostanie opracowany.</w:t>
      </w:r>
    </w:p>
  </w:footnote>
  <w:footnote w:id="12">
    <w:p w14:paraId="46D145AE" w14:textId="32C70C22" w:rsidR="0012537A" w:rsidRPr="0012537A" w:rsidRDefault="0012537A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</w:t>
      </w:r>
      <w:r w:rsidR="00C32CE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p. program edukacyjny, kampania społeczna, program polityki zdrowotnej itp.</w:t>
      </w:r>
    </w:p>
  </w:footnote>
  <w:footnote w:id="13">
    <w:p w14:paraId="33160B32" w14:textId="0DC767F8" w:rsidR="004A6E44" w:rsidRPr="0012537A" w:rsidRDefault="004A6E44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Należy podać nazwę zleceniodawcy, w przypadku gdy projekt prowadzony był w ramach zadań </w:t>
      </w:r>
      <w:r w:rsidR="00235639">
        <w:rPr>
          <w:rFonts w:ascii="Arial" w:hAnsi="Arial" w:cs="Arial"/>
          <w:sz w:val="18"/>
          <w:szCs w:val="18"/>
        </w:rPr>
        <w:t>o</w:t>
      </w:r>
      <w:r w:rsidRPr="0012537A">
        <w:rPr>
          <w:rFonts w:ascii="Arial" w:hAnsi="Arial" w:cs="Arial"/>
          <w:sz w:val="18"/>
          <w:szCs w:val="18"/>
        </w:rPr>
        <w:t>ferenta ze środków własnych należy wpisać nazwę podmiotu składającego ofertę</w:t>
      </w:r>
      <w:r w:rsidR="00C32CEC">
        <w:rPr>
          <w:rFonts w:ascii="Arial" w:hAnsi="Arial" w:cs="Arial"/>
          <w:sz w:val="18"/>
          <w:szCs w:val="18"/>
        </w:rPr>
        <w:t>.</w:t>
      </w:r>
    </w:p>
  </w:footnote>
  <w:footnote w:id="14">
    <w:p w14:paraId="62EBED3E" w14:textId="1094AACE" w:rsidR="00C32CEC" w:rsidRPr="00C32CEC" w:rsidRDefault="00C32CEC">
      <w:pPr>
        <w:pStyle w:val="Tekstprzypisudolnego"/>
        <w:rPr>
          <w:rFonts w:ascii="Arial" w:hAnsi="Arial" w:cs="Arial"/>
          <w:sz w:val="18"/>
          <w:szCs w:val="18"/>
        </w:rPr>
      </w:pPr>
      <w:r w:rsidRPr="00C32CE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2CEC">
        <w:rPr>
          <w:rFonts w:ascii="Arial" w:hAnsi="Arial" w:cs="Arial"/>
          <w:sz w:val="18"/>
          <w:szCs w:val="18"/>
        </w:rPr>
        <w:t xml:space="preserve"> Należy wpisać TAK lub NIE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9A4B" w14:textId="0DBD766E" w:rsidR="006E2F3D" w:rsidRPr="00C83760" w:rsidRDefault="006E2F3D" w:rsidP="006E2F3D">
    <w:pPr>
      <w:autoSpaceDE w:val="0"/>
      <w:autoSpaceDN w:val="0"/>
      <w:adjustRightInd w:val="0"/>
      <w:spacing w:after="0" w:line="276" w:lineRule="auto"/>
      <w:jc w:val="right"/>
      <w:rPr>
        <w:rFonts w:ascii="Arial" w:eastAsia="Calibri" w:hAnsi="Arial" w:cs="Arial"/>
        <w:b/>
        <w:bCs/>
      </w:rPr>
    </w:pPr>
    <w:r>
      <w:rPr>
        <w:rFonts w:ascii="Arial" w:eastAsia="Calibri" w:hAnsi="Arial"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2D7452B7" wp14:editId="3DED5691">
          <wp:simplePos x="0" y="0"/>
          <wp:positionH relativeFrom="margin">
            <wp:posOffset>51435</wp:posOffset>
          </wp:positionH>
          <wp:positionV relativeFrom="paragraph">
            <wp:posOffset>-93345</wp:posOffset>
          </wp:positionV>
          <wp:extent cx="1518285" cy="530225"/>
          <wp:effectExtent l="0" t="0" r="5715" b="3175"/>
          <wp:wrapSquare wrapText="bothSides"/>
          <wp:docPr id="1680866281" name="Obraz 1680866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2AB3F6" w14:textId="1BD3B871" w:rsidR="00C83760" w:rsidRDefault="00C837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E50"/>
    <w:multiLevelType w:val="hybridMultilevel"/>
    <w:tmpl w:val="0F7C5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57CC"/>
    <w:multiLevelType w:val="hybridMultilevel"/>
    <w:tmpl w:val="603658AE"/>
    <w:lvl w:ilvl="0" w:tplc="D8D88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04B3"/>
    <w:multiLevelType w:val="hybridMultilevel"/>
    <w:tmpl w:val="EE909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1D3"/>
    <w:multiLevelType w:val="hybridMultilevel"/>
    <w:tmpl w:val="FB4AE9DE"/>
    <w:lvl w:ilvl="0" w:tplc="E40ACE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B5541"/>
    <w:multiLevelType w:val="hybridMultilevel"/>
    <w:tmpl w:val="E2D6E0E0"/>
    <w:lvl w:ilvl="0" w:tplc="6F44F8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93E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D3"/>
    <w:multiLevelType w:val="hybridMultilevel"/>
    <w:tmpl w:val="F4DA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7B39"/>
    <w:multiLevelType w:val="multilevel"/>
    <w:tmpl w:val="DBB2D0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0" w15:restartNumberingAfterBreak="0">
    <w:nsid w:val="22607E7E"/>
    <w:multiLevelType w:val="hybridMultilevel"/>
    <w:tmpl w:val="70FC0DA8"/>
    <w:lvl w:ilvl="0" w:tplc="9F7E39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2E31"/>
    <w:multiLevelType w:val="hybridMultilevel"/>
    <w:tmpl w:val="30FC93F6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4F4F"/>
    <w:multiLevelType w:val="hybridMultilevel"/>
    <w:tmpl w:val="72521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67305"/>
    <w:multiLevelType w:val="hybridMultilevel"/>
    <w:tmpl w:val="4D2E6E4A"/>
    <w:lvl w:ilvl="0" w:tplc="8B1669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0176"/>
    <w:multiLevelType w:val="hybridMultilevel"/>
    <w:tmpl w:val="900224F4"/>
    <w:lvl w:ilvl="0" w:tplc="FADEA954">
      <w:start w:val="12"/>
      <w:numFmt w:val="bullet"/>
      <w:lvlText w:val=""/>
      <w:lvlJc w:val="left"/>
      <w:pPr>
        <w:ind w:left="114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8B0B50"/>
    <w:multiLevelType w:val="hybridMultilevel"/>
    <w:tmpl w:val="B5E6CA16"/>
    <w:lvl w:ilvl="0" w:tplc="4448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71B66"/>
    <w:multiLevelType w:val="hybridMultilevel"/>
    <w:tmpl w:val="09EE640E"/>
    <w:lvl w:ilvl="0" w:tplc="2718307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66B11"/>
    <w:multiLevelType w:val="hybridMultilevel"/>
    <w:tmpl w:val="21A2AD72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76590"/>
    <w:multiLevelType w:val="hybridMultilevel"/>
    <w:tmpl w:val="39ECA1C4"/>
    <w:lvl w:ilvl="0" w:tplc="C53C241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3142C"/>
    <w:multiLevelType w:val="hybridMultilevel"/>
    <w:tmpl w:val="0D48F152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5E17"/>
    <w:multiLevelType w:val="hybridMultilevel"/>
    <w:tmpl w:val="73504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5F86E06"/>
    <w:multiLevelType w:val="multilevel"/>
    <w:tmpl w:val="2ADEE99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1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3B0C41"/>
    <w:multiLevelType w:val="hybridMultilevel"/>
    <w:tmpl w:val="B922C1B6"/>
    <w:lvl w:ilvl="0" w:tplc="DDB4D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5849355">
    <w:abstractNumId w:val="13"/>
  </w:num>
  <w:num w:numId="2" w16cid:durableId="878903513">
    <w:abstractNumId w:val="33"/>
  </w:num>
  <w:num w:numId="3" w16cid:durableId="486215727">
    <w:abstractNumId w:val="24"/>
  </w:num>
  <w:num w:numId="4" w16cid:durableId="659622044">
    <w:abstractNumId w:val="27"/>
  </w:num>
  <w:num w:numId="5" w16cid:durableId="1552881674">
    <w:abstractNumId w:val="18"/>
  </w:num>
  <w:num w:numId="6" w16cid:durableId="1310207870">
    <w:abstractNumId w:val="15"/>
  </w:num>
  <w:num w:numId="7" w16cid:durableId="1785340228">
    <w:abstractNumId w:val="31"/>
  </w:num>
  <w:num w:numId="8" w16cid:durableId="1366061203">
    <w:abstractNumId w:val="5"/>
  </w:num>
  <w:num w:numId="9" w16cid:durableId="707074503">
    <w:abstractNumId w:val="16"/>
  </w:num>
  <w:num w:numId="10" w16cid:durableId="1189874190">
    <w:abstractNumId w:val="14"/>
  </w:num>
  <w:num w:numId="11" w16cid:durableId="749809130">
    <w:abstractNumId w:val="28"/>
  </w:num>
  <w:num w:numId="12" w16cid:durableId="452750500">
    <w:abstractNumId w:val="29"/>
  </w:num>
  <w:num w:numId="13" w16cid:durableId="1483230590">
    <w:abstractNumId w:val="19"/>
  </w:num>
  <w:num w:numId="14" w16cid:durableId="1211266701">
    <w:abstractNumId w:val="21"/>
  </w:num>
  <w:num w:numId="15" w16cid:durableId="1309748015">
    <w:abstractNumId w:val="26"/>
  </w:num>
  <w:num w:numId="16" w16cid:durableId="392194921">
    <w:abstractNumId w:val="20"/>
  </w:num>
  <w:num w:numId="17" w16cid:durableId="117383991">
    <w:abstractNumId w:val="17"/>
  </w:num>
  <w:num w:numId="18" w16cid:durableId="1594364101">
    <w:abstractNumId w:val="2"/>
  </w:num>
  <w:num w:numId="19" w16cid:durableId="477191733">
    <w:abstractNumId w:val="10"/>
  </w:num>
  <w:num w:numId="20" w16cid:durableId="2074159423">
    <w:abstractNumId w:val="9"/>
  </w:num>
  <w:num w:numId="21" w16cid:durableId="391317982">
    <w:abstractNumId w:val="12"/>
  </w:num>
  <w:num w:numId="22" w16cid:durableId="2076708055">
    <w:abstractNumId w:val="22"/>
  </w:num>
  <w:num w:numId="23" w16cid:durableId="1557474982">
    <w:abstractNumId w:val="3"/>
  </w:num>
  <w:num w:numId="24" w16cid:durableId="2102332678">
    <w:abstractNumId w:val="4"/>
  </w:num>
  <w:num w:numId="25" w16cid:durableId="188035076">
    <w:abstractNumId w:val="23"/>
  </w:num>
  <w:num w:numId="26" w16cid:durableId="621420243">
    <w:abstractNumId w:val="30"/>
  </w:num>
  <w:num w:numId="27" w16cid:durableId="1302611881">
    <w:abstractNumId w:val="8"/>
  </w:num>
  <w:num w:numId="28" w16cid:durableId="1477800783">
    <w:abstractNumId w:val="0"/>
  </w:num>
  <w:num w:numId="29" w16cid:durableId="989863594">
    <w:abstractNumId w:val="11"/>
  </w:num>
  <w:num w:numId="30" w16cid:durableId="2135295882">
    <w:abstractNumId w:val="25"/>
  </w:num>
  <w:num w:numId="31" w16cid:durableId="509493317">
    <w:abstractNumId w:val="1"/>
  </w:num>
  <w:num w:numId="32" w16cid:durableId="1471434129">
    <w:abstractNumId w:val="6"/>
  </w:num>
  <w:num w:numId="33" w16cid:durableId="1117522983">
    <w:abstractNumId w:val="7"/>
  </w:num>
  <w:num w:numId="34" w16cid:durableId="11509457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09"/>
    <w:rsid w:val="00002AC2"/>
    <w:rsid w:val="0000357D"/>
    <w:rsid w:val="00004E86"/>
    <w:rsid w:val="00005DB2"/>
    <w:rsid w:val="00020692"/>
    <w:rsid w:val="00024288"/>
    <w:rsid w:val="000320B1"/>
    <w:rsid w:val="00033449"/>
    <w:rsid w:val="00035544"/>
    <w:rsid w:val="000365B9"/>
    <w:rsid w:val="00036AE3"/>
    <w:rsid w:val="00043704"/>
    <w:rsid w:val="00046E6E"/>
    <w:rsid w:val="00061BE6"/>
    <w:rsid w:val="00070D8D"/>
    <w:rsid w:val="000801D6"/>
    <w:rsid w:val="000841EE"/>
    <w:rsid w:val="00093525"/>
    <w:rsid w:val="000A4544"/>
    <w:rsid w:val="000A633F"/>
    <w:rsid w:val="000A7F15"/>
    <w:rsid w:val="000B6CA0"/>
    <w:rsid w:val="000B72C9"/>
    <w:rsid w:val="000C3087"/>
    <w:rsid w:val="000C53DB"/>
    <w:rsid w:val="000D0638"/>
    <w:rsid w:val="000D4985"/>
    <w:rsid w:val="000D646F"/>
    <w:rsid w:val="000E6763"/>
    <w:rsid w:val="000F1B3D"/>
    <w:rsid w:val="000F36CA"/>
    <w:rsid w:val="000F5798"/>
    <w:rsid w:val="00101144"/>
    <w:rsid w:val="00101677"/>
    <w:rsid w:val="00103871"/>
    <w:rsid w:val="0010769E"/>
    <w:rsid w:val="001148E5"/>
    <w:rsid w:val="00115A5E"/>
    <w:rsid w:val="001170FB"/>
    <w:rsid w:val="00121A56"/>
    <w:rsid w:val="00121C63"/>
    <w:rsid w:val="0012537A"/>
    <w:rsid w:val="00135E75"/>
    <w:rsid w:val="00137598"/>
    <w:rsid w:val="00141E1E"/>
    <w:rsid w:val="00146DF9"/>
    <w:rsid w:val="00152D6B"/>
    <w:rsid w:val="00161185"/>
    <w:rsid w:val="00164DC9"/>
    <w:rsid w:val="001712CB"/>
    <w:rsid w:val="00171D22"/>
    <w:rsid w:val="00173469"/>
    <w:rsid w:val="00173A19"/>
    <w:rsid w:val="00182F4C"/>
    <w:rsid w:val="0019112B"/>
    <w:rsid w:val="00191FC4"/>
    <w:rsid w:val="00195472"/>
    <w:rsid w:val="00195B09"/>
    <w:rsid w:val="00197FCA"/>
    <w:rsid w:val="001A0755"/>
    <w:rsid w:val="001A189F"/>
    <w:rsid w:val="001A243F"/>
    <w:rsid w:val="001A510F"/>
    <w:rsid w:val="001A7A10"/>
    <w:rsid w:val="001B0E8A"/>
    <w:rsid w:val="001D0812"/>
    <w:rsid w:val="001D62E7"/>
    <w:rsid w:val="001D6EB3"/>
    <w:rsid w:val="001E219C"/>
    <w:rsid w:val="001E70A6"/>
    <w:rsid w:val="002176DA"/>
    <w:rsid w:val="0021792F"/>
    <w:rsid w:val="00221131"/>
    <w:rsid w:val="002227B6"/>
    <w:rsid w:val="00225BF2"/>
    <w:rsid w:val="002264D4"/>
    <w:rsid w:val="002301A7"/>
    <w:rsid w:val="00235639"/>
    <w:rsid w:val="002430E5"/>
    <w:rsid w:val="00244323"/>
    <w:rsid w:val="0025042F"/>
    <w:rsid w:val="00252863"/>
    <w:rsid w:val="00261540"/>
    <w:rsid w:val="00262A9B"/>
    <w:rsid w:val="00262D13"/>
    <w:rsid w:val="00263A93"/>
    <w:rsid w:val="0027150F"/>
    <w:rsid w:val="00273A34"/>
    <w:rsid w:val="00282100"/>
    <w:rsid w:val="0028400D"/>
    <w:rsid w:val="0028414C"/>
    <w:rsid w:val="00285759"/>
    <w:rsid w:val="00287306"/>
    <w:rsid w:val="0029073C"/>
    <w:rsid w:val="0029531C"/>
    <w:rsid w:val="002A12E6"/>
    <w:rsid w:val="002A4292"/>
    <w:rsid w:val="002A5BF1"/>
    <w:rsid w:val="002A625E"/>
    <w:rsid w:val="002B2919"/>
    <w:rsid w:val="002B371A"/>
    <w:rsid w:val="002B37DC"/>
    <w:rsid w:val="002B492A"/>
    <w:rsid w:val="002B67BF"/>
    <w:rsid w:val="002C3FD5"/>
    <w:rsid w:val="002E0298"/>
    <w:rsid w:val="002E120A"/>
    <w:rsid w:val="002E1510"/>
    <w:rsid w:val="002E26A6"/>
    <w:rsid w:val="002F3FAB"/>
    <w:rsid w:val="0030290A"/>
    <w:rsid w:val="00310567"/>
    <w:rsid w:val="00311A6E"/>
    <w:rsid w:val="00315F8C"/>
    <w:rsid w:val="00321ADC"/>
    <w:rsid w:val="003220E1"/>
    <w:rsid w:val="003238E5"/>
    <w:rsid w:val="00324FFB"/>
    <w:rsid w:val="00333D57"/>
    <w:rsid w:val="003470B4"/>
    <w:rsid w:val="00347B79"/>
    <w:rsid w:val="00357B7D"/>
    <w:rsid w:val="00361CB9"/>
    <w:rsid w:val="00365462"/>
    <w:rsid w:val="003731C1"/>
    <w:rsid w:val="003743F4"/>
    <w:rsid w:val="00376622"/>
    <w:rsid w:val="00376E49"/>
    <w:rsid w:val="003778D6"/>
    <w:rsid w:val="0038607F"/>
    <w:rsid w:val="00395BFA"/>
    <w:rsid w:val="003978C1"/>
    <w:rsid w:val="00397F7F"/>
    <w:rsid w:val="003A47EE"/>
    <w:rsid w:val="003A661F"/>
    <w:rsid w:val="003A7911"/>
    <w:rsid w:val="003A7A68"/>
    <w:rsid w:val="003B2155"/>
    <w:rsid w:val="003B64B9"/>
    <w:rsid w:val="003B72C7"/>
    <w:rsid w:val="003C1B15"/>
    <w:rsid w:val="003C2AAF"/>
    <w:rsid w:val="003C790C"/>
    <w:rsid w:val="003C7FC9"/>
    <w:rsid w:val="003D7908"/>
    <w:rsid w:val="003E3F1B"/>
    <w:rsid w:val="003E4A74"/>
    <w:rsid w:val="003F3DA8"/>
    <w:rsid w:val="003F5AD7"/>
    <w:rsid w:val="003F79F3"/>
    <w:rsid w:val="003F7F61"/>
    <w:rsid w:val="00404245"/>
    <w:rsid w:val="0040629C"/>
    <w:rsid w:val="00406A5B"/>
    <w:rsid w:val="00410F1C"/>
    <w:rsid w:val="00411C81"/>
    <w:rsid w:val="004145A1"/>
    <w:rsid w:val="00414C06"/>
    <w:rsid w:val="004160D5"/>
    <w:rsid w:val="004201C1"/>
    <w:rsid w:val="00423354"/>
    <w:rsid w:val="00423C59"/>
    <w:rsid w:val="00430805"/>
    <w:rsid w:val="00434AF6"/>
    <w:rsid w:val="00435C67"/>
    <w:rsid w:val="00436432"/>
    <w:rsid w:val="00444917"/>
    <w:rsid w:val="004450B9"/>
    <w:rsid w:val="00456DC4"/>
    <w:rsid w:val="0046251A"/>
    <w:rsid w:val="00470377"/>
    <w:rsid w:val="00477F39"/>
    <w:rsid w:val="00481AD9"/>
    <w:rsid w:val="00483949"/>
    <w:rsid w:val="00493088"/>
    <w:rsid w:val="00493316"/>
    <w:rsid w:val="004A5580"/>
    <w:rsid w:val="004A6E44"/>
    <w:rsid w:val="004B1F79"/>
    <w:rsid w:val="004B2C80"/>
    <w:rsid w:val="004B5556"/>
    <w:rsid w:val="004B62E0"/>
    <w:rsid w:val="004C0C16"/>
    <w:rsid w:val="004C3B8A"/>
    <w:rsid w:val="004C6574"/>
    <w:rsid w:val="004D1210"/>
    <w:rsid w:val="004D499C"/>
    <w:rsid w:val="004D53DE"/>
    <w:rsid w:val="004E0855"/>
    <w:rsid w:val="004E38C8"/>
    <w:rsid w:val="004E4E81"/>
    <w:rsid w:val="004E5656"/>
    <w:rsid w:val="004F3242"/>
    <w:rsid w:val="004F6A5B"/>
    <w:rsid w:val="004F7B56"/>
    <w:rsid w:val="00504016"/>
    <w:rsid w:val="0051250F"/>
    <w:rsid w:val="00516561"/>
    <w:rsid w:val="005220F3"/>
    <w:rsid w:val="005246CD"/>
    <w:rsid w:val="005344B1"/>
    <w:rsid w:val="005517CF"/>
    <w:rsid w:val="00551E2D"/>
    <w:rsid w:val="0055349E"/>
    <w:rsid w:val="0055492B"/>
    <w:rsid w:val="00556A96"/>
    <w:rsid w:val="00571E55"/>
    <w:rsid w:val="0057678F"/>
    <w:rsid w:val="005801BC"/>
    <w:rsid w:val="00581089"/>
    <w:rsid w:val="005834FF"/>
    <w:rsid w:val="00583639"/>
    <w:rsid w:val="00590545"/>
    <w:rsid w:val="00592F83"/>
    <w:rsid w:val="00593750"/>
    <w:rsid w:val="005B0B93"/>
    <w:rsid w:val="005B1ADB"/>
    <w:rsid w:val="005B2746"/>
    <w:rsid w:val="005B372D"/>
    <w:rsid w:val="005C69BD"/>
    <w:rsid w:val="005D04CC"/>
    <w:rsid w:val="005D6967"/>
    <w:rsid w:val="005E5F46"/>
    <w:rsid w:val="005F110F"/>
    <w:rsid w:val="00607706"/>
    <w:rsid w:val="00610655"/>
    <w:rsid w:val="006113D4"/>
    <w:rsid w:val="0061329F"/>
    <w:rsid w:val="006136DB"/>
    <w:rsid w:val="00617425"/>
    <w:rsid w:val="006209D4"/>
    <w:rsid w:val="00621248"/>
    <w:rsid w:val="006224B8"/>
    <w:rsid w:val="006278CB"/>
    <w:rsid w:val="00627911"/>
    <w:rsid w:val="006327FB"/>
    <w:rsid w:val="00635C1C"/>
    <w:rsid w:val="00645C30"/>
    <w:rsid w:val="00646869"/>
    <w:rsid w:val="0065134F"/>
    <w:rsid w:val="006515BE"/>
    <w:rsid w:val="00652544"/>
    <w:rsid w:val="00652AE5"/>
    <w:rsid w:val="00652C7D"/>
    <w:rsid w:val="00657BD6"/>
    <w:rsid w:val="0066310C"/>
    <w:rsid w:val="00664B35"/>
    <w:rsid w:val="0066755F"/>
    <w:rsid w:val="00670626"/>
    <w:rsid w:val="0067632E"/>
    <w:rsid w:val="00680A4F"/>
    <w:rsid w:val="00681BE8"/>
    <w:rsid w:val="00696886"/>
    <w:rsid w:val="006A071E"/>
    <w:rsid w:val="006B313B"/>
    <w:rsid w:val="006B785F"/>
    <w:rsid w:val="006C2B26"/>
    <w:rsid w:val="006C2B29"/>
    <w:rsid w:val="006C5619"/>
    <w:rsid w:val="006D05ED"/>
    <w:rsid w:val="006E12BA"/>
    <w:rsid w:val="006E2F3D"/>
    <w:rsid w:val="006E432C"/>
    <w:rsid w:val="006F1218"/>
    <w:rsid w:val="00700B14"/>
    <w:rsid w:val="007038D5"/>
    <w:rsid w:val="00707450"/>
    <w:rsid w:val="00714D65"/>
    <w:rsid w:val="007160A1"/>
    <w:rsid w:val="00720741"/>
    <w:rsid w:val="00721B31"/>
    <w:rsid w:val="0072402C"/>
    <w:rsid w:val="00730784"/>
    <w:rsid w:val="007419A4"/>
    <w:rsid w:val="0075119A"/>
    <w:rsid w:val="0075119F"/>
    <w:rsid w:val="00754FEB"/>
    <w:rsid w:val="007613BA"/>
    <w:rsid w:val="007615C0"/>
    <w:rsid w:val="00761CF9"/>
    <w:rsid w:val="0076203F"/>
    <w:rsid w:val="00767303"/>
    <w:rsid w:val="00776ED1"/>
    <w:rsid w:val="0078192F"/>
    <w:rsid w:val="0078420F"/>
    <w:rsid w:val="00784836"/>
    <w:rsid w:val="00790978"/>
    <w:rsid w:val="0079224B"/>
    <w:rsid w:val="0079592B"/>
    <w:rsid w:val="007A15F4"/>
    <w:rsid w:val="007B2E7A"/>
    <w:rsid w:val="007C09E9"/>
    <w:rsid w:val="007C64D5"/>
    <w:rsid w:val="007D266B"/>
    <w:rsid w:val="007E2097"/>
    <w:rsid w:val="007E4D28"/>
    <w:rsid w:val="007E6EC1"/>
    <w:rsid w:val="007F2BCC"/>
    <w:rsid w:val="00801C17"/>
    <w:rsid w:val="00821DC1"/>
    <w:rsid w:val="00824124"/>
    <w:rsid w:val="00824869"/>
    <w:rsid w:val="00824F8E"/>
    <w:rsid w:val="008312DF"/>
    <w:rsid w:val="00832443"/>
    <w:rsid w:val="00833BE7"/>
    <w:rsid w:val="00840CE9"/>
    <w:rsid w:val="00852F3D"/>
    <w:rsid w:val="00856107"/>
    <w:rsid w:val="00864F82"/>
    <w:rsid w:val="0087456D"/>
    <w:rsid w:val="0087592F"/>
    <w:rsid w:val="00875BB1"/>
    <w:rsid w:val="00886053"/>
    <w:rsid w:val="008862C3"/>
    <w:rsid w:val="00890683"/>
    <w:rsid w:val="00892103"/>
    <w:rsid w:val="00892F6E"/>
    <w:rsid w:val="00893FE6"/>
    <w:rsid w:val="008A55BB"/>
    <w:rsid w:val="008B64E9"/>
    <w:rsid w:val="008C28AF"/>
    <w:rsid w:val="008C4075"/>
    <w:rsid w:val="008C69CF"/>
    <w:rsid w:val="008C75D3"/>
    <w:rsid w:val="008D6480"/>
    <w:rsid w:val="008D67D6"/>
    <w:rsid w:val="008D6AB1"/>
    <w:rsid w:val="008E069D"/>
    <w:rsid w:val="008E708C"/>
    <w:rsid w:val="008E7227"/>
    <w:rsid w:val="008F72A4"/>
    <w:rsid w:val="00904FA2"/>
    <w:rsid w:val="00912820"/>
    <w:rsid w:val="009168FD"/>
    <w:rsid w:val="009176AF"/>
    <w:rsid w:val="00920778"/>
    <w:rsid w:val="00920B25"/>
    <w:rsid w:val="00922566"/>
    <w:rsid w:val="00922DEA"/>
    <w:rsid w:val="009231FA"/>
    <w:rsid w:val="00932103"/>
    <w:rsid w:val="0093482F"/>
    <w:rsid w:val="00937627"/>
    <w:rsid w:val="00946FD9"/>
    <w:rsid w:val="009530FD"/>
    <w:rsid w:val="0095770B"/>
    <w:rsid w:val="00957EB4"/>
    <w:rsid w:val="0096367B"/>
    <w:rsid w:val="00967B2A"/>
    <w:rsid w:val="009714D1"/>
    <w:rsid w:val="009721D7"/>
    <w:rsid w:val="00980DDE"/>
    <w:rsid w:val="009A2E8B"/>
    <w:rsid w:val="009A4D24"/>
    <w:rsid w:val="009A5FF3"/>
    <w:rsid w:val="009A6026"/>
    <w:rsid w:val="009B02AA"/>
    <w:rsid w:val="009B0630"/>
    <w:rsid w:val="009B186A"/>
    <w:rsid w:val="009C7268"/>
    <w:rsid w:val="009C7B45"/>
    <w:rsid w:val="009D397B"/>
    <w:rsid w:val="009D6119"/>
    <w:rsid w:val="009D6D05"/>
    <w:rsid w:val="009E234B"/>
    <w:rsid w:val="009E44F1"/>
    <w:rsid w:val="009F436C"/>
    <w:rsid w:val="009F4F46"/>
    <w:rsid w:val="00A01ECC"/>
    <w:rsid w:val="00A06E63"/>
    <w:rsid w:val="00A14BC8"/>
    <w:rsid w:val="00A156DB"/>
    <w:rsid w:val="00A27818"/>
    <w:rsid w:val="00A42983"/>
    <w:rsid w:val="00A42F34"/>
    <w:rsid w:val="00A619B5"/>
    <w:rsid w:val="00A63488"/>
    <w:rsid w:val="00A64841"/>
    <w:rsid w:val="00A652A7"/>
    <w:rsid w:val="00A6608D"/>
    <w:rsid w:val="00A677FC"/>
    <w:rsid w:val="00A80510"/>
    <w:rsid w:val="00A82588"/>
    <w:rsid w:val="00A85B8F"/>
    <w:rsid w:val="00A93CEF"/>
    <w:rsid w:val="00AA061E"/>
    <w:rsid w:val="00AA5E77"/>
    <w:rsid w:val="00AA648B"/>
    <w:rsid w:val="00AB494B"/>
    <w:rsid w:val="00AB550D"/>
    <w:rsid w:val="00AB5704"/>
    <w:rsid w:val="00AB5B0E"/>
    <w:rsid w:val="00AB6293"/>
    <w:rsid w:val="00AB66EA"/>
    <w:rsid w:val="00AC0D77"/>
    <w:rsid w:val="00AC49DE"/>
    <w:rsid w:val="00AD1B4C"/>
    <w:rsid w:val="00AD400C"/>
    <w:rsid w:val="00AE09D6"/>
    <w:rsid w:val="00AE4677"/>
    <w:rsid w:val="00AF397E"/>
    <w:rsid w:val="00AF4282"/>
    <w:rsid w:val="00B04E33"/>
    <w:rsid w:val="00B10657"/>
    <w:rsid w:val="00B10B88"/>
    <w:rsid w:val="00B16CD0"/>
    <w:rsid w:val="00B22C27"/>
    <w:rsid w:val="00B23935"/>
    <w:rsid w:val="00B25550"/>
    <w:rsid w:val="00B3017E"/>
    <w:rsid w:val="00B328C5"/>
    <w:rsid w:val="00B36206"/>
    <w:rsid w:val="00B37A68"/>
    <w:rsid w:val="00B41E88"/>
    <w:rsid w:val="00B420BC"/>
    <w:rsid w:val="00B43F26"/>
    <w:rsid w:val="00B454CC"/>
    <w:rsid w:val="00B45ADB"/>
    <w:rsid w:val="00B501D6"/>
    <w:rsid w:val="00B60B20"/>
    <w:rsid w:val="00B64DB6"/>
    <w:rsid w:val="00B6597E"/>
    <w:rsid w:val="00B67602"/>
    <w:rsid w:val="00B8045B"/>
    <w:rsid w:val="00B833AB"/>
    <w:rsid w:val="00B83A15"/>
    <w:rsid w:val="00B87591"/>
    <w:rsid w:val="00B9070F"/>
    <w:rsid w:val="00B93C83"/>
    <w:rsid w:val="00B93FA3"/>
    <w:rsid w:val="00B95ABA"/>
    <w:rsid w:val="00BA3D53"/>
    <w:rsid w:val="00BA3FA0"/>
    <w:rsid w:val="00BA4512"/>
    <w:rsid w:val="00BA4709"/>
    <w:rsid w:val="00BB01DC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BF1355"/>
    <w:rsid w:val="00BF5A2A"/>
    <w:rsid w:val="00C0381F"/>
    <w:rsid w:val="00C05DA6"/>
    <w:rsid w:val="00C1016E"/>
    <w:rsid w:val="00C1085A"/>
    <w:rsid w:val="00C14C4D"/>
    <w:rsid w:val="00C16815"/>
    <w:rsid w:val="00C16F5D"/>
    <w:rsid w:val="00C175ED"/>
    <w:rsid w:val="00C17D00"/>
    <w:rsid w:val="00C20303"/>
    <w:rsid w:val="00C26C58"/>
    <w:rsid w:val="00C32CEC"/>
    <w:rsid w:val="00C33FA3"/>
    <w:rsid w:val="00C3467E"/>
    <w:rsid w:val="00C44B06"/>
    <w:rsid w:val="00C44F23"/>
    <w:rsid w:val="00C45D6D"/>
    <w:rsid w:val="00C53ED3"/>
    <w:rsid w:val="00C554AA"/>
    <w:rsid w:val="00C55B03"/>
    <w:rsid w:val="00C60A5A"/>
    <w:rsid w:val="00C7402E"/>
    <w:rsid w:val="00C75936"/>
    <w:rsid w:val="00C8288F"/>
    <w:rsid w:val="00C83760"/>
    <w:rsid w:val="00C84E14"/>
    <w:rsid w:val="00C857E8"/>
    <w:rsid w:val="00C86F73"/>
    <w:rsid w:val="00C87682"/>
    <w:rsid w:val="00C94051"/>
    <w:rsid w:val="00CA022B"/>
    <w:rsid w:val="00CA031A"/>
    <w:rsid w:val="00CA1880"/>
    <w:rsid w:val="00CA3F57"/>
    <w:rsid w:val="00CA5484"/>
    <w:rsid w:val="00CB3443"/>
    <w:rsid w:val="00CB65B8"/>
    <w:rsid w:val="00CC09B0"/>
    <w:rsid w:val="00CC719B"/>
    <w:rsid w:val="00CC7925"/>
    <w:rsid w:val="00CD07FE"/>
    <w:rsid w:val="00CD7488"/>
    <w:rsid w:val="00CE1E05"/>
    <w:rsid w:val="00CE213F"/>
    <w:rsid w:val="00CE68A5"/>
    <w:rsid w:val="00CF03FD"/>
    <w:rsid w:val="00CF2B1F"/>
    <w:rsid w:val="00D00CEF"/>
    <w:rsid w:val="00D11184"/>
    <w:rsid w:val="00D12EA6"/>
    <w:rsid w:val="00D2153B"/>
    <w:rsid w:val="00D30D66"/>
    <w:rsid w:val="00D42E6F"/>
    <w:rsid w:val="00D452E2"/>
    <w:rsid w:val="00D45B8B"/>
    <w:rsid w:val="00D53D20"/>
    <w:rsid w:val="00D57164"/>
    <w:rsid w:val="00D57256"/>
    <w:rsid w:val="00D608D2"/>
    <w:rsid w:val="00D63C7F"/>
    <w:rsid w:val="00D64370"/>
    <w:rsid w:val="00D652EF"/>
    <w:rsid w:val="00D743B6"/>
    <w:rsid w:val="00D74AC6"/>
    <w:rsid w:val="00D75DC2"/>
    <w:rsid w:val="00D818F9"/>
    <w:rsid w:val="00D84A7C"/>
    <w:rsid w:val="00D87F77"/>
    <w:rsid w:val="00D90EA4"/>
    <w:rsid w:val="00D933C9"/>
    <w:rsid w:val="00D93A49"/>
    <w:rsid w:val="00D95879"/>
    <w:rsid w:val="00DA62A4"/>
    <w:rsid w:val="00DB0996"/>
    <w:rsid w:val="00DB19DF"/>
    <w:rsid w:val="00DB342F"/>
    <w:rsid w:val="00DB3646"/>
    <w:rsid w:val="00DB5702"/>
    <w:rsid w:val="00DC00F3"/>
    <w:rsid w:val="00DC099D"/>
    <w:rsid w:val="00DD334E"/>
    <w:rsid w:val="00DD4BB7"/>
    <w:rsid w:val="00DE0FC9"/>
    <w:rsid w:val="00DE4697"/>
    <w:rsid w:val="00DE51BF"/>
    <w:rsid w:val="00DE51D6"/>
    <w:rsid w:val="00DE5634"/>
    <w:rsid w:val="00DF0F78"/>
    <w:rsid w:val="00DF39B0"/>
    <w:rsid w:val="00E017AB"/>
    <w:rsid w:val="00E01E1F"/>
    <w:rsid w:val="00E06F57"/>
    <w:rsid w:val="00E11600"/>
    <w:rsid w:val="00E160E3"/>
    <w:rsid w:val="00E17714"/>
    <w:rsid w:val="00E21036"/>
    <w:rsid w:val="00E250D9"/>
    <w:rsid w:val="00E25855"/>
    <w:rsid w:val="00E25993"/>
    <w:rsid w:val="00E35EDF"/>
    <w:rsid w:val="00E37472"/>
    <w:rsid w:val="00E41181"/>
    <w:rsid w:val="00E42011"/>
    <w:rsid w:val="00E42512"/>
    <w:rsid w:val="00E478C3"/>
    <w:rsid w:val="00E4798D"/>
    <w:rsid w:val="00E51096"/>
    <w:rsid w:val="00E54000"/>
    <w:rsid w:val="00E60284"/>
    <w:rsid w:val="00E622E2"/>
    <w:rsid w:val="00E6333B"/>
    <w:rsid w:val="00E80850"/>
    <w:rsid w:val="00E82366"/>
    <w:rsid w:val="00E855F3"/>
    <w:rsid w:val="00E860F8"/>
    <w:rsid w:val="00E91639"/>
    <w:rsid w:val="00E956D3"/>
    <w:rsid w:val="00E96E87"/>
    <w:rsid w:val="00EA3187"/>
    <w:rsid w:val="00EA3AF0"/>
    <w:rsid w:val="00EA3F0A"/>
    <w:rsid w:val="00EA7D70"/>
    <w:rsid w:val="00EB0E79"/>
    <w:rsid w:val="00EB3020"/>
    <w:rsid w:val="00EB342D"/>
    <w:rsid w:val="00EB464A"/>
    <w:rsid w:val="00EC09B9"/>
    <w:rsid w:val="00ED42F0"/>
    <w:rsid w:val="00ED4545"/>
    <w:rsid w:val="00ED4DFC"/>
    <w:rsid w:val="00EF7A55"/>
    <w:rsid w:val="00EF7AB7"/>
    <w:rsid w:val="00F0476B"/>
    <w:rsid w:val="00F05C07"/>
    <w:rsid w:val="00F17091"/>
    <w:rsid w:val="00F27FA4"/>
    <w:rsid w:val="00F430FB"/>
    <w:rsid w:val="00F51D3C"/>
    <w:rsid w:val="00F52751"/>
    <w:rsid w:val="00F530A1"/>
    <w:rsid w:val="00F57D86"/>
    <w:rsid w:val="00F6004E"/>
    <w:rsid w:val="00F64D18"/>
    <w:rsid w:val="00F654B3"/>
    <w:rsid w:val="00F6604C"/>
    <w:rsid w:val="00F8642C"/>
    <w:rsid w:val="00F86C7E"/>
    <w:rsid w:val="00F91BE8"/>
    <w:rsid w:val="00FA3821"/>
    <w:rsid w:val="00FB02FF"/>
    <w:rsid w:val="00FB1F8B"/>
    <w:rsid w:val="00FB44F7"/>
    <w:rsid w:val="00FB7A25"/>
    <w:rsid w:val="00FC18BB"/>
    <w:rsid w:val="00FD0079"/>
    <w:rsid w:val="00FD115E"/>
    <w:rsid w:val="00FD66DA"/>
    <w:rsid w:val="00FE0BC9"/>
    <w:rsid w:val="00FF4101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2094AE4"/>
  <w15:docId w15:val="{EE046AE3-DBF3-4A85-961E-DD6401CF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99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3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6A071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A071E"/>
    <w:rPr>
      <w:i/>
      <w:iCs/>
    </w:rPr>
  </w:style>
  <w:style w:type="character" w:customStyle="1" w:styleId="apple-converted-space">
    <w:name w:val="apple-converted-space"/>
    <w:basedOn w:val="Domylnaczcionkaakapitu"/>
    <w:rsid w:val="006A071E"/>
  </w:style>
  <w:style w:type="character" w:styleId="Odwoaniedokomentarza">
    <w:name w:val="annotation reference"/>
    <w:basedOn w:val="Domylnaczcionkaakapitu"/>
    <w:uiPriority w:val="99"/>
    <w:semiHidden/>
    <w:unhideWhenUsed/>
    <w:rsid w:val="004F6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6A5B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5B"/>
    <w:rPr>
      <w:b/>
      <w:bCs/>
      <w:sz w:val="20"/>
      <w:szCs w:val="20"/>
      <w:lang w:val="pl-PL"/>
    </w:rPr>
  </w:style>
  <w:style w:type="table" w:customStyle="1" w:styleId="Tabela-Siatka2">
    <w:name w:val="Tabela - Siatka2"/>
    <w:basedOn w:val="Standardowy"/>
    <w:next w:val="Tabela-Siatka"/>
    <w:uiPriority w:val="59"/>
    <w:rsid w:val="004F6A5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B36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364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136D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1C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Poprawka">
    <w:name w:val="Revision"/>
    <w:hidden/>
    <w:uiPriority w:val="99"/>
    <w:semiHidden/>
    <w:rsid w:val="00D84A7C"/>
    <w:pPr>
      <w:spacing w:after="0" w:line="240" w:lineRule="auto"/>
    </w:pPr>
    <w:rPr>
      <w:lang w:val="pl-PL"/>
    </w:rPr>
  </w:style>
  <w:style w:type="table" w:customStyle="1" w:styleId="Tabela-Siatka3">
    <w:name w:val="Tabela - Siatka3"/>
    <w:basedOn w:val="Standardowy"/>
    <w:next w:val="Tabela-Siatka"/>
    <w:uiPriority w:val="39"/>
    <w:rsid w:val="00C86F73"/>
    <w:pPr>
      <w:spacing w:after="0" w:line="240" w:lineRule="auto"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15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91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zdrow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aydoobsg42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6FFA-0E3E-452D-8FE9-A40660B8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2491</Words>
  <Characters>1494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Skóra Justyna</cp:lastModifiedBy>
  <cp:revision>5</cp:revision>
  <cp:lastPrinted>2017-01-20T10:39:00Z</cp:lastPrinted>
  <dcterms:created xsi:type="dcterms:W3CDTF">2025-04-17T10:33:00Z</dcterms:created>
  <dcterms:modified xsi:type="dcterms:W3CDTF">2025-04-17T11:33:00Z</dcterms:modified>
</cp:coreProperties>
</file>